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0732FB" w:rsidTr="00EF5567">
        <w:tc>
          <w:tcPr>
            <w:tcW w:w="607" w:type="dxa"/>
          </w:tcPr>
          <w:p w:rsidR="000732FB" w:rsidRPr="007821BF" w:rsidRDefault="00173BBF" w:rsidP="00EF5567">
            <w:pPr>
              <w:jc w:val="right"/>
              <w:rPr>
                <w:sz w:val="16"/>
                <w:szCs w:val="16"/>
              </w:rPr>
            </w:pPr>
            <w:bookmarkStart w:id="0" w:name="_Hlk17895395"/>
            <w:bookmarkStart w:id="1" w:name="_Hlk17898623"/>
            <w:bookmarkStart w:id="2" w:name="_GoBack"/>
            <w:bookmarkEnd w:id="2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EF5567" w:rsidRPr="007821BF">
              <w:rPr>
                <w:color w:val="808080" w:themeColor="background1" w:themeShade="80"/>
                <w:sz w:val="16"/>
                <w:szCs w:val="16"/>
              </w:rPr>
              <w:t>07</w:t>
            </w:r>
          </w:p>
        </w:tc>
        <w:tc>
          <w:tcPr>
            <w:tcW w:w="239" w:type="dxa"/>
          </w:tcPr>
          <w:p w:rsidR="000732FB" w:rsidRPr="00A67D1D" w:rsidRDefault="000732FB" w:rsidP="000732FB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:rsidR="00EF5567" w:rsidRPr="00A67D1D" w:rsidRDefault="00A67D1D" w:rsidP="000732FB">
            <w:pPr>
              <w:rPr>
                <w:b/>
                <w:bCs/>
                <w:color w:val="952D58"/>
              </w:rPr>
            </w:pPr>
            <w:r w:rsidRPr="00A67D1D">
              <w:rPr>
                <w:b/>
                <w:bCs/>
                <w:color w:val="952D58"/>
              </w:rPr>
              <w:t>Unit 0: About you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:rsidR="000732FB" w:rsidRPr="00A67D1D" w:rsidRDefault="000732FB" w:rsidP="000732FB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:rsidR="000732FB" w:rsidRPr="00A67D1D" w:rsidRDefault="000732FB" w:rsidP="000732FB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:rsidR="000732FB" w:rsidRPr="00A67D1D" w:rsidRDefault="000732FB" w:rsidP="000732FB">
            <w:pPr>
              <w:rPr>
                <w:color w:val="952D58"/>
              </w:rPr>
            </w:pPr>
          </w:p>
        </w:tc>
      </w:tr>
      <w:tr w:rsidR="009B1C25" w:rsidTr="00EF5567">
        <w:tc>
          <w:tcPr>
            <w:tcW w:w="607" w:type="dxa"/>
          </w:tcPr>
          <w:p w:rsidR="00A67D1D" w:rsidRDefault="00A67D1D" w:rsidP="00A67D1D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A67D1D" w:rsidRDefault="00A67D1D" w:rsidP="00A67D1D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:rsidR="00A67D1D" w:rsidRPr="009B1C25" w:rsidRDefault="00A67D1D" w:rsidP="00A67D1D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67D1D" w:rsidRPr="00A67D1D" w:rsidRDefault="00A67D1D" w:rsidP="00A67D1D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67D1D" w:rsidRPr="00A67D1D" w:rsidRDefault="00A67D1D" w:rsidP="00A67D1D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67D1D" w:rsidRPr="00A67D1D" w:rsidRDefault="00A67D1D" w:rsidP="00A67D1D">
            <w:pPr>
              <w:ind w:right="-20"/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9B1C25" w:rsidRPr="0004108F" w:rsidTr="00EF5567">
        <w:tc>
          <w:tcPr>
            <w:tcW w:w="607" w:type="dxa"/>
          </w:tcPr>
          <w:p w:rsidR="000732FB" w:rsidRDefault="000732FB" w:rsidP="000732FB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0732FB" w:rsidRDefault="000732FB" w:rsidP="000732FB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:rsidR="00A67D1D" w:rsidRPr="009B1C25" w:rsidRDefault="00A67D1D" w:rsidP="00A67D1D">
            <w:pPr>
              <w:pStyle w:val="Listenabsatz"/>
              <w:numPr>
                <w:ilvl w:val="0"/>
                <w:numId w:val="3"/>
              </w:numPr>
              <w:spacing w:line="288" w:lineRule="auto"/>
              <w:ind w:right="-41"/>
              <w:rPr>
                <w:rFonts w:ascii="Calibri" w:hAnsi="Calibri"/>
                <w:sz w:val="14"/>
                <w:szCs w:val="14"/>
              </w:rPr>
            </w:pPr>
            <w:r w:rsidRPr="009B1C25">
              <w:rPr>
                <w:rFonts w:ascii="Calibri" w:hAnsi="Calibri"/>
                <w:sz w:val="14"/>
                <w:szCs w:val="14"/>
              </w:rPr>
              <w:t>Introduce yourself</w:t>
            </w:r>
          </w:p>
          <w:p w:rsidR="00A67D1D" w:rsidRPr="009B1C25" w:rsidRDefault="00A67D1D" w:rsidP="00A67D1D">
            <w:pPr>
              <w:pStyle w:val="Listenabsatz"/>
              <w:numPr>
                <w:ilvl w:val="0"/>
                <w:numId w:val="3"/>
              </w:numPr>
              <w:spacing w:line="288" w:lineRule="auto"/>
              <w:ind w:right="-41"/>
              <w:rPr>
                <w:rFonts w:ascii="Calibri" w:hAnsi="Calibri"/>
                <w:sz w:val="14"/>
                <w:szCs w:val="14"/>
              </w:rPr>
            </w:pPr>
            <w:r w:rsidRPr="009B1C25">
              <w:rPr>
                <w:rFonts w:ascii="Calibri" w:hAnsi="Calibri" w:cs="PoloBasisTB-Buch"/>
                <w:sz w:val="14"/>
                <w:szCs w:val="14"/>
              </w:rPr>
              <w:t>Say what you can do</w:t>
            </w:r>
          </w:p>
          <w:p w:rsidR="00A67D1D" w:rsidRPr="009B1C25" w:rsidRDefault="00A67D1D" w:rsidP="00A67D1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PoloBasisTB-Buch"/>
                <w:sz w:val="14"/>
                <w:szCs w:val="14"/>
              </w:rPr>
            </w:pPr>
            <w:r w:rsidRPr="009B1C25">
              <w:rPr>
                <w:rFonts w:ascii="Calibri" w:hAnsi="Calibri" w:cs="PoloBasisTB-Buch"/>
                <w:sz w:val="14"/>
                <w:szCs w:val="14"/>
              </w:rPr>
              <w:t>Fill in an online form</w:t>
            </w:r>
          </w:p>
          <w:p w:rsidR="00A67D1D" w:rsidRPr="0004108F" w:rsidRDefault="00A67D1D" w:rsidP="00A67D1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PoloBasisTB-Buch"/>
                <w:sz w:val="14"/>
                <w:szCs w:val="14"/>
                <w:lang w:val="en-GB"/>
              </w:rPr>
            </w:pPr>
            <w:r w:rsidRPr="0004108F">
              <w:rPr>
                <w:rFonts w:ascii="Calibri" w:hAnsi="Calibri" w:cs="PoloBasisTB-Buch"/>
                <w:sz w:val="14"/>
                <w:szCs w:val="14"/>
                <w:lang w:val="en-GB"/>
              </w:rPr>
              <w:t>Ask for and give personal information</w:t>
            </w:r>
          </w:p>
          <w:p w:rsidR="00A67D1D" w:rsidRPr="0004108F" w:rsidRDefault="00A67D1D" w:rsidP="00A67D1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PoloBasisTB-Buch"/>
                <w:sz w:val="14"/>
                <w:szCs w:val="14"/>
                <w:lang w:val="en-GB"/>
              </w:rPr>
            </w:pPr>
            <w:r w:rsidRPr="0004108F">
              <w:rPr>
                <w:rFonts w:ascii="Calibri" w:hAnsi="Calibri" w:cs="PoloBasisTB-Buch"/>
                <w:sz w:val="14"/>
                <w:szCs w:val="14"/>
                <w:lang w:val="en-GB"/>
              </w:rPr>
              <w:t>Talk about your school career / ideal school day</w:t>
            </w:r>
          </w:p>
          <w:p w:rsidR="009B1C25" w:rsidRPr="0004108F" w:rsidRDefault="009B1C25" w:rsidP="009B1C25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="Calibri" w:hAnsi="Calibri" w:cs="PoloBasisTB-Buch"/>
                <w:color w:val="952D58"/>
                <w:sz w:val="14"/>
                <w:szCs w:val="14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EF5567" w:rsidRPr="00EF5567" w:rsidRDefault="00EF5567" w:rsidP="00EF5567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PoloBasisTB-Buch"/>
                <w:color w:val="1A1A18"/>
                <w:sz w:val="14"/>
                <w:szCs w:val="14"/>
              </w:rPr>
            </w:pPr>
            <w:r w:rsidRPr="00EF5567">
              <w:rPr>
                <w:rFonts w:cs="PoloBasisTB-Buch"/>
                <w:color w:val="1A1A18"/>
                <w:sz w:val="14"/>
                <w:szCs w:val="14"/>
              </w:rPr>
              <w:t>Countries and languages</w:t>
            </w:r>
          </w:p>
          <w:p w:rsidR="00EF5567" w:rsidRPr="00EF5567" w:rsidRDefault="00EF5567" w:rsidP="00EF5567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PoloBasisTB-Buch"/>
                <w:color w:val="1A1A18"/>
                <w:sz w:val="14"/>
                <w:szCs w:val="14"/>
              </w:rPr>
            </w:pPr>
            <w:r w:rsidRPr="00EF5567">
              <w:rPr>
                <w:rFonts w:cs="PoloBasisTB-Buch"/>
                <w:color w:val="1A1A18"/>
                <w:sz w:val="14"/>
                <w:szCs w:val="14"/>
              </w:rPr>
              <w:t>Introducing yourself</w:t>
            </w:r>
          </w:p>
          <w:p w:rsidR="00EF5567" w:rsidRPr="00EF5567" w:rsidRDefault="00EF5567" w:rsidP="00EF5567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PoloBasisTB-Buch"/>
                <w:color w:val="1A1A18"/>
                <w:sz w:val="14"/>
                <w:szCs w:val="14"/>
              </w:rPr>
            </w:pPr>
            <w:r w:rsidRPr="00EF5567">
              <w:rPr>
                <w:rFonts w:cs="PoloBasisTB-Buch"/>
                <w:color w:val="1A1A18"/>
                <w:sz w:val="14"/>
                <w:szCs w:val="14"/>
              </w:rPr>
              <w:t>Letters, numbers,</w:t>
            </w:r>
            <w:r>
              <w:rPr>
                <w:rFonts w:cs="PoloBasisTB-Buch"/>
                <w:color w:val="1A1A18"/>
                <w:sz w:val="14"/>
                <w:szCs w:val="14"/>
              </w:rPr>
              <w:t xml:space="preserve"> </w:t>
            </w:r>
            <w:r w:rsidRPr="00EF5567">
              <w:rPr>
                <w:rFonts w:cs="PoloBasisTB-Buch"/>
                <w:color w:val="1A1A18"/>
                <w:sz w:val="14"/>
                <w:szCs w:val="14"/>
              </w:rPr>
              <w:t>addresses</w:t>
            </w:r>
          </w:p>
          <w:p w:rsidR="000732FB" w:rsidRDefault="00EF5567" w:rsidP="00EF5567">
            <w:pPr>
              <w:pStyle w:val="Listenabsatz"/>
              <w:numPr>
                <w:ilvl w:val="0"/>
                <w:numId w:val="3"/>
              </w:numPr>
            </w:pPr>
            <w:r w:rsidRPr="00EF5567">
              <w:rPr>
                <w:rFonts w:cs="PoloBasisTB-Buch"/>
                <w:color w:val="1A1A18"/>
                <w:sz w:val="14"/>
                <w:szCs w:val="14"/>
              </w:rPr>
              <w:t>Personal information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732FB" w:rsidRPr="0004108F" w:rsidRDefault="00EF5567" w:rsidP="00EF5567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Subject pronouns and possessive adjectives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EF5567" w:rsidRPr="00EF5567" w:rsidRDefault="00EF5567" w:rsidP="00EF5567">
            <w:pPr>
              <w:pStyle w:val="TextTabelle"/>
            </w:pPr>
            <w:r w:rsidRPr="00EF5567">
              <w:t>Introducing yourself</w:t>
            </w:r>
          </w:p>
          <w:p w:rsidR="000732FB" w:rsidRPr="0004108F" w:rsidRDefault="00EF5567" w:rsidP="00EF5567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Clara enrolling in a course</w:t>
            </w:r>
          </w:p>
        </w:tc>
      </w:tr>
      <w:bookmarkEnd w:id="0"/>
    </w:tbl>
    <w:p w:rsidR="00ED4DA5" w:rsidRPr="0004108F" w:rsidRDefault="00ED4DA5">
      <w:pPr>
        <w:rPr>
          <w:sz w:val="8"/>
          <w:szCs w:val="8"/>
          <w:lang w:val="en-GB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EF5567" w:rsidRPr="0004108F" w:rsidTr="00ED4DA5">
        <w:tc>
          <w:tcPr>
            <w:tcW w:w="607" w:type="dxa"/>
          </w:tcPr>
          <w:p w:rsidR="00EF5567" w:rsidRPr="007821BF" w:rsidRDefault="00173BBF" w:rsidP="00ED4DA5">
            <w:pPr>
              <w:jc w:val="right"/>
              <w:rPr>
                <w:sz w:val="16"/>
                <w:szCs w:val="16"/>
              </w:rPr>
            </w:pPr>
            <w:bookmarkStart w:id="3" w:name="_Hlk17895900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EF5567" w:rsidRPr="007821BF">
              <w:rPr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239" w:type="dxa"/>
          </w:tcPr>
          <w:p w:rsidR="00EF5567" w:rsidRPr="00A67D1D" w:rsidRDefault="00EF5567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:rsidR="00EF5567" w:rsidRPr="0004108F" w:rsidRDefault="00EF5567" w:rsidP="00ED4DA5">
            <w:pPr>
              <w:rPr>
                <w:b/>
                <w:bCs/>
                <w:color w:val="952D58"/>
                <w:lang w:val="en-GB"/>
              </w:rPr>
            </w:pPr>
            <w:r w:rsidRPr="0004108F">
              <w:rPr>
                <w:b/>
                <w:bCs/>
                <w:color w:val="952D58"/>
                <w:lang w:val="en-GB"/>
              </w:rPr>
              <w:t xml:space="preserve">Unit 1: </w:t>
            </w:r>
            <w:r w:rsidR="00A42BE1" w:rsidRPr="0004108F">
              <w:rPr>
                <w:b/>
                <w:bCs/>
                <w:color w:val="952D58"/>
                <w:lang w:val="en-GB"/>
              </w:rPr>
              <w:t>People in your life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:rsidR="00EF5567" w:rsidRPr="0004108F" w:rsidRDefault="00EF5567" w:rsidP="00ED4DA5">
            <w:pPr>
              <w:rPr>
                <w:color w:val="952D58"/>
                <w:lang w:val="en-GB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:rsidR="00EF5567" w:rsidRPr="0004108F" w:rsidRDefault="00EF5567" w:rsidP="00ED4DA5">
            <w:pPr>
              <w:rPr>
                <w:color w:val="952D58"/>
                <w:lang w:val="en-GB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:rsidR="00EF5567" w:rsidRPr="0004108F" w:rsidRDefault="00EF5567" w:rsidP="00ED4DA5">
            <w:pPr>
              <w:rPr>
                <w:color w:val="952D58"/>
                <w:lang w:val="en-GB"/>
              </w:rPr>
            </w:pPr>
          </w:p>
        </w:tc>
      </w:tr>
      <w:tr w:rsidR="00EF5567" w:rsidTr="00ED4DA5">
        <w:tc>
          <w:tcPr>
            <w:tcW w:w="607" w:type="dxa"/>
          </w:tcPr>
          <w:p w:rsidR="00EF5567" w:rsidRPr="0004108F" w:rsidRDefault="00EF5567" w:rsidP="00ED4DA5">
            <w:pPr>
              <w:rPr>
                <w:lang w:val="en-GB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EF5567" w:rsidRPr="0004108F" w:rsidRDefault="00EF5567" w:rsidP="00ED4DA5">
            <w:pPr>
              <w:rPr>
                <w:lang w:val="en-GB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:rsidR="00EF5567" w:rsidRPr="009B1C25" w:rsidRDefault="00EF5567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F5567" w:rsidRPr="00A67D1D" w:rsidRDefault="00EF5567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F5567" w:rsidRPr="00A67D1D" w:rsidRDefault="00EF5567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F5567" w:rsidRPr="00A67D1D" w:rsidRDefault="00EF5567" w:rsidP="00ED4DA5">
            <w:pPr>
              <w:ind w:right="-20"/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EF5567" w:rsidTr="00ED4DA5">
        <w:tc>
          <w:tcPr>
            <w:tcW w:w="607" w:type="dxa"/>
          </w:tcPr>
          <w:p w:rsidR="00EF5567" w:rsidRDefault="00EF5567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EF5567" w:rsidRDefault="00EF5567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:rsidR="00A42BE1" w:rsidRPr="0004108F" w:rsidRDefault="00A42BE1" w:rsidP="00A42BE1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GB"/>
              </w:rPr>
            </w:pPr>
            <w:r w:rsidRPr="0004108F">
              <w:rPr>
                <w:rStyle w:val="eunmodkauskrftgausAuszeichnung"/>
                <w:rFonts w:asciiTheme="minorHAnsi" w:hAnsiTheme="minorHAnsi" w:cstheme="minorBidi"/>
                <w:lang w:val="en-GB"/>
              </w:rPr>
              <w:t>Introduce people, say who they are</w:t>
            </w:r>
          </w:p>
          <w:p w:rsidR="00A42BE1" w:rsidRPr="00A42BE1" w:rsidRDefault="00A42BE1" w:rsidP="00A42BE1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A42BE1">
              <w:rPr>
                <w:rStyle w:val="eunmodkauskrftgausAuszeichnung"/>
                <w:rFonts w:asciiTheme="minorHAnsi" w:hAnsiTheme="minorHAnsi" w:cstheme="minorBidi"/>
              </w:rPr>
              <w:t>Ask questions to check information</w:t>
            </w:r>
          </w:p>
          <w:p w:rsidR="00A42BE1" w:rsidRPr="0004108F" w:rsidRDefault="00A42BE1" w:rsidP="00A42BE1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GB"/>
              </w:rPr>
            </w:pPr>
            <w:r w:rsidRPr="0004108F">
              <w:rPr>
                <w:rStyle w:val="eunmodkauskrftgausAuszeichnung"/>
                <w:rFonts w:asciiTheme="minorHAnsi" w:hAnsiTheme="minorHAnsi" w:cstheme="minorBidi"/>
                <w:lang w:val="en-GB"/>
              </w:rPr>
              <w:t>Talk about present and past schools / school experiences</w:t>
            </w:r>
          </w:p>
          <w:p w:rsidR="00280740" w:rsidRPr="00280740" w:rsidRDefault="00280740" w:rsidP="00280740">
            <w:pPr>
              <w:pStyle w:val="TextTabelle"/>
              <w:rPr>
                <w:lang w:val="en-GB"/>
              </w:rPr>
            </w:pPr>
            <w:r w:rsidRPr="00280740">
              <w:rPr>
                <w:lang w:val="en-GB"/>
              </w:rPr>
              <w:t>Describe people’s personality</w:t>
            </w:r>
          </w:p>
          <w:p w:rsidR="00280740" w:rsidRPr="00280740" w:rsidRDefault="00280740" w:rsidP="00280740">
            <w:pPr>
              <w:pStyle w:val="TextTabelle"/>
            </w:pPr>
            <w:r w:rsidRPr="00280740">
              <w:rPr>
                <w:lang w:val="en-GB"/>
              </w:rPr>
              <w:t>Describe relationships</w:t>
            </w:r>
          </w:p>
          <w:p w:rsidR="00EF5567" w:rsidRDefault="00A42BE1" w:rsidP="00280740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A42BE1">
              <w:rPr>
                <w:rStyle w:val="eunmodkauskrftgausAuszeichnung"/>
                <w:rFonts w:asciiTheme="minorHAnsi" w:hAnsiTheme="minorHAnsi" w:cstheme="minorBidi"/>
              </w:rPr>
              <w:t>Write short profiles about people</w:t>
            </w:r>
          </w:p>
          <w:p w:rsidR="00A42BE1" w:rsidRPr="00A42BE1" w:rsidRDefault="00A42BE1" w:rsidP="00A42BE1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42BE1" w:rsidRDefault="00A42BE1" w:rsidP="00A42BE1">
            <w:pPr>
              <w:pStyle w:val="TextTabelle"/>
            </w:pPr>
            <w:r>
              <w:t>People you know</w:t>
            </w:r>
          </w:p>
          <w:p w:rsidR="00A42BE1" w:rsidRDefault="00A42BE1" w:rsidP="00A42BE1">
            <w:pPr>
              <w:pStyle w:val="TextTabelle"/>
            </w:pPr>
            <w:r>
              <w:t>Talking about schools</w:t>
            </w:r>
          </w:p>
          <w:p w:rsidR="00EF5567" w:rsidRDefault="00A42BE1" w:rsidP="00A42BE1">
            <w:pPr>
              <w:pStyle w:val="TextTabelle"/>
            </w:pPr>
            <w:r>
              <w:t>How you know people</w:t>
            </w:r>
          </w:p>
          <w:p w:rsidR="00280740" w:rsidRDefault="00280740" w:rsidP="00A42BE1">
            <w:pPr>
              <w:pStyle w:val="TextTabelle"/>
            </w:pPr>
            <w:r>
              <w:t>Personalit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42BE1" w:rsidRDefault="00A42BE1" w:rsidP="00A42BE1">
            <w:pPr>
              <w:pStyle w:val="TextTabelle"/>
            </w:pPr>
            <w:r>
              <w:t>Possessive ’s</w:t>
            </w:r>
          </w:p>
          <w:p w:rsidR="00A42BE1" w:rsidRDefault="00A42BE1" w:rsidP="00A42BE1">
            <w:pPr>
              <w:pStyle w:val="TextTabelle"/>
            </w:pPr>
            <w:r w:rsidRPr="00280740">
              <w:rPr>
                <w:i/>
                <w:iCs/>
              </w:rPr>
              <w:t>be</w:t>
            </w:r>
            <w:r>
              <w:t xml:space="preserve"> past: </w:t>
            </w:r>
            <w:r w:rsidRPr="00280740">
              <w:rPr>
                <w:i/>
                <w:iCs/>
              </w:rPr>
              <w:t>was, were</w:t>
            </w:r>
          </w:p>
          <w:p w:rsidR="00EF5567" w:rsidRPr="00EF5567" w:rsidRDefault="00A42BE1" w:rsidP="00A42BE1">
            <w:pPr>
              <w:pStyle w:val="TextTabelle"/>
            </w:pPr>
            <w:r>
              <w:t>Adjectives and adverbs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42BE1" w:rsidRDefault="00A42BE1" w:rsidP="00A42BE1">
            <w:pPr>
              <w:pStyle w:val="TextTabelle"/>
            </w:pPr>
            <w:r>
              <w:t>Open day at school</w:t>
            </w:r>
          </w:p>
          <w:p w:rsidR="00A42BE1" w:rsidRDefault="00A42BE1" w:rsidP="00A42BE1">
            <w:pPr>
              <w:pStyle w:val="TextTabelle"/>
            </w:pPr>
            <w:r>
              <w:t>Michael and Donna’s friends</w:t>
            </w:r>
          </w:p>
          <w:p w:rsidR="00EF5567" w:rsidRDefault="00A42BE1" w:rsidP="00A42BE1">
            <w:pPr>
              <w:pStyle w:val="TextTabelle"/>
            </w:pPr>
            <w:r>
              <w:t>Greetings</w:t>
            </w:r>
          </w:p>
        </w:tc>
      </w:tr>
      <w:bookmarkEnd w:id="3"/>
    </w:tbl>
    <w:p w:rsidR="00EF5567" w:rsidRPr="00A22211" w:rsidRDefault="00EF5567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A42BE1" w:rsidRPr="00A42BE1" w:rsidTr="00ED4DA5">
        <w:tc>
          <w:tcPr>
            <w:tcW w:w="607" w:type="dxa"/>
          </w:tcPr>
          <w:p w:rsidR="00A42BE1" w:rsidRPr="00A42BE1" w:rsidRDefault="00173BBF" w:rsidP="00A42BE1">
            <w:pPr>
              <w:jc w:val="right"/>
              <w:rPr>
                <w:sz w:val="16"/>
                <w:szCs w:val="16"/>
              </w:rPr>
            </w:pPr>
            <w:bookmarkStart w:id="4" w:name="_Hlk17896056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A42BE1" w:rsidRPr="007821BF">
              <w:rPr>
                <w:color w:val="808080" w:themeColor="background1" w:themeShade="80"/>
                <w:sz w:val="16"/>
                <w:szCs w:val="16"/>
              </w:rPr>
              <w:t>2</w:t>
            </w:r>
            <w:r w:rsidR="00A42BE1" w:rsidRPr="00A42BE1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239" w:type="dxa"/>
          </w:tcPr>
          <w:p w:rsidR="00A42BE1" w:rsidRPr="00A42BE1" w:rsidRDefault="00A42BE1" w:rsidP="00A42BE1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:rsidR="00A42BE1" w:rsidRPr="00A42BE1" w:rsidRDefault="00A42BE1" w:rsidP="00A42BE1">
            <w:pPr>
              <w:rPr>
                <w:b/>
                <w:bCs/>
                <w:color w:val="952D58"/>
              </w:rPr>
            </w:pPr>
            <w:r w:rsidRPr="00A42BE1">
              <w:rPr>
                <w:b/>
                <w:bCs/>
                <w:color w:val="952D58"/>
              </w:rPr>
              <w:t xml:space="preserve">Unit </w:t>
            </w:r>
            <w:r>
              <w:rPr>
                <w:b/>
                <w:bCs/>
                <w:color w:val="952D58"/>
              </w:rPr>
              <w:t>2</w:t>
            </w:r>
            <w:r w:rsidRPr="00A42BE1">
              <w:rPr>
                <w:b/>
                <w:bCs/>
                <w:color w:val="952D58"/>
              </w:rPr>
              <w:t>: Away from home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:rsidR="00A42BE1" w:rsidRPr="00A42BE1" w:rsidRDefault="00A42BE1" w:rsidP="00A42BE1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:rsidR="00A42BE1" w:rsidRPr="00A42BE1" w:rsidRDefault="00A42BE1" w:rsidP="00A42BE1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:rsidR="00A42BE1" w:rsidRPr="00A42BE1" w:rsidRDefault="00A42BE1" w:rsidP="00A42BE1">
            <w:pPr>
              <w:rPr>
                <w:color w:val="952D58"/>
              </w:rPr>
            </w:pPr>
          </w:p>
        </w:tc>
      </w:tr>
      <w:tr w:rsidR="00A42BE1" w:rsidRPr="00A42BE1" w:rsidTr="00ED4DA5">
        <w:tc>
          <w:tcPr>
            <w:tcW w:w="607" w:type="dxa"/>
          </w:tcPr>
          <w:p w:rsidR="00A42BE1" w:rsidRPr="00A42BE1" w:rsidRDefault="00A42BE1" w:rsidP="00A42BE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A42BE1" w:rsidRPr="00A42BE1" w:rsidRDefault="00A42BE1" w:rsidP="00A42BE1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:rsidR="00A42BE1" w:rsidRPr="00A42BE1" w:rsidRDefault="00A42BE1" w:rsidP="00A42BE1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42BE1" w:rsidRPr="00A42BE1" w:rsidRDefault="00A42BE1" w:rsidP="00A42BE1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42BE1" w:rsidRPr="00A42BE1" w:rsidRDefault="00A42BE1" w:rsidP="00A42BE1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42BE1" w:rsidRPr="00A42BE1" w:rsidRDefault="00A42BE1" w:rsidP="00A42BE1">
            <w:pPr>
              <w:ind w:right="-20"/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A42BE1" w:rsidRPr="00A42BE1" w:rsidTr="00ED4DA5">
        <w:tc>
          <w:tcPr>
            <w:tcW w:w="607" w:type="dxa"/>
          </w:tcPr>
          <w:p w:rsidR="00A42BE1" w:rsidRPr="00A42BE1" w:rsidRDefault="00A42BE1" w:rsidP="00A42BE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A42BE1" w:rsidRPr="00A42BE1" w:rsidRDefault="00A42BE1" w:rsidP="00A42BE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:rsidR="00A42BE1" w:rsidRPr="0004108F" w:rsidRDefault="00A42BE1" w:rsidP="00A42BE1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Say what you want to do</w:t>
            </w:r>
          </w:p>
          <w:p w:rsidR="00A42BE1" w:rsidRDefault="00A42BE1" w:rsidP="00A42BE1">
            <w:pPr>
              <w:pStyle w:val="TextTabelle"/>
            </w:pPr>
            <w:r>
              <w:t>Say what your interests are</w:t>
            </w:r>
          </w:p>
          <w:p w:rsidR="00A42BE1" w:rsidRPr="0004108F" w:rsidRDefault="00A42BE1" w:rsidP="00A42BE1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Make and respond to offers and requests</w:t>
            </w:r>
          </w:p>
          <w:p w:rsidR="00A42BE1" w:rsidRDefault="00A42BE1" w:rsidP="00A42BE1">
            <w:pPr>
              <w:pStyle w:val="TextTabelle"/>
            </w:pPr>
            <w:r>
              <w:t>Write an email requesting something</w:t>
            </w:r>
          </w:p>
          <w:p w:rsidR="00A42BE1" w:rsidRPr="00A42BE1" w:rsidRDefault="00A42BE1" w:rsidP="00A42BE1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42BE1" w:rsidRDefault="00A42BE1" w:rsidP="00A42BE1">
            <w:pPr>
              <w:pStyle w:val="TextTabelle"/>
            </w:pPr>
            <w:r>
              <w:t>Interests and wants</w:t>
            </w:r>
          </w:p>
          <w:p w:rsidR="00A42BE1" w:rsidRDefault="00A42BE1" w:rsidP="00A42BE1">
            <w:pPr>
              <w:pStyle w:val="TextTabelle"/>
            </w:pPr>
            <w:r>
              <w:t>Offers and requests</w:t>
            </w:r>
          </w:p>
          <w:p w:rsidR="00A42BE1" w:rsidRPr="0004108F" w:rsidRDefault="00A42BE1" w:rsidP="00A42BE1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Taking care of a guest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42BE1" w:rsidRDefault="00A42BE1" w:rsidP="00A42BE1">
            <w:pPr>
              <w:pStyle w:val="TextTabelle"/>
            </w:pPr>
            <w:r w:rsidRPr="00280740">
              <w:rPr>
                <w:rStyle w:val="eunmodkausbuchkursivausAuszeichnung"/>
                <w:i/>
                <w:iCs/>
              </w:rPr>
              <w:t>a, an</w:t>
            </w:r>
            <w:r>
              <w:t xml:space="preserve"> or </w:t>
            </w:r>
            <w:r w:rsidRPr="00280740">
              <w:rPr>
                <w:rStyle w:val="eunmodkausbuchkursivausAuszeichnung"/>
                <w:i/>
                <w:iCs/>
              </w:rPr>
              <w:t>some</w:t>
            </w:r>
          </w:p>
          <w:p w:rsidR="00A42BE1" w:rsidRPr="00A42BE1" w:rsidRDefault="00A42BE1" w:rsidP="00A42BE1">
            <w:pPr>
              <w:pStyle w:val="TextTabelle"/>
            </w:pPr>
            <w:r>
              <w:t>Present simple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42BE1" w:rsidRDefault="00A42BE1" w:rsidP="00A42BE1">
            <w:pPr>
              <w:pStyle w:val="TextTabelle"/>
            </w:pPr>
            <w:r>
              <w:t>What do you miss?</w:t>
            </w:r>
          </w:p>
          <w:p w:rsidR="00A42BE1" w:rsidRDefault="00A42BE1" w:rsidP="00A42BE1">
            <w:pPr>
              <w:pStyle w:val="TextTabelle"/>
            </w:pPr>
            <w:r>
              <w:t>Talking about free time activities</w:t>
            </w:r>
          </w:p>
          <w:p w:rsidR="00A42BE1" w:rsidRDefault="00A42BE1" w:rsidP="00A42BE1">
            <w:pPr>
              <w:pStyle w:val="TextTabelle"/>
            </w:pPr>
            <w:r>
              <w:t>Gwen asking for things</w:t>
            </w:r>
          </w:p>
          <w:p w:rsidR="00A42BE1" w:rsidRPr="00A42BE1" w:rsidRDefault="00A42BE1" w:rsidP="00A42BE1">
            <w:pPr>
              <w:pStyle w:val="TextTabelle"/>
            </w:pPr>
            <w:r>
              <w:t>Melek’s guest</w:t>
            </w:r>
          </w:p>
        </w:tc>
      </w:tr>
      <w:bookmarkEnd w:id="4"/>
    </w:tbl>
    <w:p w:rsidR="00280740" w:rsidRPr="00A22211" w:rsidRDefault="00280740" w:rsidP="00280740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2710"/>
        <w:gridCol w:w="1337"/>
        <w:gridCol w:w="1906"/>
      </w:tblGrid>
      <w:tr w:rsidR="00280740" w:rsidRPr="00A42BE1" w:rsidTr="00280740">
        <w:tc>
          <w:tcPr>
            <w:tcW w:w="607" w:type="dxa"/>
          </w:tcPr>
          <w:p w:rsidR="00280740" w:rsidRPr="00A42BE1" w:rsidRDefault="00280740" w:rsidP="00280740">
            <w:pPr>
              <w:jc w:val="right"/>
              <w:rPr>
                <w:sz w:val="16"/>
                <w:szCs w:val="16"/>
              </w:rPr>
            </w:pPr>
            <w:bookmarkStart w:id="5" w:name="_Hlk17896844"/>
            <w:r>
              <w:rPr>
                <w:color w:val="808080" w:themeColor="background1" w:themeShade="80"/>
                <w:sz w:val="16"/>
                <w:szCs w:val="16"/>
              </w:rPr>
              <w:t>p. 34</w:t>
            </w:r>
          </w:p>
        </w:tc>
        <w:tc>
          <w:tcPr>
            <w:tcW w:w="239" w:type="dxa"/>
          </w:tcPr>
          <w:p w:rsidR="00280740" w:rsidRPr="00A42BE1" w:rsidRDefault="00280740" w:rsidP="002807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:rsidR="00280740" w:rsidRPr="00A42BE1" w:rsidRDefault="00280740" w:rsidP="00280740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7821BF">
              <w:rPr>
                <w:b/>
                <w:bCs/>
                <w:color w:val="952D58"/>
                <w:sz w:val="16"/>
                <w:szCs w:val="16"/>
              </w:rPr>
              <w:t>Competence check: Units 1–</w:t>
            </w:r>
            <w:r>
              <w:rPr>
                <w:b/>
                <w:bCs/>
                <w:color w:val="952D58"/>
                <w:sz w:val="16"/>
                <w:szCs w:val="16"/>
              </w:rPr>
              <w:t>2</w:t>
            </w:r>
          </w:p>
        </w:tc>
        <w:tc>
          <w:tcPr>
            <w:tcW w:w="2710" w:type="dxa"/>
            <w:tcBorders>
              <w:bottom w:val="single" w:sz="4" w:space="0" w:color="FFFFFF" w:themeColor="background1"/>
            </w:tcBorders>
          </w:tcPr>
          <w:p w:rsidR="00280740" w:rsidRPr="00A42BE1" w:rsidRDefault="00280740" w:rsidP="00280740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1337" w:type="dxa"/>
            <w:tcBorders>
              <w:bottom w:val="single" w:sz="4" w:space="0" w:color="FFFFFF" w:themeColor="background1"/>
            </w:tcBorders>
          </w:tcPr>
          <w:p w:rsidR="00280740" w:rsidRPr="00A42BE1" w:rsidRDefault="00280740" w:rsidP="00280740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:rsidR="00280740" w:rsidRPr="00A42BE1" w:rsidRDefault="00280740" w:rsidP="00280740">
            <w:pPr>
              <w:rPr>
                <w:color w:val="952D58"/>
                <w:sz w:val="16"/>
                <w:szCs w:val="16"/>
              </w:rPr>
            </w:pPr>
          </w:p>
        </w:tc>
      </w:tr>
      <w:bookmarkEnd w:id="5"/>
    </w:tbl>
    <w:p w:rsidR="00280740" w:rsidRPr="00A22211" w:rsidRDefault="00280740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A42BE1" w:rsidRPr="0004108F" w:rsidTr="00ED4DA5">
        <w:tc>
          <w:tcPr>
            <w:tcW w:w="607" w:type="dxa"/>
          </w:tcPr>
          <w:p w:rsidR="00A42BE1" w:rsidRPr="00A42BE1" w:rsidRDefault="00173BBF" w:rsidP="00ED4DA5">
            <w:pPr>
              <w:jc w:val="right"/>
              <w:rPr>
                <w:sz w:val="16"/>
                <w:szCs w:val="16"/>
              </w:rPr>
            </w:pPr>
            <w:bookmarkStart w:id="6" w:name="_Hlk17896192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A42BE1" w:rsidRPr="007821BF">
              <w:rPr>
                <w:color w:val="808080" w:themeColor="background1" w:themeShade="80"/>
                <w:sz w:val="16"/>
                <w:szCs w:val="16"/>
              </w:rPr>
              <w:t>3</w:t>
            </w:r>
            <w:r w:rsidR="00280740">
              <w:rPr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239" w:type="dxa"/>
          </w:tcPr>
          <w:p w:rsidR="00A42BE1" w:rsidRPr="00A42BE1" w:rsidRDefault="00A42BE1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:rsidR="00A42BE1" w:rsidRPr="0004108F" w:rsidRDefault="00A42BE1" w:rsidP="00ED4DA5">
            <w:pPr>
              <w:rPr>
                <w:b/>
                <w:bCs/>
                <w:color w:val="952D58"/>
                <w:lang w:val="en-GB"/>
              </w:rPr>
            </w:pPr>
            <w:r w:rsidRPr="0004108F">
              <w:rPr>
                <w:b/>
                <w:bCs/>
                <w:color w:val="952D58"/>
                <w:lang w:val="en-GB"/>
              </w:rPr>
              <w:t>Unit 3: Your time, your space!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:rsidR="00A42BE1" w:rsidRPr="0004108F" w:rsidRDefault="00A42BE1" w:rsidP="00ED4DA5">
            <w:pPr>
              <w:rPr>
                <w:color w:val="952D58"/>
                <w:lang w:val="en-GB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:rsidR="00A42BE1" w:rsidRPr="0004108F" w:rsidRDefault="00A42BE1" w:rsidP="00ED4DA5">
            <w:pPr>
              <w:rPr>
                <w:color w:val="952D58"/>
                <w:lang w:val="en-GB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:rsidR="00A42BE1" w:rsidRPr="0004108F" w:rsidRDefault="00A42BE1" w:rsidP="00ED4DA5">
            <w:pPr>
              <w:rPr>
                <w:color w:val="952D58"/>
                <w:lang w:val="en-GB"/>
              </w:rPr>
            </w:pPr>
          </w:p>
        </w:tc>
      </w:tr>
      <w:tr w:rsidR="00A42BE1" w:rsidRPr="00A42BE1" w:rsidTr="00ED4DA5">
        <w:tc>
          <w:tcPr>
            <w:tcW w:w="607" w:type="dxa"/>
          </w:tcPr>
          <w:p w:rsidR="00A42BE1" w:rsidRPr="0004108F" w:rsidRDefault="00A42BE1" w:rsidP="00ED4DA5">
            <w:pPr>
              <w:rPr>
                <w:lang w:val="en-GB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A42BE1" w:rsidRPr="0004108F" w:rsidRDefault="00A42BE1" w:rsidP="00ED4DA5">
            <w:pPr>
              <w:rPr>
                <w:lang w:val="en-GB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:rsidR="00A42BE1" w:rsidRPr="00A42BE1" w:rsidRDefault="00A42BE1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42BE1" w:rsidRPr="00A42BE1" w:rsidRDefault="00A42BE1" w:rsidP="00ED4DA5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42BE1" w:rsidRPr="00A42BE1" w:rsidRDefault="00A42BE1" w:rsidP="00ED4DA5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42BE1" w:rsidRPr="00A42BE1" w:rsidRDefault="00A42BE1" w:rsidP="00ED4DA5">
            <w:pPr>
              <w:ind w:right="-20"/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A42BE1" w:rsidRPr="0004108F" w:rsidTr="00ED4DA5">
        <w:tc>
          <w:tcPr>
            <w:tcW w:w="607" w:type="dxa"/>
          </w:tcPr>
          <w:p w:rsidR="00A42BE1" w:rsidRPr="00A42BE1" w:rsidRDefault="00A42BE1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A42BE1" w:rsidRPr="00A42BE1" w:rsidRDefault="00A42BE1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:rsidR="00A42BE1" w:rsidRPr="0004108F" w:rsidRDefault="00A42BE1" w:rsidP="00A42BE1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Talk about your free time, likes and dislikes</w:t>
            </w:r>
          </w:p>
          <w:p w:rsidR="00A42BE1" w:rsidRDefault="00A42BE1" w:rsidP="00A42BE1">
            <w:pPr>
              <w:pStyle w:val="TextTabelle"/>
            </w:pPr>
            <w:r>
              <w:t>Talk about habits and customs</w:t>
            </w:r>
          </w:p>
          <w:p w:rsidR="00A42BE1" w:rsidRDefault="00A42BE1" w:rsidP="00A42BE1">
            <w:pPr>
              <w:pStyle w:val="TextTabelle"/>
            </w:pPr>
            <w:r>
              <w:t>Make and respond to invitations</w:t>
            </w:r>
          </w:p>
          <w:p w:rsidR="00A42BE1" w:rsidRPr="0004108F" w:rsidRDefault="00A42BE1" w:rsidP="00A42BE1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Talk about cities, neighbourhoods and homes</w:t>
            </w:r>
          </w:p>
          <w:p w:rsidR="00A42BE1" w:rsidRPr="0004108F" w:rsidRDefault="00A42BE1" w:rsidP="00A42BE1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Find information in adverts for rooms</w:t>
            </w:r>
          </w:p>
          <w:p w:rsidR="00A42BE1" w:rsidRPr="0004108F" w:rsidRDefault="00A42BE1" w:rsidP="00A42BE1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Take a phone message, ask people to repeat</w:t>
            </w:r>
          </w:p>
          <w:p w:rsidR="00A42BE1" w:rsidRDefault="00A42BE1" w:rsidP="00A42BE1">
            <w:pPr>
              <w:pStyle w:val="TextTabelle"/>
            </w:pPr>
            <w:r>
              <w:t>Write a blog entry</w:t>
            </w:r>
          </w:p>
          <w:p w:rsidR="00A42BE1" w:rsidRPr="00A42BE1" w:rsidRDefault="00A42BE1" w:rsidP="00A42BE1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42BE1" w:rsidRDefault="00A42BE1" w:rsidP="00A42BE1">
            <w:pPr>
              <w:pStyle w:val="TextTabelle"/>
            </w:pPr>
            <w:r>
              <w:t>Free time activities</w:t>
            </w:r>
          </w:p>
          <w:p w:rsidR="00A42BE1" w:rsidRDefault="00A42BE1" w:rsidP="00A42BE1">
            <w:pPr>
              <w:pStyle w:val="TextTabelle"/>
            </w:pPr>
            <w:r>
              <w:t>Adverbs of frequency</w:t>
            </w:r>
          </w:p>
          <w:p w:rsidR="00A42BE1" w:rsidRDefault="00A42BE1" w:rsidP="00A42BE1">
            <w:pPr>
              <w:pStyle w:val="TextTabelle"/>
            </w:pPr>
            <w:r>
              <w:t>Invitations</w:t>
            </w:r>
          </w:p>
          <w:p w:rsidR="00A42BE1" w:rsidRDefault="00A42BE1" w:rsidP="00A42BE1">
            <w:pPr>
              <w:pStyle w:val="TextTabelle"/>
              <w:rPr>
                <w:spacing w:val="-3"/>
              </w:rPr>
            </w:pPr>
            <w:r>
              <w:rPr>
                <w:spacing w:val="-3"/>
              </w:rPr>
              <w:t>Describing places / homes</w:t>
            </w:r>
          </w:p>
          <w:p w:rsidR="00A42BE1" w:rsidRDefault="00A42BE1" w:rsidP="00A42BE1">
            <w:pPr>
              <w:pStyle w:val="TextTabelle"/>
            </w:pPr>
            <w:r>
              <w:t>Things in the home</w:t>
            </w:r>
          </w:p>
          <w:p w:rsidR="00A42BE1" w:rsidRDefault="00A42BE1" w:rsidP="00A42BE1">
            <w:pPr>
              <w:pStyle w:val="TextTabelle"/>
            </w:pPr>
            <w:r>
              <w:t>Prepositions of place</w:t>
            </w:r>
          </w:p>
          <w:p w:rsidR="00A42BE1" w:rsidRDefault="00A42BE1" w:rsidP="00A42BE1">
            <w:pPr>
              <w:pStyle w:val="TextTabelle"/>
            </w:pPr>
            <w:r>
              <w:t>An environmentally-friendly home</w:t>
            </w:r>
          </w:p>
          <w:p w:rsidR="00A42BE1" w:rsidRPr="00A42BE1" w:rsidRDefault="00A42BE1" w:rsidP="00A42BE1">
            <w:pPr>
              <w:pStyle w:val="TextTabelle"/>
            </w:pPr>
            <w:r>
              <w:t>Adverts for rooms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42BE1" w:rsidRDefault="00A42BE1" w:rsidP="00A42BE1">
            <w:pPr>
              <w:pStyle w:val="TextTabelle"/>
            </w:pPr>
            <w:r>
              <w:t>Subject / Object pronouns</w:t>
            </w:r>
          </w:p>
          <w:p w:rsidR="00A42BE1" w:rsidRDefault="00A42BE1" w:rsidP="00A42BE1">
            <w:pPr>
              <w:pStyle w:val="TextTabelle"/>
            </w:pPr>
            <w:r>
              <w:t>Adverbs</w:t>
            </w:r>
          </w:p>
          <w:p w:rsidR="00A42BE1" w:rsidRPr="00A42BE1" w:rsidRDefault="00A42BE1" w:rsidP="00A42BE1">
            <w:pPr>
              <w:pStyle w:val="TextTabelle"/>
            </w:pPr>
            <w:r>
              <w:t>Sentence structure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42BE1" w:rsidRDefault="00A42BE1" w:rsidP="00A42BE1">
            <w:pPr>
              <w:pStyle w:val="TextTabelle"/>
            </w:pPr>
            <w:r>
              <w:t>Invitations</w:t>
            </w:r>
          </w:p>
          <w:p w:rsidR="00A42BE1" w:rsidRDefault="00A42BE1" w:rsidP="00A42BE1">
            <w:pPr>
              <w:pStyle w:val="TextTabelle"/>
            </w:pPr>
            <w:r>
              <w:t>My favourite room</w:t>
            </w:r>
          </w:p>
          <w:p w:rsidR="00A42BE1" w:rsidRPr="0004108F" w:rsidRDefault="00A42BE1" w:rsidP="00A42BE1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Alicja looking for a room</w:t>
            </w:r>
          </w:p>
        </w:tc>
      </w:tr>
      <w:bookmarkEnd w:id="6"/>
    </w:tbl>
    <w:p w:rsidR="00A22211" w:rsidRPr="0004108F" w:rsidRDefault="00A22211">
      <w:pPr>
        <w:rPr>
          <w:sz w:val="8"/>
          <w:szCs w:val="8"/>
          <w:lang w:val="en-GB"/>
        </w:rPr>
      </w:pPr>
    </w:p>
    <w:tbl>
      <w:tblPr>
        <w:tblStyle w:val="Tabellenraster1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A22211" w:rsidRPr="00A22211" w:rsidTr="00ED4DA5">
        <w:tc>
          <w:tcPr>
            <w:tcW w:w="607" w:type="dxa"/>
          </w:tcPr>
          <w:p w:rsidR="00A22211" w:rsidRPr="00A22211" w:rsidRDefault="00173BBF" w:rsidP="00A22211">
            <w:pPr>
              <w:jc w:val="right"/>
              <w:rPr>
                <w:sz w:val="16"/>
                <w:szCs w:val="16"/>
              </w:rPr>
            </w:pPr>
            <w:bookmarkStart w:id="7" w:name="_Hlk17896467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A22211" w:rsidRPr="007821BF">
              <w:rPr>
                <w:color w:val="808080" w:themeColor="background1" w:themeShade="80"/>
                <w:sz w:val="16"/>
                <w:szCs w:val="16"/>
              </w:rPr>
              <w:t>50</w:t>
            </w:r>
          </w:p>
        </w:tc>
        <w:tc>
          <w:tcPr>
            <w:tcW w:w="239" w:type="dxa"/>
          </w:tcPr>
          <w:p w:rsidR="00A22211" w:rsidRPr="00A22211" w:rsidRDefault="00A22211" w:rsidP="00A22211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:rsidR="00A22211" w:rsidRPr="00A22211" w:rsidRDefault="00A22211" w:rsidP="00A22211">
            <w:pPr>
              <w:rPr>
                <w:b/>
                <w:bCs/>
                <w:color w:val="952D58"/>
              </w:rPr>
            </w:pPr>
            <w:r w:rsidRPr="00A22211">
              <w:rPr>
                <w:b/>
                <w:bCs/>
                <w:color w:val="952D58"/>
              </w:rPr>
              <w:t xml:space="preserve">Unit </w:t>
            </w:r>
            <w:r>
              <w:rPr>
                <w:b/>
                <w:bCs/>
                <w:color w:val="952D58"/>
              </w:rPr>
              <w:t>4</w:t>
            </w:r>
            <w:r w:rsidRPr="00A22211">
              <w:rPr>
                <w:b/>
                <w:bCs/>
                <w:color w:val="952D58"/>
              </w:rPr>
              <w:t xml:space="preserve">: </w:t>
            </w:r>
            <w:r>
              <w:rPr>
                <w:b/>
                <w:bCs/>
                <w:color w:val="952D58"/>
              </w:rPr>
              <w:t>Changes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:rsidR="00A22211" w:rsidRPr="00A22211" w:rsidRDefault="00A22211" w:rsidP="00A22211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:rsidR="00A22211" w:rsidRPr="00A22211" w:rsidRDefault="00A22211" w:rsidP="00A22211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:rsidR="00A22211" w:rsidRPr="00A22211" w:rsidRDefault="00A22211" w:rsidP="00A22211">
            <w:pPr>
              <w:rPr>
                <w:color w:val="952D58"/>
              </w:rPr>
            </w:pPr>
          </w:p>
        </w:tc>
      </w:tr>
      <w:tr w:rsidR="00A22211" w:rsidRPr="00A22211" w:rsidTr="00ED4DA5">
        <w:tc>
          <w:tcPr>
            <w:tcW w:w="607" w:type="dxa"/>
          </w:tcPr>
          <w:p w:rsidR="00A22211" w:rsidRPr="00A22211" w:rsidRDefault="00A22211" w:rsidP="00A2221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A22211" w:rsidRPr="00A22211" w:rsidRDefault="00A22211" w:rsidP="00A22211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:rsidR="00A22211" w:rsidRPr="00A22211" w:rsidRDefault="00A22211" w:rsidP="00A22211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22211" w:rsidRPr="00A22211" w:rsidRDefault="00A22211" w:rsidP="00A22211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22211" w:rsidRPr="00A22211" w:rsidRDefault="00A22211" w:rsidP="00A22211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22211" w:rsidRPr="00A22211" w:rsidRDefault="00A22211" w:rsidP="00A22211">
            <w:pPr>
              <w:ind w:right="-20"/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A22211" w:rsidRPr="00A22211" w:rsidTr="00ED4DA5">
        <w:tc>
          <w:tcPr>
            <w:tcW w:w="607" w:type="dxa"/>
          </w:tcPr>
          <w:p w:rsidR="00A22211" w:rsidRPr="00A22211" w:rsidRDefault="00A22211" w:rsidP="00A2221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A22211" w:rsidRPr="00A22211" w:rsidRDefault="00A22211" w:rsidP="00A2221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:rsidR="00A22211" w:rsidRDefault="00A22211" w:rsidP="00A22211">
            <w:pPr>
              <w:pStyle w:val="TextTabelle"/>
            </w:pPr>
            <w:r>
              <w:t>Talk about past events</w:t>
            </w:r>
          </w:p>
          <w:p w:rsidR="00A22211" w:rsidRDefault="00A22211" w:rsidP="00A22211">
            <w:pPr>
              <w:pStyle w:val="TextTabelle"/>
            </w:pPr>
            <w:r>
              <w:t>Talk about first times</w:t>
            </w:r>
          </w:p>
          <w:p w:rsidR="00A22211" w:rsidRDefault="00A22211" w:rsidP="00A22211">
            <w:pPr>
              <w:pStyle w:val="TextTabelle"/>
            </w:pPr>
            <w:r>
              <w:t>Talk about technical innovations</w:t>
            </w:r>
          </w:p>
          <w:p w:rsidR="00280740" w:rsidRPr="00280740" w:rsidRDefault="00280740" w:rsidP="00280740">
            <w:pPr>
              <w:pStyle w:val="TextTabelle"/>
              <w:rPr>
                <w:lang w:val="en-GB"/>
              </w:rPr>
            </w:pPr>
            <w:r w:rsidRPr="00280740">
              <w:rPr>
                <w:lang w:val="en-GB"/>
              </w:rPr>
              <w:t>Talk about new experiences</w:t>
            </w:r>
          </w:p>
          <w:p w:rsidR="00A22211" w:rsidRPr="0004108F" w:rsidRDefault="00A22211" w:rsidP="00A22211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Write a personal letter / email giving news</w:t>
            </w:r>
          </w:p>
          <w:p w:rsidR="00A22211" w:rsidRPr="0004108F" w:rsidRDefault="00A22211" w:rsidP="00A2221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211" w:rsidRDefault="00A22211" w:rsidP="00A22211">
            <w:pPr>
              <w:pStyle w:val="TextTabelle"/>
            </w:pPr>
            <w:r>
              <w:t>Good and bad experiences</w:t>
            </w:r>
          </w:p>
          <w:p w:rsidR="00A22211" w:rsidRPr="00A22211" w:rsidRDefault="00A22211" w:rsidP="00A22211">
            <w:pPr>
              <w:tabs>
                <w:tab w:val="num" w:pos="340"/>
              </w:tabs>
              <w:ind w:left="170" w:hanging="170"/>
              <w:contextualSpacing/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211" w:rsidRDefault="00A22211" w:rsidP="00A22211">
            <w:pPr>
              <w:pStyle w:val="TextTabelle"/>
            </w:pPr>
            <w:r>
              <w:t>Past simple verbs</w:t>
            </w:r>
          </w:p>
          <w:p w:rsidR="00A22211" w:rsidRPr="00A22211" w:rsidRDefault="00A22211" w:rsidP="00A22211">
            <w:pPr>
              <w:pStyle w:val="TextTabelle"/>
            </w:pPr>
            <w:r>
              <w:t>Past simple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211" w:rsidRDefault="00A22211" w:rsidP="00A22211">
            <w:pPr>
              <w:pStyle w:val="TextTabelle"/>
            </w:pPr>
            <w:r>
              <w:t>Yoko’s technology firsts</w:t>
            </w:r>
          </w:p>
          <w:p w:rsidR="00A22211" w:rsidRDefault="00A22211" w:rsidP="00A22211">
            <w:pPr>
              <w:pStyle w:val="TextTabelle"/>
            </w:pPr>
            <w:r>
              <w:t>From Nigeria to Scotland</w:t>
            </w:r>
          </w:p>
          <w:p w:rsidR="00A22211" w:rsidRPr="00A22211" w:rsidRDefault="00A22211" w:rsidP="00A22211">
            <w:pPr>
              <w:pStyle w:val="TextTabelle"/>
            </w:pPr>
            <w:r>
              <w:t>Andrew’s first swimming experience</w:t>
            </w:r>
          </w:p>
        </w:tc>
      </w:tr>
      <w:bookmarkEnd w:id="7"/>
    </w:tbl>
    <w:p w:rsidR="00A22211" w:rsidRPr="00A22211" w:rsidRDefault="00A22211">
      <w:pPr>
        <w:rPr>
          <w:sz w:val="8"/>
          <w:szCs w:val="8"/>
        </w:rPr>
      </w:pPr>
    </w:p>
    <w:tbl>
      <w:tblPr>
        <w:tblStyle w:val="Tabellenraster1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A22211" w:rsidRPr="0004108F" w:rsidTr="00ED4DA5">
        <w:tc>
          <w:tcPr>
            <w:tcW w:w="607" w:type="dxa"/>
          </w:tcPr>
          <w:p w:rsidR="00A22211" w:rsidRPr="00A22211" w:rsidRDefault="00173BBF" w:rsidP="00ED4DA5">
            <w:pPr>
              <w:jc w:val="right"/>
              <w:rPr>
                <w:sz w:val="16"/>
                <w:szCs w:val="16"/>
              </w:rPr>
            </w:pPr>
            <w:bookmarkStart w:id="8" w:name="_Hlk17896612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A22211" w:rsidRPr="007821BF">
              <w:rPr>
                <w:color w:val="808080" w:themeColor="background1" w:themeShade="80"/>
                <w:sz w:val="16"/>
                <w:szCs w:val="16"/>
              </w:rPr>
              <w:t>60</w:t>
            </w:r>
          </w:p>
        </w:tc>
        <w:tc>
          <w:tcPr>
            <w:tcW w:w="239" w:type="dxa"/>
          </w:tcPr>
          <w:p w:rsidR="00A22211" w:rsidRPr="00A22211" w:rsidRDefault="00A22211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:rsidR="00A22211" w:rsidRPr="0004108F" w:rsidRDefault="00A22211" w:rsidP="00ED4DA5">
            <w:pPr>
              <w:rPr>
                <w:b/>
                <w:bCs/>
                <w:color w:val="952D58"/>
                <w:lang w:val="en-GB"/>
              </w:rPr>
            </w:pPr>
            <w:r w:rsidRPr="0004108F">
              <w:rPr>
                <w:b/>
                <w:bCs/>
                <w:color w:val="952D58"/>
                <w:lang w:val="en-GB"/>
              </w:rPr>
              <w:t>Unit 5: What would you like?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:rsidR="00A22211" w:rsidRPr="0004108F" w:rsidRDefault="00A22211" w:rsidP="00ED4DA5">
            <w:pPr>
              <w:rPr>
                <w:color w:val="952D58"/>
                <w:lang w:val="en-GB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:rsidR="00A22211" w:rsidRPr="0004108F" w:rsidRDefault="00A22211" w:rsidP="00ED4DA5">
            <w:pPr>
              <w:rPr>
                <w:color w:val="952D58"/>
                <w:lang w:val="en-GB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:rsidR="00A22211" w:rsidRPr="0004108F" w:rsidRDefault="00A22211" w:rsidP="00ED4DA5">
            <w:pPr>
              <w:rPr>
                <w:color w:val="952D58"/>
                <w:lang w:val="en-GB"/>
              </w:rPr>
            </w:pPr>
          </w:p>
        </w:tc>
      </w:tr>
      <w:tr w:rsidR="00A22211" w:rsidRPr="00A22211" w:rsidTr="00ED4DA5">
        <w:tc>
          <w:tcPr>
            <w:tcW w:w="607" w:type="dxa"/>
          </w:tcPr>
          <w:p w:rsidR="00A22211" w:rsidRPr="0004108F" w:rsidRDefault="00A22211" w:rsidP="00ED4DA5">
            <w:pPr>
              <w:rPr>
                <w:lang w:val="en-GB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A22211" w:rsidRPr="0004108F" w:rsidRDefault="00A22211" w:rsidP="00ED4DA5">
            <w:pPr>
              <w:rPr>
                <w:lang w:val="en-GB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:rsidR="00A22211" w:rsidRPr="00A22211" w:rsidRDefault="00A22211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22211" w:rsidRPr="00A22211" w:rsidRDefault="00A22211" w:rsidP="00ED4DA5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22211" w:rsidRPr="00A22211" w:rsidRDefault="00A22211" w:rsidP="00ED4DA5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22211" w:rsidRPr="00A22211" w:rsidRDefault="00A22211" w:rsidP="00ED4DA5">
            <w:pPr>
              <w:ind w:right="-20"/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A22211" w:rsidRPr="00A22211" w:rsidTr="00ED4DA5">
        <w:tc>
          <w:tcPr>
            <w:tcW w:w="607" w:type="dxa"/>
          </w:tcPr>
          <w:p w:rsidR="00A22211" w:rsidRPr="00A22211" w:rsidRDefault="00A22211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A22211" w:rsidRPr="00A22211" w:rsidRDefault="00A22211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:rsidR="00A22211" w:rsidRDefault="00A22211" w:rsidP="00A22211">
            <w:pPr>
              <w:pStyle w:val="TextTabelle"/>
            </w:pPr>
            <w:r>
              <w:t>Buy things in shops</w:t>
            </w:r>
          </w:p>
          <w:p w:rsidR="00A22211" w:rsidRPr="0004108F" w:rsidRDefault="00A22211" w:rsidP="00A22211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Talk about preferences and give reasons</w:t>
            </w:r>
          </w:p>
          <w:p w:rsidR="00A22211" w:rsidRDefault="00A22211" w:rsidP="00A22211">
            <w:pPr>
              <w:pStyle w:val="TextTabelle"/>
            </w:pPr>
            <w:r>
              <w:t>Talk about shopping and food</w:t>
            </w:r>
          </w:p>
          <w:p w:rsidR="00A22211" w:rsidRDefault="00A22211" w:rsidP="00A22211">
            <w:pPr>
              <w:pStyle w:val="TextTabelle"/>
            </w:pPr>
            <w:r>
              <w:t>Order a meal</w:t>
            </w:r>
          </w:p>
          <w:p w:rsidR="00A22211" w:rsidRPr="0004108F" w:rsidRDefault="00A22211" w:rsidP="00A22211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Write short practical requests and reminders</w:t>
            </w:r>
          </w:p>
          <w:p w:rsidR="00A22211" w:rsidRPr="0004108F" w:rsidRDefault="00A22211" w:rsidP="00A2221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211" w:rsidRDefault="00A22211" w:rsidP="00A22211">
            <w:pPr>
              <w:pStyle w:val="TextTabelle"/>
            </w:pPr>
            <w:r>
              <w:t>Shops and shopping</w:t>
            </w:r>
          </w:p>
          <w:p w:rsidR="00A22211" w:rsidRDefault="00A22211" w:rsidP="00A22211">
            <w:pPr>
              <w:pStyle w:val="TextTabelle"/>
            </w:pPr>
            <w:r>
              <w:t>Preferences and giving reasons</w:t>
            </w:r>
          </w:p>
          <w:p w:rsidR="00A22211" w:rsidRDefault="00A22211" w:rsidP="00A22211">
            <w:pPr>
              <w:pStyle w:val="TextTabelle"/>
            </w:pPr>
            <w:r>
              <w:t>Buying things</w:t>
            </w:r>
          </w:p>
          <w:p w:rsidR="00A22211" w:rsidRDefault="00A22211" w:rsidP="00A22211">
            <w:pPr>
              <w:pStyle w:val="TextTabelle"/>
            </w:pPr>
            <w:r>
              <w:t>Food</w:t>
            </w:r>
          </w:p>
          <w:p w:rsidR="00A22211" w:rsidRPr="00A22211" w:rsidRDefault="00A22211" w:rsidP="00A22211">
            <w:pPr>
              <w:pStyle w:val="TextTabelle"/>
            </w:pPr>
            <w:r>
              <w:t>Ordering food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211" w:rsidRDefault="00A22211" w:rsidP="00A22211">
            <w:pPr>
              <w:pStyle w:val="TextTabelle"/>
            </w:pPr>
            <w:r>
              <w:t xml:space="preserve">Countable and </w:t>
            </w:r>
            <w:r>
              <w:rPr>
                <w:rStyle w:val="eunmodksokeinumbruchsoSonstiges"/>
              </w:rPr>
              <w:t>uncountable</w:t>
            </w:r>
            <w:r>
              <w:t xml:space="preserve"> nouns</w:t>
            </w:r>
          </w:p>
          <w:p w:rsidR="00A22211" w:rsidRPr="00A22211" w:rsidRDefault="00A22211" w:rsidP="00A22211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211" w:rsidRPr="0004108F" w:rsidRDefault="00A22211" w:rsidP="00A22211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Interview with the manager of a new shopping mall</w:t>
            </w:r>
          </w:p>
          <w:p w:rsidR="00A22211" w:rsidRDefault="00A22211" w:rsidP="00A22211">
            <w:pPr>
              <w:pStyle w:val="TextTabelle"/>
            </w:pPr>
            <w:r>
              <w:t>Jason in the shopping centre</w:t>
            </w:r>
          </w:p>
          <w:p w:rsidR="00A22211" w:rsidRPr="00A22211" w:rsidRDefault="00A22211" w:rsidP="00A22211">
            <w:pPr>
              <w:pStyle w:val="TextTabelle"/>
            </w:pPr>
            <w:r>
              <w:t>Ordering in a restaurant</w:t>
            </w:r>
          </w:p>
        </w:tc>
      </w:tr>
      <w:bookmarkEnd w:id="8"/>
    </w:tbl>
    <w:p w:rsidR="00A42BE1" w:rsidRDefault="00A42BE1">
      <w:pPr>
        <w:rPr>
          <w:sz w:val="8"/>
          <w:szCs w:val="8"/>
        </w:rPr>
      </w:pPr>
    </w:p>
    <w:tbl>
      <w:tblPr>
        <w:tblStyle w:val="Tabellenraster"/>
        <w:tblW w:w="866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</w:tblGrid>
      <w:tr w:rsidR="00280740" w:rsidRPr="00A42BE1" w:rsidTr="00712950">
        <w:trPr>
          <w:gridAfter w:val="6"/>
          <w:wAfter w:w="5687" w:type="dxa"/>
        </w:trPr>
        <w:tc>
          <w:tcPr>
            <w:tcW w:w="552" w:type="dxa"/>
          </w:tcPr>
          <w:p w:rsidR="00280740" w:rsidRPr="00A42BE1" w:rsidRDefault="00280740" w:rsidP="00280740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70</w:t>
            </w:r>
          </w:p>
        </w:tc>
        <w:tc>
          <w:tcPr>
            <w:tcW w:w="235" w:type="dxa"/>
          </w:tcPr>
          <w:p w:rsidR="00280740" w:rsidRPr="00A42BE1" w:rsidRDefault="00280740" w:rsidP="002807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280740" w:rsidRPr="00A42BE1" w:rsidRDefault="00280740" w:rsidP="00280740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7821BF">
              <w:rPr>
                <w:b/>
                <w:bCs/>
                <w:color w:val="952D58"/>
                <w:sz w:val="16"/>
                <w:szCs w:val="16"/>
              </w:rPr>
              <w:t xml:space="preserve">Competence check: Units </w:t>
            </w:r>
            <w:r>
              <w:rPr>
                <w:b/>
                <w:bCs/>
                <w:color w:val="952D58"/>
                <w:sz w:val="16"/>
                <w:szCs w:val="16"/>
              </w:rPr>
              <w:t>3</w:t>
            </w:r>
            <w:r w:rsidRPr="007821BF">
              <w:rPr>
                <w:b/>
                <w:bCs/>
                <w:color w:val="952D58"/>
                <w:sz w:val="16"/>
                <w:szCs w:val="16"/>
              </w:rPr>
              <w:t>–</w:t>
            </w:r>
            <w:r>
              <w:rPr>
                <w:b/>
                <w:bCs/>
                <w:color w:val="952D58"/>
                <w:sz w:val="16"/>
                <w:szCs w:val="16"/>
              </w:rPr>
              <w:t>5</w:t>
            </w:r>
          </w:p>
        </w:tc>
      </w:tr>
      <w:bookmarkEnd w:id="1"/>
      <w:tr w:rsidR="00173BBF" w:rsidTr="00712950">
        <w:trPr>
          <w:gridAfter w:val="1"/>
          <w:wAfter w:w="187" w:type="dxa"/>
        </w:trPr>
        <w:tc>
          <w:tcPr>
            <w:tcW w:w="552" w:type="dxa"/>
          </w:tcPr>
          <w:p w:rsidR="00173BBF" w:rsidRDefault="00173BBF" w:rsidP="00ED4DA5">
            <w:pPr>
              <w:jc w:val="right"/>
              <w:rPr>
                <w:sz w:val="16"/>
                <w:szCs w:val="16"/>
              </w:rPr>
            </w:pPr>
          </w:p>
          <w:p w:rsidR="002C74E1" w:rsidRDefault="002C74E1" w:rsidP="00ED4DA5">
            <w:pPr>
              <w:jc w:val="right"/>
              <w:rPr>
                <w:sz w:val="16"/>
                <w:szCs w:val="16"/>
              </w:rPr>
            </w:pPr>
          </w:p>
          <w:p w:rsidR="002C74E1" w:rsidRDefault="002C74E1" w:rsidP="00ED4DA5">
            <w:pPr>
              <w:jc w:val="right"/>
              <w:rPr>
                <w:sz w:val="16"/>
                <w:szCs w:val="16"/>
              </w:rPr>
            </w:pPr>
          </w:p>
          <w:p w:rsidR="002C74E1" w:rsidRDefault="002C74E1" w:rsidP="00ED4DA5">
            <w:pPr>
              <w:jc w:val="right"/>
              <w:rPr>
                <w:sz w:val="16"/>
                <w:szCs w:val="16"/>
              </w:rPr>
            </w:pPr>
          </w:p>
          <w:p w:rsidR="002C74E1" w:rsidRDefault="002C74E1" w:rsidP="00ED4DA5">
            <w:pPr>
              <w:jc w:val="right"/>
              <w:rPr>
                <w:sz w:val="16"/>
                <w:szCs w:val="16"/>
              </w:rPr>
            </w:pPr>
          </w:p>
          <w:p w:rsidR="002C74E1" w:rsidRDefault="002C74E1" w:rsidP="00ED4DA5">
            <w:pPr>
              <w:jc w:val="right"/>
              <w:rPr>
                <w:sz w:val="16"/>
                <w:szCs w:val="16"/>
              </w:rPr>
            </w:pPr>
          </w:p>
          <w:p w:rsidR="002C74E1" w:rsidRDefault="002C74E1" w:rsidP="00ED4DA5">
            <w:pPr>
              <w:jc w:val="right"/>
              <w:rPr>
                <w:sz w:val="16"/>
                <w:szCs w:val="16"/>
              </w:rPr>
            </w:pPr>
          </w:p>
          <w:p w:rsidR="002C74E1" w:rsidRDefault="002C74E1" w:rsidP="00ED4DA5">
            <w:pPr>
              <w:jc w:val="right"/>
              <w:rPr>
                <w:sz w:val="16"/>
                <w:szCs w:val="16"/>
              </w:rPr>
            </w:pPr>
          </w:p>
          <w:p w:rsidR="002C74E1" w:rsidRDefault="002C74E1" w:rsidP="002C74E1">
            <w:pPr>
              <w:rPr>
                <w:sz w:val="16"/>
                <w:szCs w:val="16"/>
              </w:rPr>
            </w:pPr>
          </w:p>
          <w:p w:rsidR="002C74E1" w:rsidRPr="007821BF" w:rsidRDefault="002C74E1" w:rsidP="002C74E1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:rsidR="00173BBF" w:rsidRPr="00A67D1D" w:rsidRDefault="00173BBF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173BBF" w:rsidRPr="00A67D1D" w:rsidRDefault="00173BBF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:rsidR="00173BBF" w:rsidRPr="00A67D1D" w:rsidRDefault="00173BBF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:rsidR="00173BBF" w:rsidRPr="00A67D1D" w:rsidRDefault="00173BBF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:rsidR="00173BBF" w:rsidRPr="00A67D1D" w:rsidRDefault="00173BBF" w:rsidP="00ED4DA5">
            <w:pPr>
              <w:rPr>
                <w:color w:val="952D58"/>
              </w:rPr>
            </w:pPr>
          </w:p>
        </w:tc>
      </w:tr>
      <w:tr w:rsidR="00173BBF" w:rsidTr="00712950">
        <w:tc>
          <w:tcPr>
            <w:tcW w:w="552" w:type="dxa"/>
          </w:tcPr>
          <w:p w:rsidR="00173BBF" w:rsidRDefault="00173BBF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DC604F" w:rsidRDefault="00DC604F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73BBF" w:rsidRPr="009B1C25" w:rsidRDefault="00173BBF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73BBF" w:rsidRPr="00A67D1D" w:rsidRDefault="00173BBF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73BBF" w:rsidRPr="00A67D1D" w:rsidRDefault="00173BBF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173BBF" w:rsidRPr="00A67D1D" w:rsidRDefault="00173BBF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</w:tr>
      <w:tr w:rsidR="00173BBF" w:rsidRPr="0004108F" w:rsidTr="00712950">
        <w:tc>
          <w:tcPr>
            <w:tcW w:w="552" w:type="dxa"/>
          </w:tcPr>
          <w:p w:rsidR="00173BBF" w:rsidRDefault="00173BBF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173BBF" w:rsidRDefault="00173BBF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73BBF" w:rsidRPr="00173BBF" w:rsidRDefault="00173BBF" w:rsidP="00173BBF">
            <w:pPr>
              <w:pStyle w:val="TextTabelle"/>
              <w:rPr>
                <w:lang w:val="en-GB"/>
              </w:rPr>
            </w:pPr>
            <w:r w:rsidRPr="00173BBF">
              <w:rPr>
                <w:lang w:val="en-GB"/>
              </w:rPr>
              <w:t>Enrolling in a course</w:t>
            </w:r>
          </w:p>
          <w:p w:rsidR="00173BBF" w:rsidRPr="0004108F" w:rsidRDefault="00173BBF" w:rsidP="00173BBF">
            <w:pPr>
              <w:pStyle w:val="TextTabelle"/>
              <w:rPr>
                <w:rFonts w:ascii="Calibri" w:hAnsi="Calibri" w:cs="PoloBasisTB-Buch"/>
                <w:color w:val="952D58"/>
                <w:lang w:val="en-GB"/>
              </w:rPr>
            </w:pPr>
            <w:r w:rsidRPr="00173BBF">
              <w:rPr>
                <w:lang w:val="en-GB"/>
              </w:rPr>
              <w:t>Talking about your school career / ideal school day</w:t>
            </w:r>
          </w:p>
          <w:p w:rsidR="00173BBF" w:rsidRPr="0004108F" w:rsidRDefault="00173BBF" w:rsidP="00173BBF">
            <w:pPr>
              <w:pStyle w:val="TextTabelle"/>
              <w:numPr>
                <w:ilvl w:val="0"/>
                <w:numId w:val="0"/>
              </w:numPr>
              <w:ind w:left="170"/>
              <w:rPr>
                <w:rFonts w:ascii="Calibri" w:hAnsi="Calibri" w:cs="PoloBasisTB-Buch"/>
                <w:color w:val="952D58"/>
                <w:lang w:val="en-GB"/>
              </w:rPr>
            </w:pPr>
          </w:p>
          <w:p w:rsidR="002C74E1" w:rsidRPr="0004108F" w:rsidRDefault="002C74E1" w:rsidP="00173BBF">
            <w:pPr>
              <w:pStyle w:val="TextTabelle"/>
              <w:numPr>
                <w:ilvl w:val="0"/>
                <w:numId w:val="0"/>
              </w:numPr>
              <w:ind w:left="170"/>
              <w:rPr>
                <w:rFonts w:ascii="Calibri" w:hAnsi="Calibri" w:cs="PoloBasisTB-Buch"/>
                <w:color w:val="952D58"/>
                <w:lang w:val="en-GB"/>
              </w:rPr>
            </w:pPr>
          </w:p>
          <w:p w:rsidR="002C74E1" w:rsidRPr="0004108F" w:rsidRDefault="002C74E1" w:rsidP="00173BBF">
            <w:pPr>
              <w:pStyle w:val="TextTabelle"/>
              <w:numPr>
                <w:ilvl w:val="0"/>
                <w:numId w:val="0"/>
              </w:numPr>
              <w:ind w:left="170"/>
              <w:rPr>
                <w:rFonts w:ascii="Calibri" w:hAnsi="Calibri" w:cs="PoloBasisTB-Buch"/>
                <w:color w:val="952D58"/>
                <w:lang w:val="en-GB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73BBF" w:rsidRDefault="00173BBF" w:rsidP="00173BBF">
            <w:pPr>
              <w:pStyle w:val="TextTabelle"/>
            </w:pPr>
            <w:r>
              <w:t>School careers</w:t>
            </w:r>
          </w:p>
          <w:p w:rsidR="00173BBF" w:rsidRDefault="00173BBF" w:rsidP="00173BBF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73BBF" w:rsidRDefault="00173BBF" w:rsidP="00173BBF">
            <w:pPr>
              <w:pStyle w:val="TextTabelle"/>
            </w:pPr>
            <w:r>
              <w:t>Introducing yourself</w:t>
            </w:r>
          </w:p>
          <w:p w:rsidR="00173BBF" w:rsidRPr="0004108F" w:rsidRDefault="00173BBF" w:rsidP="00173BBF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Creating an ideal school day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173BBF" w:rsidRPr="0004108F" w:rsidRDefault="00173BBF" w:rsidP="00173BBF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Independent learning: How to use this book</w:t>
            </w:r>
          </w:p>
          <w:p w:rsidR="00173BBF" w:rsidRPr="0004108F" w:rsidRDefault="00173BBF" w:rsidP="00173BB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GB"/>
              </w:rPr>
            </w:pPr>
          </w:p>
        </w:tc>
      </w:tr>
    </w:tbl>
    <w:p w:rsidR="0017487E" w:rsidRPr="0004108F" w:rsidRDefault="0017487E" w:rsidP="0017487E">
      <w:pPr>
        <w:rPr>
          <w:sz w:val="8"/>
          <w:szCs w:val="8"/>
          <w:lang w:val="en-GB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173BBF" w:rsidRPr="0004108F" w:rsidTr="00ED4DA5">
        <w:tc>
          <w:tcPr>
            <w:tcW w:w="552" w:type="dxa"/>
          </w:tcPr>
          <w:p w:rsidR="00173BBF" w:rsidRPr="0004108F" w:rsidRDefault="00173BBF" w:rsidP="00ED4DA5">
            <w:pPr>
              <w:jc w:val="right"/>
              <w:rPr>
                <w:sz w:val="16"/>
                <w:szCs w:val="16"/>
                <w:lang w:val="en-GB"/>
              </w:rPr>
            </w:pPr>
            <w:bookmarkStart w:id="9" w:name="_Hlk17898301"/>
          </w:p>
        </w:tc>
        <w:tc>
          <w:tcPr>
            <w:tcW w:w="235" w:type="dxa"/>
          </w:tcPr>
          <w:p w:rsidR="00173BBF" w:rsidRPr="0004108F" w:rsidRDefault="00173BBF" w:rsidP="00ED4DA5">
            <w:pPr>
              <w:rPr>
                <w:b/>
                <w:bCs/>
                <w:lang w:val="en-GB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173BBF" w:rsidRPr="0004108F" w:rsidRDefault="00173BBF" w:rsidP="00ED4DA5">
            <w:pPr>
              <w:rPr>
                <w:b/>
                <w:bCs/>
                <w:color w:val="952D58"/>
                <w:lang w:val="en-GB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:rsidR="00173BBF" w:rsidRPr="0004108F" w:rsidRDefault="00173BBF" w:rsidP="00ED4DA5">
            <w:pPr>
              <w:rPr>
                <w:color w:val="952D58"/>
                <w:lang w:val="en-GB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:rsidR="00173BBF" w:rsidRPr="0004108F" w:rsidRDefault="00173BBF" w:rsidP="00ED4DA5">
            <w:pPr>
              <w:rPr>
                <w:color w:val="952D58"/>
                <w:lang w:val="en-GB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:rsidR="00173BBF" w:rsidRPr="0004108F" w:rsidRDefault="00173BBF" w:rsidP="00ED4DA5">
            <w:pPr>
              <w:rPr>
                <w:color w:val="952D58"/>
                <w:lang w:val="en-GB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:rsidR="00173BBF" w:rsidRPr="0004108F" w:rsidRDefault="00173BBF" w:rsidP="00ED4DA5">
            <w:pPr>
              <w:rPr>
                <w:color w:val="952D58"/>
                <w:lang w:val="en-GB"/>
              </w:rPr>
            </w:pPr>
          </w:p>
        </w:tc>
      </w:tr>
      <w:tr w:rsidR="00173BBF" w:rsidRPr="00173BBF" w:rsidTr="00ED4DA5">
        <w:tc>
          <w:tcPr>
            <w:tcW w:w="552" w:type="dxa"/>
          </w:tcPr>
          <w:p w:rsidR="00173BBF" w:rsidRPr="0004108F" w:rsidRDefault="00173BBF" w:rsidP="00ED4DA5">
            <w:pPr>
              <w:rPr>
                <w:lang w:val="en-GB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173BBF" w:rsidRPr="0004108F" w:rsidRDefault="00173BBF" w:rsidP="00ED4DA5">
            <w:pPr>
              <w:rPr>
                <w:lang w:val="en-GB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73BBF" w:rsidRPr="009B1C25" w:rsidRDefault="00173BBF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73BBF" w:rsidRPr="00A67D1D" w:rsidRDefault="00173BBF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73BBF" w:rsidRPr="00A67D1D" w:rsidRDefault="00173BBF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173BBF" w:rsidRPr="00A67D1D" w:rsidRDefault="00173BBF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173BBF" w:rsidRPr="00173BBF" w:rsidRDefault="00173BBF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 w:rsidR="009F0CEA"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="009F0CEA" w:rsidRPr="009F0CEA">
              <w:rPr>
                <w:color w:val="808080" w:themeColor="background1" w:themeShade="80"/>
                <w:sz w:val="16"/>
                <w:szCs w:val="16"/>
              </w:rPr>
              <w:t>p. 19</w:t>
            </w:r>
          </w:p>
        </w:tc>
      </w:tr>
      <w:tr w:rsidR="00173BBF" w:rsidRPr="0004108F" w:rsidTr="00ED4DA5">
        <w:tc>
          <w:tcPr>
            <w:tcW w:w="552" w:type="dxa"/>
          </w:tcPr>
          <w:p w:rsidR="00173BBF" w:rsidRDefault="00173BBF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173BBF" w:rsidRDefault="00173BBF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73BBF" w:rsidRPr="00173BBF" w:rsidRDefault="00173BBF" w:rsidP="00173BBF">
            <w:pPr>
              <w:pStyle w:val="TextTabelle"/>
            </w:pPr>
            <w:r w:rsidRPr="00173BBF">
              <w:t>Introductions, relationships</w:t>
            </w:r>
          </w:p>
          <w:p w:rsidR="00173BBF" w:rsidRPr="0004108F" w:rsidRDefault="00173BBF" w:rsidP="00173BBF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Talking about your old school / a person you know well</w:t>
            </w:r>
          </w:p>
          <w:p w:rsidR="00173BBF" w:rsidRDefault="00173BBF" w:rsidP="00173BBF">
            <w:pPr>
              <w:pStyle w:val="TextTabelle"/>
            </w:pPr>
            <w:r w:rsidRPr="00173BBF">
              <w:t>Talking about famous people</w:t>
            </w:r>
          </w:p>
          <w:p w:rsidR="002C74E1" w:rsidRDefault="002C74E1" w:rsidP="002C74E1">
            <w:pPr>
              <w:pStyle w:val="TextTabelle"/>
              <w:numPr>
                <w:ilvl w:val="0"/>
                <w:numId w:val="0"/>
              </w:numPr>
              <w:ind w:left="170"/>
            </w:pPr>
          </w:p>
          <w:p w:rsidR="00173BBF" w:rsidRPr="00173BBF" w:rsidRDefault="00173BBF" w:rsidP="00173BBF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73BBF" w:rsidRPr="0004108F" w:rsidRDefault="00173BBF" w:rsidP="00173BBF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What was your old school like?</w:t>
            </w:r>
          </w:p>
          <w:p w:rsidR="00173BBF" w:rsidRPr="0004108F" w:rsidRDefault="00173BBF" w:rsidP="00173BB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GB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73BBF" w:rsidRPr="00173BBF" w:rsidRDefault="00173BBF" w:rsidP="00173BBF">
            <w:pPr>
              <w:pStyle w:val="TextTabelle"/>
            </w:pPr>
            <w:r w:rsidRPr="00173BBF">
              <w:t xml:space="preserve">Introductions / </w:t>
            </w:r>
            <w:r w:rsidR="00712950">
              <w:t>R</w:t>
            </w:r>
            <w:r w:rsidRPr="00173BBF">
              <w:t>elationships</w:t>
            </w:r>
          </w:p>
          <w:p w:rsidR="00173BBF" w:rsidRPr="00173BBF" w:rsidRDefault="00173BBF" w:rsidP="00173BBF">
            <w:pPr>
              <w:pStyle w:val="TextTabelle"/>
            </w:pPr>
            <w:r w:rsidRPr="00173BBF">
              <w:t>Describing your old school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173BBF" w:rsidRPr="00173BBF" w:rsidRDefault="00173BBF" w:rsidP="00173BBF">
            <w:pPr>
              <w:pStyle w:val="TextTabelle"/>
            </w:pPr>
            <w:r w:rsidRPr="00173BBF">
              <w:t xml:space="preserve">Keyword: </w:t>
            </w:r>
            <w:r w:rsidRPr="00712950">
              <w:rPr>
                <w:i/>
                <w:iCs/>
              </w:rPr>
              <w:t>OK</w:t>
            </w:r>
          </w:p>
          <w:p w:rsidR="00173BBF" w:rsidRPr="00173BBF" w:rsidRDefault="00173BBF" w:rsidP="00173BBF">
            <w:pPr>
              <w:pStyle w:val="TextTabelle"/>
            </w:pPr>
            <w:r w:rsidRPr="00173BBF">
              <w:t>Across cultures: Greeting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173BBF" w:rsidRPr="00173BBF" w:rsidRDefault="00173BBF" w:rsidP="00173BBF">
            <w:pPr>
              <w:pStyle w:val="TextTabelle"/>
            </w:pPr>
            <w:r w:rsidRPr="00173BBF">
              <w:t>Writing: A profile about yourself</w:t>
            </w:r>
          </w:p>
          <w:p w:rsidR="00173BBF" w:rsidRPr="0004108F" w:rsidRDefault="00173BBF" w:rsidP="00173BBF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Reading: Emails and profiles from abroad</w:t>
            </w:r>
          </w:p>
        </w:tc>
      </w:tr>
      <w:bookmarkEnd w:id="9"/>
    </w:tbl>
    <w:p w:rsidR="00173BBF" w:rsidRPr="0004108F" w:rsidRDefault="00173BBF" w:rsidP="00173BBF">
      <w:pPr>
        <w:rPr>
          <w:sz w:val="8"/>
          <w:szCs w:val="8"/>
          <w:lang w:val="en-GB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173BBF" w:rsidRPr="0004108F" w:rsidTr="00ED4DA5">
        <w:tc>
          <w:tcPr>
            <w:tcW w:w="552" w:type="dxa"/>
          </w:tcPr>
          <w:p w:rsidR="00173BBF" w:rsidRPr="0004108F" w:rsidRDefault="00173BBF" w:rsidP="00ED4DA5">
            <w:pPr>
              <w:jc w:val="right"/>
              <w:rPr>
                <w:sz w:val="16"/>
                <w:szCs w:val="16"/>
                <w:lang w:val="en-GB"/>
              </w:rPr>
            </w:pPr>
            <w:bookmarkStart w:id="10" w:name="_Hlk17898110"/>
          </w:p>
        </w:tc>
        <w:tc>
          <w:tcPr>
            <w:tcW w:w="235" w:type="dxa"/>
          </w:tcPr>
          <w:p w:rsidR="00173BBF" w:rsidRPr="0004108F" w:rsidRDefault="00173BBF" w:rsidP="00ED4DA5">
            <w:pPr>
              <w:rPr>
                <w:b/>
                <w:bCs/>
                <w:lang w:val="en-GB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173BBF" w:rsidRPr="0004108F" w:rsidRDefault="00173BBF" w:rsidP="00ED4DA5">
            <w:pPr>
              <w:rPr>
                <w:b/>
                <w:bCs/>
                <w:color w:val="952D58"/>
                <w:lang w:val="en-GB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:rsidR="00173BBF" w:rsidRPr="0004108F" w:rsidRDefault="00173BBF" w:rsidP="00ED4DA5">
            <w:pPr>
              <w:rPr>
                <w:color w:val="952D58"/>
                <w:lang w:val="en-GB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:rsidR="00173BBF" w:rsidRPr="0004108F" w:rsidRDefault="00173BBF" w:rsidP="00ED4DA5">
            <w:pPr>
              <w:rPr>
                <w:color w:val="952D58"/>
                <w:lang w:val="en-GB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:rsidR="00173BBF" w:rsidRPr="0004108F" w:rsidRDefault="00173BBF" w:rsidP="00ED4DA5">
            <w:pPr>
              <w:rPr>
                <w:color w:val="952D58"/>
                <w:lang w:val="en-GB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:rsidR="00173BBF" w:rsidRPr="0004108F" w:rsidRDefault="00173BBF" w:rsidP="00ED4DA5">
            <w:pPr>
              <w:rPr>
                <w:color w:val="952D58"/>
                <w:lang w:val="en-GB"/>
              </w:rPr>
            </w:pPr>
          </w:p>
        </w:tc>
      </w:tr>
      <w:tr w:rsidR="00173BBF" w:rsidRPr="00173BBF" w:rsidTr="00ED4DA5">
        <w:tc>
          <w:tcPr>
            <w:tcW w:w="552" w:type="dxa"/>
          </w:tcPr>
          <w:p w:rsidR="00173BBF" w:rsidRPr="0004108F" w:rsidRDefault="00173BBF" w:rsidP="00ED4DA5">
            <w:pPr>
              <w:rPr>
                <w:lang w:val="en-GB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173BBF" w:rsidRPr="0004108F" w:rsidRDefault="00173BBF" w:rsidP="00ED4DA5">
            <w:pPr>
              <w:rPr>
                <w:lang w:val="en-GB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73BBF" w:rsidRPr="009B1C25" w:rsidRDefault="00173BBF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73BBF" w:rsidRPr="00A67D1D" w:rsidRDefault="00173BBF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73BBF" w:rsidRPr="00A67D1D" w:rsidRDefault="00173BBF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173BBF" w:rsidRPr="00A67D1D" w:rsidRDefault="00173BBF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173BBF" w:rsidRPr="00173BBF" w:rsidRDefault="00173BBF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 w:rsidR="009F0CEA"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="009F0CEA" w:rsidRPr="009F0CEA">
              <w:rPr>
                <w:color w:val="808080" w:themeColor="background1" w:themeShade="80"/>
                <w:sz w:val="16"/>
                <w:szCs w:val="16"/>
              </w:rPr>
              <w:t>p. 30</w:t>
            </w:r>
          </w:p>
        </w:tc>
      </w:tr>
      <w:tr w:rsidR="00173BBF" w:rsidRPr="00EF5567" w:rsidTr="00ED4DA5">
        <w:tc>
          <w:tcPr>
            <w:tcW w:w="552" w:type="dxa"/>
          </w:tcPr>
          <w:p w:rsidR="00173BBF" w:rsidRDefault="00173BBF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173BBF" w:rsidRDefault="00173BBF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Pr="009F0CEA" w:rsidRDefault="009F0CEA" w:rsidP="009F0CEA">
            <w:pPr>
              <w:pStyle w:val="TextTabelle"/>
            </w:pPr>
            <w:r w:rsidRPr="009F0CEA">
              <w:t>Interviewing a person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Asking for something</w:t>
            </w:r>
          </w:p>
          <w:p w:rsidR="00173BBF" w:rsidRPr="0004108F" w:rsidRDefault="009F0CEA" w:rsidP="009F0CEA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Taking care of a guest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Pr="009F0CEA" w:rsidRDefault="009F0CEA" w:rsidP="009F0CEA">
            <w:pPr>
              <w:pStyle w:val="TextTabelle"/>
            </w:pPr>
            <w:r w:rsidRPr="009F0CEA">
              <w:t>Sofasurfing.com</w:t>
            </w:r>
          </w:p>
          <w:p w:rsidR="00173BBF" w:rsidRPr="009F0CEA" w:rsidRDefault="009F0CEA" w:rsidP="009F0CEA">
            <w:pPr>
              <w:pStyle w:val="TextTabelle"/>
            </w:pPr>
            <w:r w:rsidRPr="009F0CEA">
              <w:t>Melek’s guest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Pr="009F0CEA" w:rsidRDefault="009F0CEA" w:rsidP="009F0CEA">
            <w:pPr>
              <w:pStyle w:val="TextTabelle"/>
            </w:pPr>
            <w:r w:rsidRPr="009F0CEA">
              <w:t>A profile for a website</w:t>
            </w:r>
          </w:p>
          <w:p w:rsidR="00173BBF" w:rsidRPr="0004108F" w:rsidRDefault="009F0CEA" w:rsidP="009F0CEA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Writing an email from a business trip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9F0CEA" w:rsidRPr="009F0CEA" w:rsidRDefault="009F0CEA" w:rsidP="009F0CEA">
            <w:pPr>
              <w:pStyle w:val="TextTabelle"/>
            </w:pPr>
            <w:r w:rsidRPr="009F0CEA">
              <w:t xml:space="preserve">Keyword: </w:t>
            </w:r>
            <w:r w:rsidRPr="00712950">
              <w:rPr>
                <w:i/>
                <w:iCs/>
              </w:rPr>
              <w:t>in</w:t>
            </w:r>
          </w:p>
          <w:p w:rsidR="00173BBF" w:rsidRPr="009F0CEA" w:rsidRDefault="009F0CEA" w:rsidP="009F0CEA">
            <w:pPr>
              <w:pStyle w:val="TextTabelle"/>
            </w:pPr>
            <w:r w:rsidRPr="009F0CEA">
              <w:t>Across cultures: Breakfast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712950" w:rsidRDefault="00712950" w:rsidP="009F0CEA">
            <w:pPr>
              <w:pStyle w:val="TextTabelle"/>
            </w:pPr>
            <w:r w:rsidRPr="009F0CEA">
              <w:t xml:space="preserve">Reading: Leaflets for language holidays 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Writing: An email requesting something</w:t>
            </w:r>
          </w:p>
          <w:p w:rsidR="00173BBF" w:rsidRDefault="009F0CEA" w:rsidP="00712950">
            <w:pPr>
              <w:pStyle w:val="TextTabelle"/>
            </w:pPr>
            <w:r w:rsidRPr="009F0CEA">
              <w:t>Listening: Sightseeing in London</w:t>
            </w:r>
          </w:p>
          <w:p w:rsidR="00712950" w:rsidRPr="009F0CEA" w:rsidRDefault="00712950" w:rsidP="00712950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</w:tr>
      <w:bookmarkEnd w:id="10"/>
      <w:tr w:rsidR="009F0CEA" w:rsidRPr="00A67D1D" w:rsidTr="00ED4DA5">
        <w:tc>
          <w:tcPr>
            <w:tcW w:w="552" w:type="dxa"/>
          </w:tcPr>
          <w:p w:rsidR="009F0CEA" w:rsidRPr="007821BF" w:rsidRDefault="009F0CEA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:rsidR="009F0CEA" w:rsidRPr="00A67D1D" w:rsidRDefault="009F0CEA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9F0CEA" w:rsidRDefault="009F0CEA" w:rsidP="00ED4DA5">
            <w:pPr>
              <w:rPr>
                <w:b/>
                <w:bCs/>
                <w:color w:val="952D58"/>
              </w:rPr>
            </w:pPr>
          </w:p>
          <w:p w:rsidR="009F0CEA" w:rsidRPr="00A67D1D" w:rsidRDefault="009F0CEA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:rsidR="009F0CEA" w:rsidRPr="00A67D1D" w:rsidRDefault="009F0CEA" w:rsidP="00ED4DA5">
            <w:pPr>
              <w:rPr>
                <w:color w:val="952D58"/>
              </w:rPr>
            </w:pPr>
          </w:p>
        </w:tc>
      </w:tr>
      <w:tr w:rsidR="009F0CEA" w:rsidRPr="00173BBF" w:rsidTr="00ED4DA5">
        <w:tc>
          <w:tcPr>
            <w:tcW w:w="552" w:type="dxa"/>
          </w:tcPr>
          <w:p w:rsidR="009F0CEA" w:rsidRDefault="009F0CEA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9F0CEA" w:rsidRDefault="009F0CEA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CEA" w:rsidRPr="009B1C25" w:rsidRDefault="009F0CEA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9F0CEA" w:rsidRPr="00A67D1D" w:rsidRDefault="009F0CEA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F0CEA" w:rsidRPr="00173BBF" w:rsidRDefault="009F0CEA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4</w:t>
            </w:r>
            <w:r w:rsidR="00DC604F">
              <w:rPr>
                <w:color w:val="808080" w:themeColor="background1" w:themeShade="80"/>
                <w:sz w:val="16"/>
                <w:szCs w:val="16"/>
              </w:rPr>
              <w:t>8</w:t>
            </w:r>
          </w:p>
        </w:tc>
      </w:tr>
      <w:tr w:rsidR="009F0CEA" w:rsidRPr="00EF5567" w:rsidTr="00ED4DA5">
        <w:tc>
          <w:tcPr>
            <w:tcW w:w="552" w:type="dxa"/>
          </w:tcPr>
          <w:p w:rsidR="009F0CEA" w:rsidRDefault="009F0CEA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9F0CEA" w:rsidRDefault="009F0CEA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Pr="009F0CEA" w:rsidRDefault="009F0CEA" w:rsidP="009F0CEA">
            <w:pPr>
              <w:pStyle w:val="TextTabelle"/>
            </w:pPr>
            <w:r w:rsidRPr="009F0CEA">
              <w:t>How often do you …?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Free time / special occasions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Inviting someone out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Describing places / homes / famous landmarks</w:t>
            </w:r>
          </w:p>
          <w:p w:rsidR="009F0CEA" w:rsidRDefault="009F0CEA" w:rsidP="009F0CEA">
            <w:pPr>
              <w:pStyle w:val="TextTabelle"/>
            </w:pPr>
            <w:r w:rsidRPr="009F0CEA">
              <w:t>Renting a room</w:t>
            </w:r>
          </w:p>
          <w:p w:rsidR="002C74E1" w:rsidRDefault="002C74E1" w:rsidP="002C74E1">
            <w:pPr>
              <w:pStyle w:val="TextTabelle"/>
              <w:numPr>
                <w:ilvl w:val="0"/>
                <w:numId w:val="0"/>
              </w:numPr>
              <w:ind w:left="170" w:hanging="170"/>
            </w:pPr>
          </w:p>
          <w:p w:rsidR="002C74E1" w:rsidRDefault="002C74E1" w:rsidP="002C74E1">
            <w:pPr>
              <w:pStyle w:val="TextTabelle"/>
              <w:numPr>
                <w:ilvl w:val="0"/>
                <w:numId w:val="0"/>
              </w:numPr>
              <w:ind w:left="170" w:hanging="170"/>
            </w:pPr>
          </w:p>
          <w:p w:rsidR="009F0CEA" w:rsidRPr="009F0CEA" w:rsidRDefault="009F0CEA" w:rsidP="009F0CEA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Pr="0004108F" w:rsidRDefault="009F0CEA" w:rsidP="009F0CEA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GB"/>
              </w:rPr>
            </w:pPr>
            <w:r w:rsidRPr="0004108F">
              <w:rPr>
                <w:rStyle w:val="eunmodkauskrftgausAuszeichnung"/>
                <w:rFonts w:asciiTheme="minorHAnsi" w:hAnsiTheme="minorHAnsi" w:cstheme="minorBidi"/>
                <w:lang w:val="en-GB"/>
              </w:rPr>
              <w:t xml:space="preserve">Interviews from the online magazine </w:t>
            </w:r>
            <w:r w:rsidRPr="0004108F">
              <w:rPr>
                <w:rStyle w:val="eunmodkausbuchkursivausAuszeichnung"/>
                <w:i/>
                <w:iCs/>
                <w:lang w:val="en-GB"/>
              </w:rPr>
              <w:t>Leisure Exhibition</w:t>
            </w:r>
          </w:p>
          <w:p w:rsidR="009F0CEA" w:rsidRPr="009F0CEA" w:rsidRDefault="009F0CEA" w:rsidP="009F0CEA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9F0CEA">
              <w:rPr>
                <w:rStyle w:val="eunmodkauskrftgausAuszeichnung"/>
                <w:rFonts w:asciiTheme="minorHAnsi" w:hAnsiTheme="minorHAnsi" w:cstheme="minorBidi"/>
              </w:rPr>
              <w:t>Place to place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rPr>
                <w:rStyle w:val="eunmodkauskrftgausAuszeichnung"/>
                <w:rFonts w:asciiTheme="minorHAnsi" w:hAnsiTheme="minorHAnsi" w:cstheme="minorBidi"/>
              </w:rPr>
              <w:t>DublinCapitalRentals.com</w:t>
            </w:r>
            <w:r w:rsidRPr="009F0CEA">
              <w:t xml:space="preserve"> 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Pr="0004108F" w:rsidRDefault="009F0CEA" w:rsidP="009F0CEA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Having a good time to me means …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 xml:space="preserve">Describing your home </w:t>
            </w:r>
          </w:p>
          <w:p w:rsidR="009F0CEA" w:rsidRPr="0004108F" w:rsidRDefault="009F0CEA" w:rsidP="009F0CEA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Planning activities for a weekend with colleagues</w:t>
            </w:r>
          </w:p>
          <w:p w:rsidR="009F0CEA" w:rsidRPr="0004108F" w:rsidRDefault="009F0CEA" w:rsidP="009F0CEA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GB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9F0CEA" w:rsidRPr="009F0CEA" w:rsidRDefault="009F0CEA" w:rsidP="009F0CEA">
            <w:pPr>
              <w:pStyle w:val="TextTabelle"/>
            </w:pPr>
            <w:r w:rsidRPr="009F0CEA">
              <w:t xml:space="preserve">Keyword: </w:t>
            </w:r>
            <w:r w:rsidRPr="00DC604F">
              <w:rPr>
                <w:i/>
                <w:iCs/>
              </w:rPr>
              <w:t>on</w:t>
            </w:r>
          </w:p>
          <w:p w:rsidR="009F0CEA" w:rsidRPr="009F0CEA" w:rsidRDefault="009F0CEA" w:rsidP="009F0CEA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9F0CEA" w:rsidRPr="009F0CEA" w:rsidRDefault="009F0CEA" w:rsidP="009F0CEA">
            <w:pPr>
              <w:pStyle w:val="TextTabelle"/>
            </w:pPr>
            <w:r w:rsidRPr="009F0CEA">
              <w:t>Speaking: A phone message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Writing: A blog entry</w:t>
            </w:r>
          </w:p>
        </w:tc>
      </w:tr>
    </w:tbl>
    <w:p w:rsidR="007821BF" w:rsidRDefault="007821BF"/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9F0CEA" w:rsidRPr="00A67D1D" w:rsidTr="00ED4DA5">
        <w:tc>
          <w:tcPr>
            <w:tcW w:w="552" w:type="dxa"/>
          </w:tcPr>
          <w:p w:rsidR="009F0CEA" w:rsidRPr="007821BF" w:rsidRDefault="009F0CEA" w:rsidP="00ED4DA5">
            <w:pPr>
              <w:jc w:val="right"/>
              <w:rPr>
                <w:sz w:val="16"/>
                <w:szCs w:val="16"/>
              </w:rPr>
            </w:pPr>
            <w:bookmarkStart w:id="11" w:name="_Hlk17898376"/>
          </w:p>
        </w:tc>
        <w:tc>
          <w:tcPr>
            <w:tcW w:w="235" w:type="dxa"/>
          </w:tcPr>
          <w:p w:rsidR="009F0CEA" w:rsidRPr="00A67D1D" w:rsidRDefault="009F0CEA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9F0CEA" w:rsidRPr="00A67D1D" w:rsidRDefault="009F0CEA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:rsidR="009F0CEA" w:rsidRPr="00A67D1D" w:rsidRDefault="009F0CEA" w:rsidP="00ED4DA5">
            <w:pPr>
              <w:rPr>
                <w:color w:val="952D58"/>
              </w:rPr>
            </w:pPr>
          </w:p>
        </w:tc>
      </w:tr>
      <w:tr w:rsidR="009F0CEA" w:rsidRPr="00173BBF" w:rsidTr="00ED4DA5">
        <w:tc>
          <w:tcPr>
            <w:tcW w:w="552" w:type="dxa"/>
          </w:tcPr>
          <w:p w:rsidR="009F0CEA" w:rsidRDefault="009F0CEA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9F0CEA" w:rsidRDefault="009F0CEA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CEA" w:rsidRPr="009B1C25" w:rsidRDefault="009F0CEA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9F0CEA" w:rsidRPr="00A67D1D" w:rsidRDefault="009F0CEA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F0CEA" w:rsidRPr="00173BBF" w:rsidRDefault="009F0CEA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5</w:t>
            </w:r>
            <w:r w:rsidR="00DC604F">
              <w:rPr>
                <w:color w:val="808080" w:themeColor="background1" w:themeShade="80"/>
                <w:sz w:val="16"/>
                <w:szCs w:val="16"/>
              </w:rPr>
              <w:t>8</w:t>
            </w:r>
          </w:p>
        </w:tc>
      </w:tr>
      <w:tr w:rsidR="009F0CEA" w:rsidRPr="0004108F" w:rsidTr="00ED4DA5">
        <w:tc>
          <w:tcPr>
            <w:tcW w:w="552" w:type="dxa"/>
          </w:tcPr>
          <w:p w:rsidR="009F0CEA" w:rsidRDefault="009F0CEA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9F0CEA" w:rsidRDefault="009F0CEA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Pr="009F0CEA" w:rsidRDefault="009F0CEA" w:rsidP="009F0CEA">
            <w:pPr>
              <w:pStyle w:val="TextTabelle"/>
            </w:pPr>
            <w:r w:rsidRPr="009F0CEA">
              <w:t>Accidental inventions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Talking about useful inventions</w:t>
            </w:r>
          </w:p>
          <w:p w:rsidR="009F0CEA" w:rsidRDefault="009F0CEA" w:rsidP="009F0CEA">
            <w:pPr>
              <w:pStyle w:val="TextTabelle"/>
            </w:pPr>
            <w:r w:rsidRPr="009F0CEA">
              <w:t>Talking about your experiences</w:t>
            </w:r>
          </w:p>
          <w:p w:rsidR="009F0CEA" w:rsidRPr="009F0CEA" w:rsidRDefault="009F0CEA" w:rsidP="009F0CEA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Pr="009F0CEA" w:rsidRDefault="009F0CEA" w:rsidP="009F0CEA">
            <w:pPr>
              <w:pStyle w:val="TextTabelle"/>
            </w:pPr>
            <w:r w:rsidRPr="009F0CEA">
              <w:t>Things that changed the world</w:t>
            </w:r>
          </w:p>
          <w:p w:rsidR="009F0CEA" w:rsidRPr="009F0CEA" w:rsidRDefault="009F0CEA" w:rsidP="003161E5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Pr="009F0CEA" w:rsidRDefault="009F0CEA" w:rsidP="009F0CEA">
            <w:pPr>
              <w:pStyle w:val="TextTabelle"/>
            </w:pPr>
            <w:r w:rsidRPr="009F0CEA">
              <w:t>Writing about Susan’s last weekend</w:t>
            </w:r>
          </w:p>
          <w:p w:rsidR="009F0CEA" w:rsidRPr="009F0CEA" w:rsidRDefault="009F0CEA" w:rsidP="003161E5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9F0CEA" w:rsidRPr="009F0CEA" w:rsidRDefault="009F0CEA" w:rsidP="009F0CEA">
            <w:pPr>
              <w:pStyle w:val="TextTabelle"/>
            </w:pPr>
            <w:r w:rsidRPr="009F0CEA">
              <w:t xml:space="preserve">Keyword: </w:t>
            </w:r>
            <w:r w:rsidRPr="00DC604F">
              <w:rPr>
                <w:i/>
                <w:iCs/>
              </w:rPr>
              <w:t>have</w:t>
            </w:r>
          </w:p>
          <w:p w:rsidR="009F0CEA" w:rsidRDefault="009F0CEA" w:rsidP="009F0CEA">
            <w:pPr>
              <w:pStyle w:val="TextTabelle"/>
            </w:pPr>
            <w:r w:rsidRPr="009F0CEA">
              <w:t>Independent ­learning: Self-study</w:t>
            </w:r>
          </w:p>
          <w:p w:rsidR="00DC604F" w:rsidRPr="0004108F" w:rsidRDefault="00DC604F" w:rsidP="009F0CEA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Info point: Shapes and drawing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9F0CEA" w:rsidRPr="009F0CEA" w:rsidRDefault="009F0CEA" w:rsidP="009F0CEA">
            <w:pPr>
              <w:pStyle w:val="TextTabelle"/>
            </w:pPr>
            <w:r w:rsidRPr="009F0CEA">
              <w:t>Reading: Forest park adventure</w:t>
            </w:r>
          </w:p>
          <w:p w:rsidR="009F0CEA" w:rsidRPr="0004108F" w:rsidRDefault="009F0CEA" w:rsidP="009F0CEA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Writing: A personal letter / email giving news</w:t>
            </w:r>
          </w:p>
        </w:tc>
      </w:tr>
      <w:bookmarkEnd w:id="11"/>
      <w:tr w:rsidR="009F0CEA" w:rsidRPr="0004108F" w:rsidTr="00ED4DA5">
        <w:tc>
          <w:tcPr>
            <w:tcW w:w="552" w:type="dxa"/>
          </w:tcPr>
          <w:p w:rsidR="009F0CEA" w:rsidRPr="0004108F" w:rsidRDefault="009F0CEA" w:rsidP="00ED4DA5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235" w:type="dxa"/>
          </w:tcPr>
          <w:p w:rsidR="009F0CEA" w:rsidRPr="0004108F" w:rsidRDefault="009F0CEA" w:rsidP="00ED4DA5">
            <w:pPr>
              <w:rPr>
                <w:b/>
                <w:bCs/>
                <w:lang w:val="en-GB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9F0CEA" w:rsidRPr="0004108F" w:rsidRDefault="009F0CEA" w:rsidP="00ED4DA5">
            <w:pPr>
              <w:rPr>
                <w:b/>
                <w:bCs/>
                <w:color w:val="952D58"/>
                <w:lang w:val="en-GB"/>
              </w:rPr>
            </w:pPr>
          </w:p>
          <w:p w:rsidR="009F0CEA" w:rsidRPr="0004108F" w:rsidRDefault="009F0CEA" w:rsidP="00ED4DA5">
            <w:pPr>
              <w:rPr>
                <w:b/>
                <w:bCs/>
                <w:color w:val="952D58"/>
                <w:lang w:val="en-GB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:rsidR="009F0CEA" w:rsidRPr="0004108F" w:rsidRDefault="009F0CEA" w:rsidP="00ED4DA5">
            <w:pPr>
              <w:rPr>
                <w:color w:val="952D58"/>
                <w:lang w:val="en-GB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:rsidR="009F0CEA" w:rsidRPr="0004108F" w:rsidRDefault="009F0CEA" w:rsidP="00ED4DA5">
            <w:pPr>
              <w:rPr>
                <w:color w:val="952D58"/>
                <w:lang w:val="en-GB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:rsidR="009F0CEA" w:rsidRPr="0004108F" w:rsidRDefault="009F0CEA" w:rsidP="00ED4DA5">
            <w:pPr>
              <w:rPr>
                <w:color w:val="952D58"/>
                <w:lang w:val="en-GB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:rsidR="009F0CEA" w:rsidRPr="0004108F" w:rsidRDefault="009F0CEA" w:rsidP="00ED4DA5">
            <w:pPr>
              <w:rPr>
                <w:color w:val="952D58"/>
                <w:lang w:val="en-GB"/>
              </w:rPr>
            </w:pPr>
          </w:p>
        </w:tc>
      </w:tr>
      <w:tr w:rsidR="009F0CEA" w:rsidRPr="00173BBF" w:rsidTr="00ED4DA5">
        <w:tc>
          <w:tcPr>
            <w:tcW w:w="552" w:type="dxa"/>
          </w:tcPr>
          <w:p w:rsidR="009F0CEA" w:rsidRPr="0004108F" w:rsidRDefault="009F0CEA" w:rsidP="00ED4DA5">
            <w:pPr>
              <w:rPr>
                <w:lang w:val="en-GB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9F0CEA" w:rsidRPr="0004108F" w:rsidRDefault="009F0CEA" w:rsidP="00ED4DA5">
            <w:pPr>
              <w:rPr>
                <w:lang w:val="en-GB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CEA" w:rsidRPr="009B1C25" w:rsidRDefault="009F0CEA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9F0CEA" w:rsidRPr="00A67D1D" w:rsidRDefault="009F0CEA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F0CEA" w:rsidRPr="00173BBF" w:rsidRDefault="009F0CEA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67</w:t>
            </w:r>
          </w:p>
        </w:tc>
      </w:tr>
      <w:tr w:rsidR="009F0CEA" w:rsidRPr="00EF5567" w:rsidTr="00ED4DA5">
        <w:tc>
          <w:tcPr>
            <w:tcW w:w="552" w:type="dxa"/>
          </w:tcPr>
          <w:p w:rsidR="009F0CEA" w:rsidRDefault="009F0CEA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9F0CEA" w:rsidRDefault="009F0CEA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Pr="009F0CEA" w:rsidRDefault="009F0CEA" w:rsidP="009F0CEA">
            <w:pPr>
              <w:pStyle w:val="TextTabelle"/>
            </w:pPr>
            <w:r w:rsidRPr="009F0CEA">
              <w:t>Talking about preferences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Buying things in shops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Talking about food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Ordering a meal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Describing different dishes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Pr="009F0CEA" w:rsidRDefault="009F0CEA" w:rsidP="009F0CEA">
            <w:pPr>
              <w:pStyle w:val="TextTabelle"/>
            </w:pPr>
            <w:r w:rsidRPr="009F0CEA">
              <w:t>Food myths</w:t>
            </w:r>
          </w:p>
          <w:p w:rsidR="009F0CEA" w:rsidRPr="009F0CEA" w:rsidRDefault="009F0CEA" w:rsidP="003161E5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CEA" w:rsidRPr="009F0CEA" w:rsidRDefault="009F0CEA" w:rsidP="009F0CEA">
            <w:pPr>
              <w:pStyle w:val="TextTabelle"/>
            </w:pPr>
            <w:r w:rsidRPr="009F0CEA">
              <w:t>Describing food</w:t>
            </w:r>
          </w:p>
          <w:p w:rsidR="009F0CEA" w:rsidRPr="009F0CEA" w:rsidRDefault="009F0CEA" w:rsidP="003161E5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9F0CEA" w:rsidRPr="009F0CEA" w:rsidRDefault="009F0CEA" w:rsidP="009F0CEA">
            <w:pPr>
              <w:pStyle w:val="TextTabelle"/>
            </w:pPr>
            <w:r w:rsidRPr="009F0CEA">
              <w:t xml:space="preserve">Keyword: </w:t>
            </w:r>
            <w:r w:rsidRPr="00DC604F">
              <w:rPr>
                <w:i/>
                <w:iCs/>
              </w:rPr>
              <w:t>this, that,</w:t>
            </w:r>
            <w:r w:rsidRPr="009F0CEA">
              <w:t xml:space="preserve"> …</w:t>
            </w:r>
          </w:p>
          <w:p w:rsidR="009F0CEA" w:rsidRPr="0004108F" w:rsidRDefault="009F0CEA" w:rsidP="009F0CEA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Independent learning: Using a dictionary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9F0CEA" w:rsidRPr="009F0CEA" w:rsidRDefault="009F0CEA" w:rsidP="009F0CEA">
            <w:pPr>
              <w:pStyle w:val="TextTabelle"/>
            </w:pPr>
            <w:r w:rsidRPr="009F0CEA">
              <w:t>Writing: Short requests and reminders</w:t>
            </w:r>
          </w:p>
          <w:p w:rsidR="009F0CEA" w:rsidRPr="0004108F" w:rsidRDefault="009F0CEA" w:rsidP="009F0CEA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Listening: Ordering a takeaway on the phone</w:t>
            </w:r>
          </w:p>
          <w:p w:rsidR="009F0CEA" w:rsidRPr="009F0CEA" w:rsidRDefault="009F0CEA" w:rsidP="009F0CEA">
            <w:pPr>
              <w:pStyle w:val="TextTabelle"/>
            </w:pPr>
            <w:r w:rsidRPr="009F0CEA">
              <w:t>Speaking: In the shopping mall</w:t>
            </w:r>
          </w:p>
          <w:p w:rsidR="009F0CEA" w:rsidRDefault="009F0CEA" w:rsidP="009F0CEA">
            <w:pPr>
              <w:pStyle w:val="TextTabelle"/>
            </w:pPr>
            <w:r w:rsidRPr="009F0CEA">
              <w:t>Reading: A takeaway menu</w:t>
            </w:r>
          </w:p>
          <w:p w:rsidR="009F728C" w:rsidRPr="009F0CEA" w:rsidRDefault="009F728C" w:rsidP="009F728C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</w:tr>
    </w:tbl>
    <w:p w:rsidR="009F0CEA" w:rsidRDefault="009F0CEA"/>
    <w:p w:rsidR="00EF5567" w:rsidRDefault="00EF5567"/>
    <w:p w:rsidR="009F0370" w:rsidRDefault="009F0370"/>
    <w:p w:rsidR="00712950" w:rsidRDefault="00712950" w:rsidP="00712950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2C74E1" w:rsidTr="00BA2398">
        <w:tc>
          <w:tcPr>
            <w:tcW w:w="607" w:type="dxa"/>
          </w:tcPr>
          <w:p w:rsidR="002C74E1" w:rsidRPr="007821BF" w:rsidRDefault="002C74E1" w:rsidP="00BA2398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lastRenderedPageBreak/>
              <w:t xml:space="preserve">p. 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74</w:t>
            </w:r>
          </w:p>
        </w:tc>
        <w:tc>
          <w:tcPr>
            <w:tcW w:w="239" w:type="dxa"/>
          </w:tcPr>
          <w:p w:rsidR="002C74E1" w:rsidRPr="00A67D1D" w:rsidRDefault="002C74E1" w:rsidP="00BA2398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:rsidR="002C74E1" w:rsidRPr="00A67D1D" w:rsidRDefault="002C74E1" w:rsidP="00BA2398">
            <w:pPr>
              <w:rPr>
                <w:b/>
                <w:bCs/>
                <w:color w:val="952D58"/>
              </w:rPr>
            </w:pPr>
            <w:r w:rsidRPr="00A67D1D">
              <w:rPr>
                <w:b/>
                <w:bCs/>
                <w:color w:val="952D58"/>
              </w:rPr>
              <w:t xml:space="preserve">Unit </w:t>
            </w:r>
            <w:r>
              <w:rPr>
                <w:b/>
                <w:bCs/>
                <w:color w:val="952D58"/>
              </w:rPr>
              <w:t>6</w:t>
            </w:r>
            <w:r w:rsidRPr="00A67D1D">
              <w:rPr>
                <w:b/>
                <w:bCs/>
                <w:color w:val="952D58"/>
              </w:rPr>
              <w:t xml:space="preserve">: </w:t>
            </w:r>
            <w:r w:rsidRPr="00A22211">
              <w:rPr>
                <w:b/>
                <w:bCs/>
                <w:color w:val="952D58"/>
              </w:rPr>
              <w:t>Work and leisure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:rsidR="002C74E1" w:rsidRPr="00A67D1D" w:rsidRDefault="002C74E1" w:rsidP="00BA2398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:rsidR="002C74E1" w:rsidRPr="00A67D1D" w:rsidRDefault="002C74E1" w:rsidP="00BA2398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:rsidR="002C74E1" w:rsidRPr="00A67D1D" w:rsidRDefault="002C74E1" w:rsidP="00BA2398">
            <w:pPr>
              <w:rPr>
                <w:color w:val="952D58"/>
              </w:rPr>
            </w:pPr>
          </w:p>
        </w:tc>
      </w:tr>
      <w:tr w:rsidR="002C74E1" w:rsidTr="00BA2398">
        <w:tc>
          <w:tcPr>
            <w:tcW w:w="607" w:type="dxa"/>
          </w:tcPr>
          <w:p w:rsidR="002C74E1" w:rsidRDefault="002C74E1" w:rsidP="00BA2398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2C74E1" w:rsidRDefault="002C74E1" w:rsidP="00BA2398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:rsidR="002C74E1" w:rsidRPr="009B1C25" w:rsidRDefault="002C74E1" w:rsidP="00BA2398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C74E1" w:rsidRPr="00A67D1D" w:rsidRDefault="002C74E1" w:rsidP="00BA2398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C74E1" w:rsidRPr="00A67D1D" w:rsidRDefault="002C74E1" w:rsidP="00BA2398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C74E1" w:rsidRPr="00A67D1D" w:rsidRDefault="002C74E1" w:rsidP="00BA2398">
            <w:pPr>
              <w:ind w:right="-20"/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2C74E1" w:rsidTr="00BA2398">
        <w:tc>
          <w:tcPr>
            <w:tcW w:w="607" w:type="dxa"/>
          </w:tcPr>
          <w:p w:rsidR="002C74E1" w:rsidRDefault="002C74E1" w:rsidP="00BA2398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2C74E1" w:rsidRDefault="002C74E1" w:rsidP="00BA2398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:rsidR="002C74E1" w:rsidRDefault="002C74E1" w:rsidP="002C74E1">
            <w:pPr>
              <w:pStyle w:val="TextTabelle"/>
            </w:pPr>
            <w:r>
              <w:t>Talk about work and school</w:t>
            </w:r>
          </w:p>
          <w:p w:rsidR="002C74E1" w:rsidRDefault="002C74E1" w:rsidP="002C74E1">
            <w:pPr>
              <w:pStyle w:val="TextTabelle"/>
            </w:pPr>
            <w:r>
              <w:t>Describe present activities</w:t>
            </w:r>
          </w:p>
          <w:p w:rsidR="002C74E1" w:rsidRPr="0004108F" w:rsidRDefault="002C74E1" w:rsidP="002C74E1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Say why you can’t do things</w:t>
            </w:r>
          </w:p>
          <w:p w:rsidR="002C74E1" w:rsidRPr="0004108F" w:rsidRDefault="002C74E1" w:rsidP="002C74E1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Say you’re not sure about facts and numbers</w:t>
            </w:r>
          </w:p>
          <w:p w:rsidR="002C74E1" w:rsidRPr="0004108F" w:rsidRDefault="002C74E1" w:rsidP="00BA239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2C74E1" w:rsidRPr="00A22211" w:rsidRDefault="002C74E1" w:rsidP="002C74E1">
            <w:pPr>
              <w:pStyle w:val="TextTabelle"/>
              <w:rPr>
                <w:lang w:val="en-GB"/>
              </w:rPr>
            </w:pPr>
            <w:r w:rsidRPr="00A22211">
              <w:rPr>
                <w:lang w:val="en-GB"/>
              </w:rPr>
              <w:t>Work and school 1</w:t>
            </w:r>
          </w:p>
          <w:p w:rsidR="002C74E1" w:rsidRPr="00A22211" w:rsidRDefault="002C74E1" w:rsidP="002C74E1">
            <w:pPr>
              <w:pStyle w:val="TextTabelle"/>
              <w:rPr>
                <w:lang w:val="en-GB"/>
              </w:rPr>
            </w:pPr>
            <w:r w:rsidRPr="004E0F53">
              <w:rPr>
                <w:i/>
                <w:iCs/>
                <w:lang w:val="en-GB"/>
              </w:rPr>
              <w:t>Make</w:t>
            </w:r>
            <w:r w:rsidRPr="00A22211">
              <w:rPr>
                <w:lang w:val="en-GB"/>
              </w:rPr>
              <w:t xml:space="preserve"> and </w:t>
            </w:r>
            <w:r w:rsidRPr="004E0F53">
              <w:rPr>
                <w:i/>
                <w:iCs/>
                <w:lang w:val="en-GB"/>
              </w:rPr>
              <w:t>do</w:t>
            </w:r>
          </w:p>
          <w:p w:rsidR="002C74E1" w:rsidRPr="00A22211" w:rsidRDefault="002C74E1" w:rsidP="002C74E1">
            <w:pPr>
              <w:pStyle w:val="TextTabelle"/>
              <w:rPr>
                <w:lang w:val="en-GB"/>
              </w:rPr>
            </w:pPr>
            <w:r w:rsidRPr="00A22211">
              <w:rPr>
                <w:lang w:val="en-GB"/>
              </w:rPr>
              <w:t>Work and school 2</w:t>
            </w:r>
          </w:p>
          <w:p w:rsidR="002C74E1" w:rsidRDefault="002C74E1" w:rsidP="002C74E1">
            <w:pPr>
              <w:pStyle w:val="TextTabelle"/>
            </w:pPr>
            <w:r w:rsidRPr="00A22211">
              <w:rPr>
                <w:lang w:val="en-GB"/>
              </w:rPr>
              <w:t>Saying you’re bus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2C74E1" w:rsidRDefault="002C74E1" w:rsidP="002C74E1">
            <w:pPr>
              <w:pStyle w:val="TextTabelle"/>
            </w:pPr>
            <w:r w:rsidRPr="007821BF">
              <w:t>Present progressive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2C74E1" w:rsidRDefault="002C74E1" w:rsidP="002C74E1">
            <w:pPr>
              <w:pStyle w:val="TextTabelle"/>
            </w:pPr>
            <w:r>
              <w:t>Working hard</w:t>
            </w:r>
          </w:p>
          <w:p w:rsidR="002C74E1" w:rsidRPr="0004108F" w:rsidRDefault="002C74E1" w:rsidP="002C74E1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Liam and Melanie talking at a club</w:t>
            </w:r>
          </w:p>
          <w:p w:rsidR="002C74E1" w:rsidRDefault="002C74E1" w:rsidP="002C74E1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Julie on the phone </w:t>
            </w:r>
          </w:p>
        </w:tc>
      </w:tr>
    </w:tbl>
    <w:p w:rsidR="009F0370" w:rsidRPr="00A22211" w:rsidRDefault="009F0370" w:rsidP="009F0370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9F0370" w:rsidTr="00ED4DA5">
        <w:tc>
          <w:tcPr>
            <w:tcW w:w="607" w:type="dxa"/>
          </w:tcPr>
          <w:p w:rsidR="009F0370" w:rsidRPr="007821BF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86</w:t>
            </w:r>
          </w:p>
        </w:tc>
        <w:tc>
          <w:tcPr>
            <w:tcW w:w="239" w:type="dxa"/>
          </w:tcPr>
          <w:p w:rsidR="009F0370" w:rsidRPr="00A67D1D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:rsidR="009F0370" w:rsidRPr="00A67D1D" w:rsidRDefault="009F0370" w:rsidP="00ED4DA5">
            <w:pPr>
              <w:rPr>
                <w:b/>
                <w:bCs/>
                <w:color w:val="952D58"/>
              </w:rPr>
            </w:pPr>
            <w:r w:rsidRPr="00A67D1D">
              <w:rPr>
                <w:b/>
                <w:bCs/>
                <w:color w:val="952D58"/>
              </w:rPr>
              <w:t xml:space="preserve">Unit </w:t>
            </w:r>
            <w:r w:rsidR="004E0F53">
              <w:rPr>
                <w:b/>
                <w:bCs/>
                <w:color w:val="952D58"/>
              </w:rPr>
              <w:t>7</w:t>
            </w:r>
            <w:r w:rsidRPr="00A67D1D">
              <w:rPr>
                <w:b/>
                <w:bCs/>
                <w:color w:val="952D58"/>
              </w:rPr>
              <w:t xml:space="preserve">: </w:t>
            </w:r>
            <w:r w:rsidRPr="009F0370">
              <w:rPr>
                <w:b/>
                <w:bCs/>
                <w:color w:val="952D58"/>
              </w:rPr>
              <w:t>Getting around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:rsidR="009F0370" w:rsidRPr="00A67D1D" w:rsidRDefault="009F0370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:rsidR="009F0370" w:rsidRPr="00A67D1D" w:rsidRDefault="009F0370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:rsidR="009F0370" w:rsidRPr="00A67D1D" w:rsidRDefault="009F0370" w:rsidP="00ED4DA5">
            <w:pPr>
              <w:rPr>
                <w:color w:val="952D58"/>
              </w:rPr>
            </w:pPr>
          </w:p>
        </w:tc>
      </w:tr>
      <w:tr w:rsidR="009F0370" w:rsidTr="00ED4DA5">
        <w:tc>
          <w:tcPr>
            <w:tcW w:w="607" w:type="dxa"/>
          </w:tcPr>
          <w:p w:rsidR="009F0370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9F0370" w:rsidRDefault="009F0370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:rsidR="009F0370" w:rsidRPr="009B1C25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67D1D" w:rsidRDefault="009F0370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67D1D" w:rsidRDefault="009F0370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67D1D" w:rsidRDefault="009F0370" w:rsidP="00ED4DA5">
            <w:pPr>
              <w:ind w:right="-20"/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9F0370" w:rsidTr="00ED4DA5">
        <w:tc>
          <w:tcPr>
            <w:tcW w:w="607" w:type="dxa"/>
          </w:tcPr>
          <w:p w:rsidR="009F0370" w:rsidRDefault="009F0370" w:rsidP="009F0370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9F0370" w:rsidRDefault="009F0370" w:rsidP="009F0370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:rsidR="009F0370" w:rsidRDefault="009F0370" w:rsidP="009F0370">
            <w:pPr>
              <w:pStyle w:val="TextTabelle"/>
            </w:pPr>
            <w:r>
              <w:t>Make arrangements, talk about timetables</w:t>
            </w:r>
          </w:p>
          <w:p w:rsidR="009F0370" w:rsidRDefault="009F0370" w:rsidP="009F0370">
            <w:pPr>
              <w:pStyle w:val="TextTabelle"/>
            </w:pPr>
            <w:r>
              <w:t>Buy a travel ticket</w:t>
            </w:r>
          </w:p>
          <w:p w:rsidR="009F0370" w:rsidRPr="0004108F" w:rsidRDefault="009F0370" w:rsidP="009F0370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Check in and board a flight</w:t>
            </w:r>
          </w:p>
          <w:p w:rsidR="009F0370" w:rsidRDefault="009F0370" w:rsidP="009F0370">
            <w:pPr>
              <w:pStyle w:val="TextTabelle"/>
            </w:pPr>
            <w:r>
              <w:t>Tell a story</w:t>
            </w:r>
          </w:p>
          <w:p w:rsidR="009F0370" w:rsidRDefault="009F0370" w:rsidP="009F0370">
            <w:pPr>
              <w:pStyle w:val="TextTabelle"/>
            </w:pPr>
            <w:r>
              <w:t>Talk about a journey</w:t>
            </w:r>
          </w:p>
          <w:p w:rsidR="009F0370" w:rsidRDefault="009F0370" w:rsidP="009F0370">
            <w:pPr>
              <w:pStyle w:val="TextTabelle"/>
            </w:pPr>
            <w:r>
              <w:t>Write invitations and give directions</w:t>
            </w:r>
          </w:p>
          <w:p w:rsidR="009F0370" w:rsidRDefault="009F0370" w:rsidP="009F0370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370" w:rsidRDefault="009F0370" w:rsidP="009F0370">
            <w:pPr>
              <w:pStyle w:val="TextTabelle"/>
            </w:pPr>
            <w:r>
              <w:t>Using transport</w:t>
            </w:r>
          </w:p>
          <w:p w:rsidR="009F0370" w:rsidRDefault="004E0F53" w:rsidP="009F0370">
            <w:pPr>
              <w:pStyle w:val="TextTabelle"/>
            </w:pPr>
            <w:r>
              <w:t>Things for a trip</w:t>
            </w:r>
          </w:p>
          <w:p w:rsidR="009F0370" w:rsidRDefault="009F0370" w:rsidP="009F0370">
            <w:pPr>
              <w:pStyle w:val="TextTabelle"/>
            </w:pPr>
            <w:r>
              <w:t>Prepositions of movement</w:t>
            </w:r>
          </w:p>
          <w:p w:rsidR="009F0370" w:rsidRDefault="009F0370" w:rsidP="009F0370">
            <w:pPr>
              <w:pStyle w:val="TextTabelle"/>
            </w:pPr>
            <w:r>
              <w:t>Buying a ticket</w:t>
            </w:r>
          </w:p>
          <w:p w:rsidR="009F0370" w:rsidRDefault="009F0370" w:rsidP="009F0370">
            <w:pPr>
              <w:pStyle w:val="TextTabelle"/>
            </w:pPr>
            <w:r>
              <w:t>Airports</w:t>
            </w:r>
          </w:p>
          <w:p w:rsidR="009F0370" w:rsidRDefault="009F0370" w:rsidP="009F0370">
            <w:pPr>
              <w:pStyle w:val="TextTabelle"/>
            </w:pPr>
            <w:r>
              <w:t>Storytelling expressions</w:t>
            </w:r>
          </w:p>
          <w:p w:rsidR="009F0370" w:rsidRDefault="009F0370" w:rsidP="004E0F53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370" w:rsidRDefault="009F0370" w:rsidP="009F0370">
            <w:pPr>
              <w:pStyle w:val="TextTabelle"/>
            </w:pPr>
            <w:r>
              <w:t>Present tense: arrangements and timetables</w:t>
            </w:r>
          </w:p>
          <w:p w:rsidR="009F0370" w:rsidRDefault="009F0370" w:rsidP="009F0370">
            <w:pPr>
              <w:pStyle w:val="TextTabelle"/>
            </w:pPr>
            <w:r>
              <w:t>Articles</w:t>
            </w:r>
          </w:p>
          <w:p w:rsidR="009F0370" w:rsidRDefault="009F0370" w:rsidP="009F0370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F0370" w:rsidRDefault="009F0370" w:rsidP="009F0370">
            <w:pPr>
              <w:pStyle w:val="TextTabelle"/>
            </w:pPr>
            <w:r>
              <w:t>Mary on the phone</w:t>
            </w:r>
          </w:p>
          <w:p w:rsidR="009F0370" w:rsidRDefault="009F0370" w:rsidP="009F0370">
            <w:pPr>
              <w:pStyle w:val="TextTabelle"/>
            </w:pPr>
            <w:r>
              <w:t>Charlie buying a ticket</w:t>
            </w:r>
          </w:p>
          <w:p w:rsidR="009F0370" w:rsidRDefault="009F0370" w:rsidP="009F0370">
            <w:pPr>
              <w:pStyle w:val="TextTabelle"/>
            </w:pPr>
            <w:r>
              <w:t>Belinda at the airport</w:t>
            </w:r>
          </w:p>
          <w:p w:rsidR="009F0370" w:rsidRDefault="004E0F53" w:rsidP="009F0370">
            <w:pPr>
              <w:pStyle w:val="TextTabelle"/>
            </w:pPr>
            <w:r>
              <w:t>Patrick</w:t>
            </w:r>
            <w:r w:rsidR="009F0370">
              <w:t>’s journey</w:t>
            </w:r>
          </w:p>
          <w:p w:rsidR="009F0370" w:rsidRDefault="009F0370" w:rsidP="009F0370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</w:tr>
    </w:tbl>
    <w:p w:rsidR="009F0370" w:rsidRPr="00A22211" w:rsidRDefault="009F0370" w:rsidP="009F0370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9F0370" w:rsidRPr="00A42BE1" w:rsidTr="00ED4DA5">
        <w:tc>
          <w:tcPr>
            <w:tcW w:w="607" w:type="dxa"/>
          </w:tcPr>
          <w:p w:rsidR="009F0370" w:rsidRPr="00A42BE1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98</w:t>
            </w:r>
          </w:p>
        </w:tc>
        <w:tc>
          <w:tcPr>
            <w:tcW w:w="239" w:type="dxa"/>
          </w:tcPr>
          <w:p w:rsidR="009F0370" w:rsidRPr="00A42BE1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:rsidR="009F0370" w:rsidRPr="00A42BE1" w:rsidRDefault="009F0370" w:rsidP="00ED4DA5">
            <w:pPr>
              <w:rPr>
                <w:b/>
                <w:bCs/>
                <w:color w:val="952D58"/>
              </w:rPr>
            </w:pPr>
            <w:r w:rsidRPr="00A42BE1">
              <w:rPr>
                <w:b/>
                <w:bCs/>
                <w:color w:val="952D58"/>
              </w:rPr>
              <w:t xml:space="preserve">Unit </w:t>
            </w:r>
            <w:r w:rsidR="004E0F53">
              <w:rPr>
                <w:b/>
                <w:bCs/>
                <w:color w:val="952D58"/>
              </w:rPr>
              <w:t>8</w:t>
            </w:r>
            <w:r w:rsidRPr="00A42BE1">
              <w:rPr>
                <w:b/>
                <w:bCs/>
                <w:color w:val="952D58"/>
              </w:rPr>
              <w:t xml:space="preserve">: </w:t>
            </w:r>
            <w:r w:rsidR="004E0F53" w:rsidRPr="004E0F53">
              <w:rPr>
                <w:b/>
                <w:bCs/>
                <w:color w:val="952D58"/>
              </w:rPr>
              <w:t>Getting together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:rsidR="009F0370" w:rsidRPr="00A42BE1" w:rsidRDefault="009F0370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:rsidR="009F0370" w:rsidRPr="00A42BE1" w:rsidRDefault="009F0370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:rsidR="009F0370" w:rsidRPr="00A42BE1" w:rsidRDefault="009F0370" w:rsidP="00ED4DA5">
            <w:pPr>
              <w:rPr>
                <w:color w:val="952D58"/>
              </w:rPr>
            </w:pPr>
          </w:p>
        </w:tc>
      </w:tr>
      <w:tr w:rsidR="009F0370" w:rsidRPr="00A42BE1" w:rsidTr="00ED4DA5">
        <w:tc>
          <w:tcPr>
            <w:tcW w:w="607" w:type="dxa"/>
          </w:tcPr>
          <w:p w:rsidR="009F0370" w:rsidRPr="00A42BE1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9F0370" w:rsidRPr="00A42BE1" w:rsidRDefault="009F0370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:rsidR="009F0370" w:rsidRPr="00A42BE1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42BE1" w:rsidRDefault="009F0370" w:rsidP="00ED4DA5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42BE1" w:rsidRDefault="009F0370" w:rsidP="00ED4DA5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42BE1" w:rsidRDefault="009F0370" w:rsidP="00ED4DA5">
            <w:pPr>
              <w:ind w:right="-20"/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9F0370" w:rsidRPr="00A42BE1" w:rsidTr="00ED4DA5">
        <w:tc>
          <w:tcPr>
            <w:tcW w:w="607" w:type="dxa"/>
          </w:tcPr>
          <w:p w:rsidR="009F0370" w:rsidRPr="00A42BE1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9F0370" w:rsidRPr="00A42BE1" w:rsidRDefault="009F0370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:rsidR="004E0F53" w:rsidRPr="004E0F53" w:rsidRDefault="004E0F53" w:rsidP="004E0F53">
            <w:pPr>
              <w:pStyle w:val="TextTabelle"/>
              <w:rPr>
                <w:lang w:val="en-GB"/>
              </w:rPr>
            </w:pPr>
            <w:r w:rsidRPr="004E0F53">
              <w:rPr>
                <w:lang w:val="en-GB"/>
              </w:rPr>
              <w:t>Find information in a cinema programme</w:t>
            </w:r>
          </w:p>
          <w:p w:rsidR="004E0F53" w:rsidRPr="004E0F53" w:rsidRDefault="004E0F53" w:rsidP="004E0F53">
            <w:pPr>
              <w:pStyle w:val="TextTabelle"/>
              <w:rPr>
                <w:lang w:val="en-GB"/>
              </w:rPr>
            </w:pPr>
            <w:r w:rsidRPr="004E0F53">
              <w:rPr>
                <w:lang w:val="en-GB"/>
              </w:rPr>
              <w:t>Talk about films</w:t>
            </w:r>
          </w:p>
          <w:p w:rsidR="004E0F53" w:rsidRPr="004E0F53" w:rsidRDefault="004E0F53" w:rsidP="004E0F53">
            <w:pPr>
              <w:pStyle w:val="TextTabelle"/>
              <w:rPr>
                <w:lang w:val="en-GB"/>
              </w:rPr>
            </w:pPr>
            <w:r w:rsidRPr="004E0F53">
              <w:rPr>
                <w:lang w:val="en-GB"/>
              </w:rPr>
              <w:t>Make and respond to suggestions</w:t>
            </w:r>
          </w:p>
          <w:p w:rsidR="004E0F53" w:rsidRPr="004E0F53" w:rsidRDefault="004E0F53" w:rsidP="004E0F53">
            <w:pPr>
              <w:pStyle w:val="TextTabelle"/>
              <w:rPr>
                <w:lang w:val="en-GB"/>
              </w:rPr>
            </w:pPr>
            <w:r w:rsidRPr="004E0F53">
              <w:rPr>
                <w:lang w:val="en-GB"/>
              </w:rPr>
              <w:t>Make arrangements to meet</w:t>
            </w:r>
          </w:p>
          <w:p w:rsidR="004E0F53" w:rsidRPr="004E0F53" w:rsidRDefault="004E0F53" w:rsidP="004E0F53">
            <w:pPr>
              <w:pStyle w:val="TextTabelle"/>
              <w:rPr>
                <w:lang w:val="en-GB"/>
              </w:rPr>
            </w:pPr>
            <w:r w:rsidRPr="004E0F53">
              <w:rPr>
                <w:lang w:val="en-GB"/>
              </w:rPr>
              <w:t>Talk about hopes and plans</w:t>
            </w:r>
          </w:p>
          <w:p w:rsidR="004E0F53" w:rsidRPr="004E0F53" w:rsidRDefault="004E0F53" w:rsidP="004E0F53">
            <w:pPr>
              <w:pStyle w:val="TextTabelle"/>
              <w:rPr>
                <w:lang w:val="en-GB"/>
              </w:rPr>
            </w:pPr>
            <w:r w:rsidRPr="004E0F53">
              <w:rPr>
                <w:lang w:val="en-GB"/>
              </w:rPr>
              <w:t>Planning a weekend break</w:t>
            </w:r>
          </w:p>
          <w:p w:rsidR="004E0F53" w:rsidRPr="004E0F53" w:rsidRDefault="004E0F53" w:rsidP="004E0F53">
            <w:pPr>
              <w:pStyle w:val="TextTabelle"/>
              <w:rPr>
                <w:lang w:val="en-GB"/>
              </w:rPr>
            </w:pPr>
            <w:r w:rsidRPr="004E0F53">
              <w:rPr>
                <w:lang w:val="en-GB"/>
              </w:rPr>
              <w:t>Write and reply to an invitation</w:t>
            </w:r>
          </w:p>
          <w:p w:rsidR="004E0F53" w:rsidRDefault="004E0F53" w:rsidP="004E0F53">
            <w:pPr>
              <w:pStyle w:val="TextTabelle"/>
            </w:pPr>
            <w:r w:rsidRPr="004E0F53">
              <w:rPr>
                <w:lang w:val="en-GB"/>
              </w:rPr>
              <w:t>Write a thank-you note</w:t>
            </w:r>
            <w:r w:rsidRPr="004E0F53">
              <w:t xml:space="preserve"> </w:t>
            </w:r>
          </w:p>
          <w:p w:rsidR="004E0F53" w:rsidRPr="00A42BE1" w:rsidRDefault="004E0F53" w:rsidP="004E0F53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4E0F53" w:rsidRDefault="004E0F53" w:rsidP="004E0F53">
            <w:pPr>
              <w:pStyle w:val="TextTabelle"/>
            </w:pPr>
            <w:r>
              <w:t>Films</w:t>
            </w:r>
          </w:p>
          <w:p w:rsidR="004E0F53" w:rsidRDefault="004E0F53" w:rsidP="004E0F53">
            <w:pPr>
              <w:pStyle w:val="TextTabelle"/>
            </w:pPr>
            <w:r>
              <w:t>Suggestions</w:t>
            </w:r>
          </w:p>
          <w:p w:rsidR="009F0370" w:rsidRPr="00A42BE1" w:rsidRDefault="004E0F53" w:rsidP="004E0F53">
            <w:pPr>
              <w:pStyle w:val="TextTabelle"/>
            </w:pPr>
            <w:r>
              <w:t>Talking about films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4E0F53" w:rsidRPr="004E0F53" w:rsidRDefault="004E0F53" w:rsidP="004E0F53">
            <w:pPr>
              <w:pStyle w:val="TextTabelle"/>
              <w:rPr>
                <w:rStyle w:val="eunmodkausbuchkursivausAuszeichnung"/>
              </w:rPr>
            </w:pPr>
            <w:r w:rsidRPr="004E0F53">
              <w:rPr>
                <w:rStyle w:val="eunmodkausbuchkursivausAuszeichnung"/>
              </w:rPr>
              <w:t>Comparatives and superlatives</w:t>
            </w:r>
          </w:p>
          <w:p w:rsidR="009F0370" w:rsidRPr="00A42BE1" w:rsidRDefault="004E0F53" w:rsidP="004E0F53">
            <w:pPr>
              <w:pStyle w:val="TextTabelle"/>
            </w:pPr>
            <w:r w:rsidRPr="004E0F53">
              <w:rPr>
                <w:rStyle w:val="eunmodkausbuchkursivausAuszeichnung"/>
              </w:rPr>
              <w:t>Passive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4E0F53" w:rsidRDefault="004E0F53" w:rsidP="004E0F53">
            <w:pPr>
              <w:pStyle w:val="TextTabelle"/>
            </w:pPr>
            <w:r>
              <w:t>John and Rachel’s phone call</w:t>
            </w:r>
          </w:p>
          <w:p w:rsidR="004E0F53" w:rsidRDefault="004E0F53" w:rsidP="004E0F53">
            <w:pPr>
              <w:pStyle w:val="TextTabelle"/>
            </w:pPr>
            <w:r>
              <w:t>A film night</w:t>
            </w:r>
          </w:p>
          <w:p w:rsidR="009F0370" w:rsidRPr="00A42BE1" w:rsidRDefault="004E0F53" w:rsidP="004E0F53">
            <w:pPr>
              <w:pStyle w:val="TextTabelle"/>
            </w:pPr>
            <w:r>
              <w:t>Weekend in La Mauricie</w:t>
            </w:r>
          </w:p>
        </w:tc>
      </w:tr>
    </w:tbl>
    <w:p w:rsidR="009F0370" w:rsidRPr="00A22211" w:rsidRDefault="009F0370" w:rsidP="009F0370">
      <w:pPr>
        <w:rPr>
          <w:sz w:val="8"/>
          <w:szCs w:val="8"/>
        </w:rPr>
      </w:pPr>
    </w:p>
    <w:tbl>
      <w:tblPr>
        <w:tblStyle w:val="Tabellenraster"/>
        <w:tblW w:w="431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239"/>
        <w:gridCol w:w="3094"/>
        <w:gridCol w:w="236"/>
      </w:tblGrid>
      <w:tr w:rsidR="00E227B1" w:rsidRPr="00A42BE1" w:rsidTr="00E227B1">
        <w:tc>
          <w:tcPr>
            <w:tcW w:w="750" w:type="dxa"/>
          </w:tcPr>
          <w:p w:rsidR="00E227B1" w:rsidRPr="00A42BE1" w:rsidRDefault="00E227B1" w:rsidP="00E227B1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1</w:t>
            </w:r>
            <w:r w:rsidR="009F728C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239" w:type="dxa"/>
            <w:tcBorders>
              <w:left w:val="nil"/>
            </w:tcBorders>
          </w:tcPr>
          <w:p w:rsidR="00E227B1" w:rsidRPr="00A42BE1" w:rsidRDefault="00E227B1" w:rsidP="00E227B1">
            <w:pPr>
              <w:rPr>
                <w:b/>
                <w:bCs/>
              </w:rPr>
            </w:pPr>
          </w:p>
        </w:tc>
        <w:tc>
          <w:tcPr>
            <w:tcW w:w="3094" w:type="dxa"/>
            <w:vAlign w:val="center"/>
          </w:tcPr>
          <w:p w:rsidR="00E227B1" w:rsidRPr="00A42BE1" w:rsidRDefault="00E227B1" w:rsidP="00E227B1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7821BF">
              <w:rPr>
                <w:b/>
                <w:bCs/>
                <w:color w:val="952D58"/>
                <w:sz w:val="16"/>
                <w:szCs w:val="16"/>
              </w:rPr>
              <w:t xml:space="preserve">Competence check: Units </w:t>
            </w:r>
            <w:r w:rsidR="009F728C">
              <w:rPr>
                <w:b/>
                <w:bCs/>
                <w:color w:val="952D58"/>
                <w:sz w:val="16"/>
                <w:szCs w:val="16"/>
              </w:rPr>
              <w:t>6</w:t>
            </w:r>
            <w:r w:rsidRPr="007821BF">
              <w:rPr>
                <w:b/>
                <w:bCs/>
                <w:color w:val="952D58"/>
                <w:sz w:val="16"/>
                <w:szCs w:val="16"/>
              </w:rPr>
              <w:t>–</w:t>
            </w:r>
            <w:r w:rsidR="002C74E1">
              <w:rPr>
                <w:b/>
                <w:bCs/>
                <w:color w:val="952D58"/>
                <w:sz w:val="16"/>
                <w:szCs w:val="16"/>
              </w:rPr>
              <w:t>8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:rsidR="00E227B1" w:rsidRPr="00A42BE1" w:rsidRDefault="00E227B1" w:rsidP="00E227B1">
            <w:pPr>
              <w:rPr>
                <w:color w:val="952D58"/>
              </w:rPr>
            </w:pPr>
          </w:p>
        </w:tc>
      </w:tr>
    </w:tbl>
    <w:p w:rsidR="009F0370" w:rsidRPr="00A22211" w:rsidRDefault="009F0370" w:rsidP="009F0370">
      <w:pPr>
        <w:rPr>
          <w:sz w:val="8"/>
          <w:szCs w:val="8"/>
        </w:rPr>
      </w:pPr>
    </w:p>
    <w:tbl>
      <w:tblPr>
        <w:tblStyle w:val="Tabellenraster1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239"/>
        <w:gridCol w:w="3833"/>
        <w:gridCol w:w="1984"/>
        <w:gridCol w:w="726"/>
        <w:gridCol w:w="1258"/>
        <w:gridCol w:w="79"/>
        <w:gridCol w:w="1906"/>
      </w:tblGrid>
      <w:tr w:rsidR="009F0370" w:rsidRPr="00A22211" w:rsidTr="00E227B1">
        <w:tc>
          <w:tcPr>
            <w:tcW w:w="748" w:type="dxa"/>
          </w:tcPr>
          <w:p w:rsidR="009F0370" w:rsidRPr="00A22211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16</w:t>
            </w:r>
          </w:p>
        </w:tc>
        <w:tc>
          <w:tcPr>
            <w:tcW w:w="239" w:type="dxa"/>
          </w:tcPr>
          <w:p w:rsidR="009F0370" w:rsidRPr="00A22211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:rsidR="009F0370" w:rsidRPr="00A22211" w:rsidRDefault="009F0370" w:rsidP="00ED4DA5">
            <w:pPr>
              <w:rPr>
                <w:b/>
                <w:bCs/>
                <w:color w:val="952D58"/>
              </w:rPr>
            </w:pPr>
            <w:r w:rsidRPr="00A22211">
              <w:rPr>
                <w:b/>
                <w:bCs/>
                <w:color w:val="952D58"/>
              </w:rPr>
              <w:t xml:space="preserve">Unit </w:t>
            </w:r>
            <w:r w:rsidR="004E0F53">
              <w:rPr>
                <w:b/>
                <w:bCs/>
                <w:color w:val="952D58"/>
              </w:rPr>
              <w:t>9</w:t>
            </w:r>
            <w:r w:rsidRPr="00A22211">
              <w:rPr>
                <w:b/>
                <w:bCs/>
                <w:color w:val="952D58"/>
              </w:rPr>
              <w:t xml:space="preserve">: </w:t>
            </w:r>
            <w:r w:rsidR="00E227B1">
              <w:rPr>
                <w:b/>
                <w:bCs/>
                <w:color w:val="952D58"/>
              </w:rPr>
              <w:t>Are you OK?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:rsidR="009F0370" w:rsidRPr="00A22211" w:rsidRDefault="009F0370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:rsidR="009F0370" w:rsidRPr="00A22211" w:rsidRDefault="009F0370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:rsidR="009F0370" w:rsidRPr="00A22211" w:rsidRDefault="009F0370" w:rsidP="00ED4DA5">
            <w:pPr>
              <w:rPr>
                <w:color w:val="952D58"/>
              </w:rPr>
            </w:pPr>
          </w:p>
        </w:tc>
      </w:tr>
      <w:tr w:rsidR="009F0370" w:rsidRPr="00A22211" w:rsidTr="00E227B1">
        <w:tc>
          <w:tcPr>
            <w:tcW w:w="748" w:type="dxa"/>
          </w:tcPr>
          <w:p w:rsidR="009F0370" w:rsidRPr="00A22211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9F0370" w:rsidRPr="00A22211" w:rsidRDefault="009F0370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:rsidR="009F0370" w:rsidRPr="00A22211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22211" w:rsidRDefault="009F0370" w:rsidP="00ED4DA5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22211" w:rsidRDefault="009F0370" w:rsidP="00ED4DA5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22211" w:rsidRDefault="009F0370" w:rsidP="00ED4DA5">
            <w:pPr>
              <w:ind w:right="-20"/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E227B1" w:rsidRPr="00A22211" w:rsidTr="00E227B1">
        <w:tc>
          <w:tcPr>
            <w:tcW w:w="748" w:type="dxa"/>
          </w:tcPr>
          <w:p w:rsidR="00E227B1" w:rsidRPr="00A22211" w:rsidRDefault="00E227B1" w:rsidP="00E227B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E227B1" w:rsidRPr="00A22211" w:rsidRDefault="00E227B1" w:rsidP="00E227B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:rsidR="00E227B1" w:rsidRPr="00E227B1" w:rsidRDefault="00E227B1" w:rsidP="00E227B1">
            <w:pPr>
              <w:pStyle w:val="TextTabelle"/>
            </w:pPr>
            <w:r w:rsidRPr="00E227B1">
              <w:t>Talk about health</w:t>
            </w:r>
          </w:p>
          <w:p w:rsidR="00E227B1" w:rsidRPr="00E227B1" w:rsidRDefault="00E227B1" w:rsidP="00E227B1">
            <w:pPr>
              <w:pStyle w:val="TextTabelle"/>
            </w:pPr>
            <w:r w:rsidRPr="00E227B1">
              <w:t>Buy things in a pharmacy</w:t>
            </w:r>
          </w:p>
          <w:p w:rsidR="00E227B1" w:rsidRPr="00E227B1" w:rsidRDefault="00E227B1" w:rsidP="00E227B1">
            <w:pPr>
              <w:pStyle w:val="TextTabelle"/>
            </w:pPr>
            <w:r w:rsidRPr="00E227B1">
              <w:t>Understand instructions on medicines</w:t>
            </w:r>
          </w:p>
          <w:p w:rsidR="00E227B1" w:rsidRPr="00E227B1" w:rsidRDefault="00E227B1" w:rsidP="00E227B1">
            <w:pPr>
              <w:pStyle w:val="TextTabelle"/>
            </w:pPr>
            <w:r w:rsidRPr="00E227B1">
              <w:t>Give advice</w:t>
            </w:r>
          </w:p>
          <w:p w:rsidR="00E227B1" w:rsidRDefault="00E227B1" w:rsidP="00E227B1">
            <w:pPr>
              <w:pStyle w:val="TextTabelle"/>
            </w:pPr>
            <w:r w:rsidRPr="00E227B1">
              <w:t>Write an email apologising</w:t>
            </w:r>
          </w:p>
          <w:p w:rsidR="00E227B1" w:rsidRPr="00E227B1" w:rsidRDefault="00E227B1" w:rsidP="00E227B1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E227B1" w:rsidRPr="00E227B1" w:rsidRDefault="00E227B1" w:rsidP="00E227B1">
            <w:pPr>
              <w:pStyle w:val="TextTabelle"/>
            </w:pPr>
            <w:r w:rsidRPr="00E227B1">
              <w:t>The body and health</w:t>
            </w:r>
          </w:p>
          <w:p w:rsidR="00E227B1" w:rsidRPr="00E227B1" w:rsidRDefault="00E227B1" w:rsidP="00E227B1">
            <w:pPr>
              <w:pStyle w:val="TextTabelle"/>
            </w:pPr>
            <w:r w:rsidRPr="00E227B1">
              <w:t>Giving advice</w:t>
            </w:r>
          </w:p>
          <w:p w:rsidR="00E227B1" w:rsidRPr="00E227B1" w:rsidRDefault="00E227B1" w:rsidP="00E227B1">
            <w:pPr>
              <w:pStyle w:val="TextTabelle"/>
            </w:pPr>
            <w:r w:rsidRPr="00E227B1">
              <w:t>Giving reasons for advice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E227B1" w:rsidRPr="00E227B1" w:rsidRDefault="00E227B1" w:rsidP="00E227B1">
            <w:pPr>
              <w:pStyle w:val="TextTabelle"/>
            </w:pPr>
            <w:r w:rsidRPr="00E227B1">
              <w:t xml:space="preserve">Giving advice with </w:t>
            </w:r>
            <w:r w:rsidRPr="004E0F53">
              <w:rPr>
                <w:rStyle w:val="eunmodkausbuchkursivausAuszeichnung"/>
                <w:i/>
                <w:iCs/>
              </w:rPr>
              <w:t>if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E227B1" w:rsidRPr="00E227B1" w:rsidRDefault="00E227B1" w:rsidP="00E227B1">
            <w:pPr>
              <w:pStyle w:val="TextTabelle"/>
            </w:pPr>
            <w:r w:rsidRPr="00E227B1">
              <w:t>Marc at the pharmacy</w:t>
            </w:r>
          </w:p>
          <w:p w:rsidR="00E227B1" w:rsidRPr="00E227B1" w:rsidRDefault="00E227B1" w:rsidP="00E227B1">
            <w:pPr>
              <w:pStyle w:val="TextTabelle"/>
            </w:pPr>
            <w:r w:rsidRPr="00E227B1">
              <w:t>Talking about remedies</w:t>
            </w:r>
          </w:p>
          <w:p w:rsidR="00E227B1" w:rsidRPr="00E227B1" w:rsidRDefault="00E227B1" w:rsidP="00E227B1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</w:tr>
    </w:tbl>
    <w:p w:rsidR="009F0370" w:rsidRPr="00A22211" w:rsidRDefault="009F0370" w:rsidP="009F0370">
      <w:pPr>
        <w:rPr>
          <w:sz w:val="8"/>
          <w:szCs w:val="8"/>
        </w:rPr>
      </w:pPr>
    </w:p>
    <w:tbl>
      <w:tblPr>
        <w:tblStyle w:val="Tabellenraster1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239"/>
        <w:gridCol w:w="3833"/>
        <w:gridCol w:w="1984"/>
        <w:gridCol w:w="726"/>
        <w:gridCol w:w="1258"/>
        <w:gridCol w:w="79"/>
        <w:gridCol w:w="1906"/>
      </w:tblGrid>
      <w:tr w:rsidR="009F0370" w:rsidRPr="00A22211" w:rsidTr="00E227B1">
        <w:tc>
          <w:tcPr>
            <w:tcW w:w="748" w:type="dxa"/>
          </w:tcPr>
          <w:p w:rsidR="009F0370" w:rsidRPr="00A22211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28</w:t>
            </w:r>
          </w:p>
        </w:tc>
        <w:tc>
          <w:tcPr>
            <w:tcW w:w="239" w:type="dxa"/>
          </w:tcPr>
          <w:p w:rsidR="009F0370" w:rsidRPr="00A22211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:rsidR="009F0370" w:rsidRPr="00A22211" w:rsidRDefault="009F0370" w:rsidP="00ED4DA5">
            <w:pPr>
              <w:rPr>
                <w:b/>
                <w:bCs/>
                <w:color w:val="952D58"/>
              </w:rPr>
            </w:pPr>
            <w:r w:rsidRPr="00A22211">
              <w:rPr>
                <w:b/>
                <w:bCs/>
                <w:color w:val="952D58"/>
              </w:rPr>
              <w:t xml:space="preserve">Unit </w:t>
            </w:r>
            <w:r w:rsidR="00E227B1">
              <w:rPr>
                <w:b/>
                <w:bCs/>
                <w:color w:val="952D58"/>
              </w:rPr>
              <w:t>1</w:t>
            </w:r>
            <w:r w:rsidR="004E0F53">
              <w:rPr>
                <w:b/>
                <w:bCs/>
                <w:color w:val="952D58"/>
              </w:rPr>
              <w:t>0</w:t>
            </w:r>
            <w:r w:rsidRPr="00A22211">
              <w:rPr>
                <w:b/>
                <w:bCs/>
                <w:color w:val="952D58"/>
              </w:rPr>
              <w:t xml:space="preserve">: </w:t>
            </w:r>
            <w:r w:rsidR="00E227B1" w:rsidRPr="00E227B1">
              <w:rPr>
                <w:b/>
                <w:bCs/>
                <w:color w:val="952D58"/>
              </w:rPr>
              <w:t>Experiences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:rsidR="009F0370" w:rsidRPr="00A22211" w:rsidRDefault="009F0370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:rsidR="009F0370" w:rsidRPr="00A22211" w:rsidRDefault="009F0370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:rsidR="009F0370" w:rsidRPr="00A22211" w:rsidRDefault="009F0370" w:rsidP="00ED4DA5">
            <w:pPr>
              <w:rPr>
                <w:color w:val="952D58"/>
              </w:rPr>
            </w:pPr>
          </w:p>
        </w:tc>
      </w:tr>
      <w:tr w:rsidR="009F0370" w:rsidRPr="00A22211" w:rsidTr="00E227B1">
        <w:tc>
          <w:tcPr>
            <w:tcW w:w="748" w:type="dxa"/>
          </w:tcPr>
          <w:p w:rsidR="009F0370" w:rsidRPr="00A22211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9F0370" w:rsidRPr="00A22211" w:rsidRDefault="009F0370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:rsidR="009F0370" w:rsidRPr="00A22211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22211" w:rsidRDefault="009F0370" w:rsidP="00ED4DA5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22211" w:rsidRDefault="009F0370" w:rsidP="00ED4DA5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0370" w:rsidRPr="00A22211" w:rsidRDefault="009F0370" w:rsidP="00ED4DA5">
            <w:pPr>
              <w:ind w:right="-20"/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E227B1" w:rsidRPr="0004108F" w:rsidTr="00E227B1">
        <w:tc>
          <w:tcPr>
            <w:tcW w:w="748" w:type="dxa"/>
          </w:tcPr>
          <w:p w:rsidR="00E227B1" w:rsidRPr="00A22211" w:rsidRDefault="00E227B1" w:rsidP="00E227B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:rsidR="00E227B1" w:rsidRPr="00A22211" w:rsidRDefault="00E227B1" w:rsidP="00E227B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:rsidR="00E227B1" w:rsidRDefault="00E227B1" w:rsidP="00E227B1">
            <w:pPr>
              <w:pStyle w:val="TextTabelle"/>
            </w:pPr>
            <w:r>
              <w:t>Talk about experiences</w:t>
            </w:r>
          </w:p>
          <w:p w:rsidR="00E227B1" w:rsidRPr="0004108F" w:rsidRDefault="00E227B1" w:rsidP="00E227B1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Say what you’ve never done and always wanted to do</w:t>
            </w:r>
          </w:p>
          <w:p w:rsidR="00E227B1" w:rsidRPr="0004108F" w:rsidRDefault="00E227B1" w:rsidP="00E227B1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Talk about places you’ve been to</w:t>
            </w:r>
          </w:p>
          <w:p w:rsidR="00E227B1" w:rsidRDefault="00E227B1" w:rsidP="00E227B1">
            <w:pPr>
              <w:pStyle w:val="TextTabelle"/>
            </w:pPr>
            <w:r>
              <w:t>Find out information about things</w:t>
            </w:r>
          </w:p>
          <w:p w:rsidR="00E227B1" w:rsidRDefault="00E227B1" w:rsidP="00E227B1">
            <w:pPr>
              <w:pStyle w:val="TextTabelle"/>
            </w:pPr>
            <w:r>
              <w:t>Start and finish conversation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E227B1" w:rsidRDefault="00E227B1" w:rsidP="00E227B1">
            <w:pPr>
              <w:pStyle w:val="TextTabelle"/>
            </w:pPr>
            <w:r>
              <w:t>Sights</w:t>
            </w:r>
          </w:p>
          <w:p w:rsidR="004E0F53" w:rsidRDefault="004E0F53" w:rsidP="00E227B1">
            <w:pPr>
              <w:pStyle w:val="TextTabelle"/>
            </w:pPr>
            <w:r w:rsidRPr="004E0F53">
              <w:t>Safety signs</w:t>
            </w:r>
          </w:p>
          <w:p w:rsidR="00E227B1" w:rsidRDefault="00E227B1" w:rsidP="00E227B1">
            <w:pPr>
              <w:pStyle w:val="TextTabelle"/>
            </w:pPr>
            <w:r>
              <w:t>Getting information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E227B1" w:rsidRDefault="00E227B1" w:rsidP="00E227B1">
            <w:pPr>
              <w:pStyle w:val="TextTabelle"/>
            </w:pPr>
            <w:r>
              <w:t>Present perfect verbs</w:t>
            </w:r>
          </w:p>
          <w:p w:rsidR="00E227B1" w:rsidRDefault="00E227B1" w:rsidP="00E227B1">
            <w:pPr>
              <w:pStyle w:val="TextTabelle"/>
            </w:pPr>
            <w:r>
              <w:t>Present perfect</w:t>
            </w:r>
          </w:p>
          <w:p w:rsidR="00E227B1" w:rsidRDefault="00E227B1" w:rsidP="00E227B1">
            <w:pPr>
              <w:pStyle w:val="TextTabelle"/>
            </w:pPr>
            <w:r>
              <w:t>Past perfect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E227B1" w:rsidRDefault="00E227B1" w:rsidP="00E227B1">
            <w:pPr>
              <w:pStyle w:val="TextTabelle"/>
              <w:rPr>
                <w:rStyle w:val="eunmodksokeinumbruchsoSonstiges"/>
              </w:rPr>
            </w:pPr>
            <w:r>
              <w:t>I’ve always wanted t</w:t>
            </w:r>
            <w:r>
              <w:rPr>
                <w:rStyle w:val="eunmodksokeinumbruchsoSonstiges"/>
              </w:rPr>
              <w:t>o …</w:t>
            </w:r>
          </w:p>
          <w:p w:rsidR="00E227B1" w:rsidRPr="0004108F" w:rsidRDefault="00E227B1" w:rsidP="00E227B1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Advice about day trip destinations</w:t>
            </w:r>
          </w:p>
        </w:tc>
      </w:tr>
    </w:tbl>
    <w:p w:rsidR="003161E5" w:rsidRPr="0004108F" w:rsidRDefault="003161E5" w:rsidP="009F0370">
      <w:pPr>
        <w:rPr>
          <w:sz w:val="8"/>
          <w:szCs w:val="8"/>
          <w:lang w:val="en-GB"/>
        </w:rPr>
      </w:pPr>
    </w:p>
    <w:tbl>
      <w:tblPr>
        <w:tblStyle w:val="Tabellenraster"/>
        <w:tblW w:w="896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240"/>
        <w:gridCol w:w="5568"/>
        <w:gridCol w:w="236"/>
        <w:gridCol w:w="1211"/>
        <w:gridCol w:w="858"/>
      </w:tblGrid>
      <w:tr w:rsidR="009F0370" w:rsidRPr="00A42BE1" w:rsidTr="003161E5">
        <w:tc>
          <w:tcPr>
            <w:tcW w:w="847" w:type="dxa"/>
          </w:tcPr>
          <w:p w:rsidR="009F0370" w:rsidRPr="00A42BE1" w:rsidRDefault="009F0370" w:rsidP="00ED4DA5">
            <w:pPr>
              <w:jc w:val="right"/>
              <w:rPr>
                <w:sz w:val="16"/>
                <w:szCs w:val="16"/>
              </w:rPr>
            </w:pPr>
            <w:bookmarkStart w:id="12" w:name="_Hlk17899708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3161E5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40</w:t>
            </w:r>
          </w:p>
        </w:tc>
        <w:tc>
          <w:tcPr>
            <w:tcW w:w="240" w:type="dxa"/>
          </w:tcPr>
          <w:p w:rsidR="009F0370" w:rsidRPr="00A42BE1" w:rsidRDefault="009F0370" w:rsidP="00ED4D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8" w:type="dxa"/>
            <w:tcBorders>
              <w:bottom w:val="single" w:sz="4" w:space="0" w:color="FFFFFF" w:themeColor="background1"/>
            </w:tcBorders>
            <w:vAlign w:val="center"/>
          </w:tcPr>
          <w:p w:rsidR="009F0370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7821BF">
              <w:rPr>
                <w:b/>
                <w:bCs/>
                <w:color w:val="952D58"/>
                <w:sz w:val="16"/>
                <w:szCs w:val="16"/>
              </w:rPr>
              <w:t xml:space="preserve">Competence check: Units </w:t>
            </w:r>
            <w:r w:rsidR="004E0F53">
              <w:rPr>
                <w:b/>
                <w:bCs/>
                <w:color w:val="952D58"/>
                <w:sz w:val="16"/>
                <w:szCs w:val="16"/>
              </w:rPr>
              <w:t>9</w:t>
            </w:r>
            <w:r w:rsidRPr="007821BF">
              <w:rPr>
                <w:b/>
                <w:bCs/>
                <w:color w:val="952D58"/>
                <w:sz w:val="16"/>
                <w:szCs w:val="16"/>
              </w:rPr>
              <w:t>–</w:t>
            </w:r>
            <w:r w:rsidR="00E227B1">
              <w:rPr>
                <w:b/>
                <w:bCs/>
                <w:color w:val="952D58"/>
                <w:sz w:val="16"/>
                <w:szCs w:val="16"/>
              </w:rPr>
              <w:t>1</w:t>
            </w:r>
            <w:r w:rsidR="004E0F53">
              <w:rPr>
                <w:b/>
                <w:bCs/>
                <w:color w:val="952D58"/>
                <w:sz w:val="16"/>
                <w:szCs w:val="16"/>
              </w:rPr>
              <w:t>0</w:t>
            </w:r>
          </w:p>
          <w:p w:rsidR="003161E5" w:rsidRDefault="003161E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:rsidR="003161E5" w:rsidRPr="00A42BE1" w:rsidRDefault="003161E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single" w:sz="4" w:space="0" w:color="FFFFFF" w:themeColor="background1"/>
            </w:tcBorders>
          </w:tcPr>
          <w:p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FFFFFF" w:themeColor="background1"/>
            </w:tcBorders>
          </w:tcPr>
          <w:p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</w:tr>
      <w:bookmarkEnd w:id="12"/>
      <w:tr w:rsidR="003161E5" w:rsidRPr="00A42BE1" w:rsidTr="00ED4DA5">
        <w:tc>
          <w:tcPr>
            <w:tcW w:w="847" w:type="dxa"/>
          </w:tcPr>
          <w:p w:rsidR="003161E5" w:rsidRDefault="003161E5" w:rsidP="00ED4DA5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44</w:t>
            </w:r>
          </w:p>
          <w:p w:rsidR="003161E5" w:rsidRDefault="003161E5" w:rsidP="00ED4DA5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50</w:t>
            </w:r>
          </w:p>
          <w:p w:rsidR="003161E5" w:rsidRDefault="003161E5" w:rsidP="00ED4DA5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69</w:t>
            </w:r>
          </w:p>
          <w:p w:rsidR="003161E5" w:rsidRDefault="003161E5" w:rsidP="00ED4DA5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186</w:t>
            </w:r>
          </w:p>
          <w:p w:rsidR="003161E5" w:rsidRPr="00A42BE1" w:rsidRDefault="003161E5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189</w:t>
            </w:r>
          </w:p>
        </w:tc>
        <w:tc>
          <w:tcPr>
            <w:tcW w:w="240" w:type="dxa"/>
          </w:tcPr>
          <w:p w:rsidR="003161E5" w:rsidRPr="00A42BE1" w:rsidRDefault="003161E5" w:rsidP="00ED4D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8" w:type="dxa"/>
            <w:tcBorders>
              <w:bottom w:val="single" w:sz="4" w:space="0" w:color="FFFFFF" w:themeColor="background1"/>
            </w:tcBorders>
            <w:vAlign w:val="center"/>
          </w:tcPr>
          <w:p w:rsidR="003161E5" w:rsidRPr="0004108F" w:rsidRDefault="003161E5" w:rsidP="00ED4DA5">
            <w:pPr>
              <w:rPr>
                <w:b/>
                <w:bCs/>
                <w:color w:val="2F5496" w:themeColor="accent1" w:themeShade="BF"/>
                <w:sz w:val="16"/>
                <w:szCs w:val="16"/>
                <w:lang w:val="en-GB"/>
              </w:rPr>
            </w:pPr>
            <w:r w:rsidRPr="0004108F">
              <w:rPr>
                <w:b/>
                <w:bCs/>
                <w:color w:val="2F5496" w:themeColor="accent1" w:themeShade="BF"/>
                <w:sz w:val="16"/>
                <w:szCs w:val="16"/>
                <w:lang w:val="en-GB"/>
              </w:rPr>
              <w:t>Activities</w:t>
            </w:r>
          </w:p>
          <w:p w:rsidR="003161E5" w:rsidRPr="0004108F" w:rsidRDefault="003161E5" w:rsidP="003161E5">
            <w:pPr>
              <w:rPr>
                <w:b/>
                <w:bCs/>
                <w:color w:val="2F5496" w:themeColor="accent1" w:themeShade="BF"/>
                <w:sz w:val="16"/>
                <w:szCs w:val="16"/>
                <w:lang w:val="en-GB"/>
              </w:rPr>
            </w:pPr>
            <w:r w:rsidRPr="0004108F">
              <w:rPr>
                <w:b/>
                <w:bCs/>
                <w:color w:val="2F5496" w:themeColor="accent1" w:themeShade="BF"/>
                <w:sz w:val="16"/>
                <w:szCs w:val="16"/>
                <w:lang w:val="en-GB"/>
              </w:rPr>
              <w:t>Grammar reference and practice / Irregular verbs</w:t>
            </w:r>
          </w:p>
          <w:p w:rsidR="003161E5" w:rsidRPr="003161E5" w:rsidRDefault="003161E5" w:rsidP="003161E5">
            <w:pPr>
              <w:rPr>
                <w:b/>
                <w:bCs/>
                <w:color w:val="2F5496" w:themeColor="accent1" w:themeShade="BF"/>
                <w:sz w:val="16"/>
                <w:szCs w:val="16"/>
              </w:rPr>
            </w:pPr>
            <w:r w:rsidRPr="003161E5">
              <w:rPr>
                <w:b/>
                <w:bCs/>
                <w:color w:val="2F5496" w:themeColor="accent1" w:themeShade="BF"/>
                <w:sz w:val="16"/>
                <w:szCs w:val="16"/>
              </w:rPr>
              <w:t>Vocabulary</w:t>
            </w:r>
          </w:p>
          <w:p w:rsidR="003161E5" w:rsidRPr="003161E5" w:rsidRDefault="003161E5" w:rsidP="003161E5">
            <w:pPr>
              <w:rPr>
                <w:b/>
                <w:bCs/>
                <w:color w:val="2F5496" w:themeColor="accent1" w:themeShade="BF"/>
                <w:sz w:val="16"/>
                <w:szCs w:val="16"/>
              </w:rPr>
            </w:pPr>
            <w:r w:rsidRPr="003161E5">
              <w:rPr>
                <w:b/>
                <w:bCs/>
                <w:color w:val="2F5496" w:themeColor="accent1" w:themeShade="BF"/>
                <w:sz w:val="16"/>
                <w:szCs w:val="16"/>
              </w:rPr>
              <w:t>Key Competence checks</w:t>
            </w:r>
          </w:p>
          <w:p w:rsidR="003161E5" w:rsidRPr="003161E5" w:rsidRDefault="003161E5" w:rsidP="003161E5">
            <w:pPr>
              <w:rPr>
                <w:b/>
                <w:bCs/>
                <w:color w:val="2F5496" w:themeColor="accent1" w:themeShade="BF"/>
                <w:sz w:val="16"/>
                <w:szCs w:val="16"/>
              </w:rPr>
            </w:pPr>
            <w:r w:rsidRPr="003161E5">
              <w:rPr>
                <w:b/>
                <w:bCs/>
                <w:color w:val="2F5496" w:themeColor="accent1" w:themeShade="BF"/>
                <w:sz w:val="16"/>
                <w:szCs w:val="16"/>
              </w:rPr>
              <w:t>Maps</w:t>
            </w:r>
          </w:p>
          <w:p w:rsidR="003161E5" w:rsidRDefault="003161E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</w:p>
          <w:p w:rsidR="003161E5" w:rsidRPr="00A42BE1" w:rsidRDefault="003161E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:rsidR="003161E5" w:rsidRPr="00A42BE1" w:rsidRDefault="003161E5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single" w:sz="4" w:space="0" w:color="FFFFFF" w:themeColor="background1"/>
            </w:tcBorders>
          </w:tcPr>
          <w:p w:rsidR="003161E5" w:rsidRPr="00A42BE1" w:rsidRDefault="003161E5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FFFFFF" w:themeColor="background1"/>
            </w:tcBorders>
          </w:tcPr>
          <w:p w:rsidR="003161E5" w:rsidRPr="00A42BE1" w:rsidRDefault="003161E5" w:rsidP="00ED4DA5">
            <w:pPr>
              <w:rPr>
                <w:color w:val="952D58"/>
                <w:sz w:val="16"/>
                <w:szCs w:val="16"/>
              </w:rPr>
            </w:pPr>
          </w:p>
        </w:tc>
      </w:tr>
    </w:tbl>
    <w:p w:rsidR="003161E5" w:rsidRDefault="003161E5" w:rsidP="003161E5">
      <w:pPr>
        <w:rPr>
          <w:b/>
          <w:bCs/>
          <w:sz w:val="16"/>
          <w:szCs w:val="16"/>
        </w:rPr>
      </w:pPr>
    </w:p>
    <w:p w:rsidR="00ED4DA5" w:rsidRDefault="00ED4DA5" w:rsidP="003161E5">
      <w:pPr>
        <w:rPr>
          <w:b/>
          <w:bCs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XSpec="center" w:tblpY="-1192"/>
        <w:tblW w:w="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</w:tblGrid>
      <w:tr w:rsidR="00021B55" w:rsidRPr="00A67D1D" w:rsidTr="00021B55">
        <w:tc>
          <w:tcPr>
            <w:tcW w:w="552" w:type="dxa"/>
          </w:tcPr>
          <w:p w:rsidR="00021B55" w:rsidRDefault="00021B55" w:rsidP="009F728C">
            <w:pPr>
              <w:jc w:val="right"/>
              <w:rPr>
                <w:sz w:val="16"/>
                <w:szCs w:val="16"/>
              </w:rPr>
            </w:pPr>
          </w:p>
          <w:p w:rsidR="00021B55" w:rsidRPr="007821BF" w:rsidRDefault="00021B55" w:rsidP="009F72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:rsidR="00021B55" w:rsidRPr="00A67D1D" w:rsidRDefault="00021B55" w:rsidP="009F728C">
            <w:pPr>
              <w:rPr>
                <w:b/>
                <w:bCs/>
              </w:rPr>
            </w:pPr>
          </w:p>
        </w:tc>
      </w:tr>
    </w:tbl>
    <w:p w:rsidR="00ED4DA5" w:rsidRDefault="00ED4DA5" w:rsidP="00ED4DA5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021B55" w:rsidRPr="00A67D1D" w:rsidTr="00BA2398">
        <w:tc>
          <w:tcPr>
            <w:tcW w:w="552" w:type="dxa"/>
          </w:tcPr>
          <w:p w:rsidR="00021B55" w:rsidRPr="007821BF" w:rsidRDefault="00021B55" w:rsidP="00BA23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:rsidR="00021B55" w:rsidRPr="00A67D1D" w:rsidRDefault="00021B55" w:rsidP="00BA2398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021B55" w:rsidRPr="00A67D1D" w:rsidRDefault="00021B55" w:rsidP="00BA2398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:rsidR="00021B55" w:rsidRPr="00A67D1D" w:rsidRDefault="00021B55" w:rsidP="00BA2398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:rsidR="00021B55" w:rsidRPr="00A67D1D" w:rsidRDefault="00021B55" w:rsidP="00BA2398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:rsidR="00021B55" w:rsidRPr="00A67D1D" w:rsidRDefault="00021B55" w:rsidP="00BA2398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:rsidR="00021B55" w:rsidRPr="00A67D1D" w:rsidRDefault="00021B55" w:rsidP="00BA2398">
            <w:pPr>
              <w:rPr>
                <w:color w:val="952D58"/>
              </w:rPr>
            </w:pPr>
          </w:p>
        </w:tc>
      </w:tr>
      <w:tr w:rsidR="00021B55" w:rsidRPr="00173BBF" w:rsidTr="00BA2398">
        <w:tc>
          <w:tcPr>
            <w:tcW w:w="552" w:type="dxa"/>
          </w:tcPr>
          <w:p w:rsidR="00021B55" w:rsidRDefault="00021B55" w:rsidP="00BA2398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021B55" w:rsidRDefault="00021B55" w:rsidP="00BA2398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1B55" w:rsidRPr="009B1C25" w:rsidRDefault="00021B55" w:rsidP="00BA2398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1B55" w:rsidRPr="00A67D1D" w:rsidRDefault="00021B55" w:rsidP="00BA2398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1B55" w:rsidRPr="00A67D1D" w:rsidRDefault="00021B55" w:rsidP="00BA2398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021B55" w:rsidRPr="00A67D1D" w:rsidRDefault="00021B55" w:rsidP="00BA2398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21B55" w:rsidRPr="00173BBF" w:rsidRDefault="00021B55" w:rsidP="00BA2398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>
              <w:rPr>
                <w:color w:val="808080" w:themeColor="background1" w:themeShade="80"/>
                <w:sz w:val="16"/>
                <w:szCs w:val="16"/>
              </w:rPr>
              <w:t>84</w:t>
            </w:r>
          </w:p>
        </w:tc>
      </w:tr>
      <w:tr w:rsidR="00021B55" w:rsidRPr="00EF5567" w:rsidTr="00BA2398">
        <w:tc>
          <w:tcPr>
            <w:tcW w:w="552" w:type="dxa"/>
          </w:tcPr>
          <w:p w:rsidR="00021B55" w:rsidRDefault="00021B55" w:rsidP="00BA2398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021B55" w:rsidRDefault="00021B55" w:rsidP="00BA2398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21B55" w:rsidRDefault="00021B55" w:rsidP="00021B55">
            <w:pPr>
              <w:pStyle w:val="TextTabelle"/>
            </w:pPr>
            <w:r>
              <w:t>What’s happening right now?</w:t>
            </w:r>
          </w:p>
          <w:p w:rsidR="00021B55" w:rsidRDefault="00021B55" w:rsidP="00021B55">
            <w:pPr>
              <w:pStyle w:val="TextTabelle"/>
            </w:pPr>
            <w:r>
              <w:t>Your typical week</w:t>
            </w:r>
          </w:p>
          <w:p w:rsidR="00021B55" w:rsidRDefault="00021B55" w:rsidP="00021B55">
            <w:pPr>
              <w:pStyle w:val="TextTabelle"/>
            </w:pPr>
            <w:r>
              <w:t>Sorry, we’re just having dinner</w:t>
            </w:r>
          </w:p>
          <w:p w:rsidR="00021B55" w:rsidRDefault="00021B55" w:rsidP="00021B55">
            <w:pPr>
              <w:pStyle w:val="TextTabelle"/>
            </w:pPr>
            <w:r>
              <w:t>Saying you’re busy</w:t>
            </w:r>
          </w:p>
          <w:p w:rsidR="00021B55" w:rsidRPr="00ED4DA5" w:rsidRDefault="00021B55" w:rsidP="00BA2398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21B55" w:rsidRPr="0004108F" w:rsidRDefault="00021B55" w:rsidP="00021B55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What do you do all day?</w:t>
            </w:r>
          </w:p>
          <w:p w:rsidR="00021B55" w:rsidRDefault="00021B55" w:rsidP="00021B55">
            <w:pPr>
              <w:pStyle w:val="TextTabelle"/>
            </w:pPr>
            <w:r>
              <w:t>Working as a travel agent</w:t>
            </w:r>
          </w:p>
          <w:p w:rsidR="00021B55" w:rsidRPr="00ED4DA5" w:rsidRDefault="00021B55" w:rsidP="00BA2398">
            <w:pPr>
              <w:pStyle w:val="TextTabelle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21B55" w:rsidRDefault="00021B55" w:rsidP="00021B55">
            <w:pPr>
              <w:pStyle w:val="TextTabelle"/>
            </w:pPr>
            <w:r>
              <w:t>What are people doing?</w:t>
            </w:r>
          </w:p>
          <w:p w:rsidR="00021B55" w:rsidRPr="0004108F" w:rsidRDefault="00021B55" w:rsidP="00021B55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What are your tasks at work?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021B55" w:rsidRPr="00021B55" w:rsidRDefault="00021B55" w:rsidP="00021B55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021B55">
              <w:rPr>
                <w:rStyle w:val="eunmodkauskrftgausAuszeichnung"/>
                <w:rFonts w:asciiTheme="minorHAnsi" w:hAnsiTheme="minorHAnsi" w:cstheme="minorBidi"/>
              </w:rPr>
              <w:t xml:space="preserve">Keyword: </w:t>
            </w:r>
            <w:r w:rsidRPr="00482094">
              <w:rPr>
                <w:rStyle w:val="eunmodkauskrftgausAuszeichnung"/>
                <w:rFonts w:asciiTheme="minorHAnsi" w:hAnsiTheme="minorHAnsi" w:cstheme="minorBidi"/>
                <w:i/>
                <w:iCs/>
              </w:rPr>
              <w:t>spend</w:t>
            </w:r>
          </w:p>
          <w:p w:rsidR="00021B55" w:rsidRPr="00021B55" w:rsidRDefault="00021B55" w:rsidP="00021B55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021B55">
              <w:rPr>
                <w:rStyle w:val="eunmodkauskrftgausAuszeichnung"/>
                <w:rFonts w:asciiTheme="minorHAnsi" w:hAnsiTheme="minorHAnsi" w:cstheme="minorBidi"/>
              </w:rPr>
              <w:t>Across cultures: School life</w:t>
            </w:r>
          </w:p>
          <w:p w:rsidR="00021B55" w:rsidRPr="00ED4DA5" w:rsidRDefault="00021B55" w:rsidP="00BA2398">
            <w:pPr>
              <w:pStyle w:val="TextTabelle"/>
            </w:pPr>
            <w:r w:rsidRPr="00021B55">
              <w:t>Info point: Calculating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482094" w:rsidRPr="00482094" w:rsidRDefault="00482094" w:rsidP="00482094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482094">
              <w:rPr>
                <w:rStyle w:val="eunmodkauskrftgausAuszeichnung"/>
                <w:rFonts w:asciiTheme="minorHAnsi" w:hAnsiTheme="minorHAnsi" w:cstheme="minorBidi"/>
              </w:rPr>
              <w:t>Listening: American high schools</w:t>
            </w:r>
          </w:p>
          <w:p w:rsidR="00021B55" w:rsidRPr="00ED4DA5" w:rsidRDefault="00482094" w:rsidP="00482094">
            <w:pPr>
              <w:pStyle w:val="TextTabelle"/>
            </w:pPr>
            <w:r w:rsidRPr="00482094">
              <w:rPr>
                <w:rStyle w:val="eunmodkauskrftgausAuszeichnung"/>
                <w:rFonts w:asciiTheme="minorHAnsi" w:hAnsiTheme="minorHAnsi" w:cstheme="minorBidi"/>
              </w:rPr>
              <w:t>Speaking: Expressing uncertainty</w:t>
            </w:r>
          </w:p>
        </w:tc>
      </w:tr>
    </w:tbl>
    <w:p w:rsidR="00ED4DA5" w:rsidRPr="00A22211" w:rsidRDefault="00ED4DA5" w:rsidP="00ED4DA5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ED4DA5" w:rsidRPr="00A67D1D" w:rsidTr="00ED4DA5">
        <w:tc>
          <w:tcPr>
            <w:tcW w:w="552" w:type="dxa"/>
          </w:tcPr>
          <w:p w:rsidR="00ED4DA5" w:rsidRPr="007821BF" w:rsidRDefault="00ED4DA5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:rsidR="00ED4DA5" w:rsidRPr="00A67D1D" w:rsidRDefault="00ED4DA5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ED4DA5" w:rsidRPr="00A67D1D" w:rsidRDefault="00ED4DA5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</w:tr>
      <w:tr w:rsidR="00ED4DA5" w:rsidRPr="00173BBF" w:rsidTr="00ED4DA5">
        <w:tc>
          <w:tcPr>
            <w:tcW w:w="552" w:type="dxa"/>
          </w:tcPr>
          <w:p w:rsidR="00ED4DA5" w:rsidRDefault="00ED4DA5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ED4DA5" w:rsidRDefault="00ED4DA5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9B1C25" w:rsidRDefault="00ED4DA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ED4DA5" w:rsidRPr="00A67D1D" w:rsidRDefault="00ED4DA5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ED4DA5" w:rsidRPr="00173BBF" w:rsidRDefault="00ED4DA5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482094">
              <w:rPr>
                <w:color w:val="808080" w:themeColor="background1" w:themeShade="80"/>
                <w:sz w:val="16"/>
                <w:szCs w:val="16"/>
              </w:rPr>
              <w:t>96</w:t>
            </w:r>
          </w:p>
        </w:tc>
      </w:tr>
      <w:tr w:rsidR="007D2ECE" w:rsidRPr="0004108F" w:rsidTr="00ED4DA5">
        <w:tc>
          <w:tcPr>
            <w:tcW w:w="552" w:type="dxa"/>
          </w:tcPr>
          <w:p w:rsidR="007D2ECE" w:rsidRDefault="007D2ECE" w:rsidP="007D2ECE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7D2ECE" w:rsidRDefault="007D2ECE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D2ECE" w:rsidRPr="007D2ECE" w:rsidRDefault="007D2ECE" w:rsidP="007D2ECE">
            <w:pPr>
              <w:pStyle w:val="TextTabelle"/>
            </w:pPr>
            <w:r w:rsidRPr="007D2ECE">
              <w:t>Talking about arrangements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Getting around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A journey you like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Buying a ticket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At an airport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Telling a story</w:t>
            </w:r>
          </w:p>
          <w:p w:rsidR="007D2ECE" w:rsidRDefault="007D2ECE" w:rsidP="007D2ECE">
            <w:pPr>
              <w:pStyle w:val="TextTabelle"/>
            </w:pPr>
            <w:r w:rsidRPr="007D2ECE">
              <w:t>Describing a journey</w:t>
            </w:r>
          </w:p>
          <w:p w:rsidR="007D2ECE" w:rsidRPr="007D2ECE" w:rsidRDefault="007D2ECE" w:rsidP="007D2ECE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D2ECE" w:rsidRPr="0004108F" w:rsidRDefault="007D2ECE" w:rsidP="007D2ECE">
            <w:pPr>
              <w:pStyle w:val="TextTabelle"/>
              <w:rPr>
                <w:lang w:val="en-GB"/>
              </w:rPr>
            </w:pPr>
            <w:r w:rsidRPr="0004108F">
              <w:rPr>
                <w:lang w:val="en-GB"/>
              </w:rPr>
              <w:t>How do you get there?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One-wheeled wonder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Help! A traveller’s tale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D2ECE" w:rsidRPr="007D2ECE" w:rsidRDefault="007D2ECE" w:rsidP="007D2ECE">
            <w:pPr>
              <w:pStyle w:val="TextTabelle"/>
            </w:pPr>
            <w:r w:rsidRPr="007D2ECE">
              <w:t>A journey you like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Your story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7D2ECE" w:rsidRPr="007D2ECE" w:rsidRDefault="007D2ECE" w:rsidP="007D2ECE">
            <w:pPr>
              <w:pStyle w:val="TextTabelle"/>
            </w:pPr>
            <w:r w:rsidRPr="00482094">
              <w:rPr>
                <w:rStyle w:val="eunmodkauskrftgausAuszeichnung"/>
                <w:rFonts w:asciiTheme="minorHAnsi" w:hAnsiTheme="minorHAnsi" w:cstheme="minorBidi"/>
              </w:rPr>
              <w:t>Keyword:</w:t>
            </w:r>
            <w:r w:rsidRPr="00482094">
              <w:rPr>
                <w:i/>
                <w:iCs/>
              </w:rPr>
              <w:t xml:space="preserve"> </w:t>
            </w:r>
            <w:r w:rsidRPr="00482094">
              <w:rPr>
                <w:rStyle w:val="eunmodkausbuchkursivausAuszeichnung"/>
                <w:i/>
                <w:iCs/>
              </w:rPr>
              <w:t>get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Across cultures:</w:t>
            </w:r>
            <w:r w:rsidRPr="007D2ECE">
              <w:t xml:space="preserve"> S</w:t>
            </w:r>
            <w:r w:rsidRPr="007D2ECE">
              <w:rPr>
                <w:rStyle w:val="eunmodksokeinumbruchsoSonstiges"/>
              </w:rPr>
              <w:t>aying so</w:t>
            </w:r>
            <w:r w:rsidRPr="007D2ECE">
              <w:t>rry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Writing:</w:t>
            </w:r>
            <w:r w:rsidRPr="007D2ECE">
              <w:t xml:space="preserve"> Giving directions</w:t>
            </w:r>
          </w:p>
          <w:p w:rsidR="007D2ECE" w:rsidRPr="0004108F" w:rsidRDefault="007D2ECE" w:rsidP="007D2ECE">
            <w:pPr>
              <w:pStyle w:val="TextTabelle"/>
              <w:rPr>
                <w:lang w:val="en-GB"/>
              </w:rPr>
            </w:pPr>
            <w:r w:rsidRPr="0004108F">
              <w:rPr>
                <w:rStyle w:val="eunmodkauskrftgausAuszeichnung"/>
                <w:rFonts w:asciiTheme="minorHAnsi" w:hAnsiTheme="minorHAnsi" w:cstheme="minorBidi"/>
                <w:lang w:val="en-GB"/>
              </w:rPr>
              <w:t>Listening:</w:t>
            </w:r>
            <w:r w:rsidRPr="0004108F">
              <w:rPr>
                <w:lang w:val="en-GB"/>
              </w:rPr>
              <w:t xml:space="preserve"> A trip to Cambodia</w:t>
            </w:r>
          </w:p>
        </w:tc>
      </w:tr>
      <w:tr w:rsidR="00ED4DA5" w:rsidRPr="0004108F" w:rsidTr="00ED4DA5">
        <w:tc>
          <w:tcPr>
            <w:tcW w:w="552" w:type="dxa"/>
          </w:tcPr>
          <w:p w:rsidR="00ED4DA5" w:rsidRPr="0004108F" w:rsidRDefault="00ED4DA5" w:rsidP="00ED4DA5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235" w:type="dxa"/>
          </w:tcPr>
          <w:p w:rsidR="00ED4DA5" w:rsidRPr="0004108F" w:rsidRDefault="00ED4DA5" w:rsidP="00ED4DA5">
            <w:pPr>
              <w:rPr>
                <w:b/>
                <w:bCs/>
                <w:lang w:val="en-GB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ED4DA5" w:rsidRPr="0004108F" w:rsidRDefault="00ED4DA5" w:rsidP="00ED4DA5">
            <w:pPr>
              <w:rPr>
                <w:b/>
                <w:bCs/>
                <w:color w:val="952D58"/>
                <w:lang w:val="en-GB"/>
              </w:rPr>
            </w:pPr>
          </w:p>
          <w:p w:rsidR="00ED4DA5" w:rsidRPr="0004108F" w:rsidRDefault="00ED4DA5" w:rsidP="00ED4DA5">
            <w:pPr>
              <w:rPr>
                <w:b/>
                <w:bCs/>
                <w:color w:val="952D58"/>
                <w:lang w:val="en-GB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:rsidR="00ED4DA5" w:rsidRPr="0004108F" w:rsidRDefault="00ED4DA5" w:rsidP="00ED4DA5">
            <w:pPr>
              <w:rPr>
                <w:color w:val="952D58"/>
                <w:lang w:val="en-GB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:rsidR="00ED4DA5" w:rsidRPr="0004108F" w:rsidRDefault="00ED4DA5" w:rsidP="00ED4DA5">
            <w:pPr>
              <w:rPr>
                <w:color w:val="952D58"/>
                <w:lang w:val="en-GB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:rsidR="00ED4DA5" w:rsidRPr="0004108F" w:rsidRDefault="00ED4DA5" w:rsidP="00ED4DA5">
            <w:pPr>
              <w:rPr>
                <w:color w:val="952D58"/>
                <w:lang w:val="en-GB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:rsidR="00ED4DA5" w:rsidRPr="0004108F" w:rsidRDefault="00ED4DA5" w:rsidP="00ED4DA5">
            <w:pPr>
              <w:rPr>
                <w:color w:val="952D58"/>
                <w:lang w:val="en-GB"/>
              </w:rPr>
            </w:pPr>
          </w:p>
        </w:tc>
      </w:tr>
      <w:tr w:rsidR="00ED4DA5" w:rsidRPr="00173BBF" w:rsidTr="00ED4DA5">
        <w:tc>
          <w:tcPr>
            <w:tcW w:w="552" w:type="dxa"/>
          </w:tcPr>
          <w:p w:rsidR="00ED4DA5" w:rsidRPr="0004108F" w:rsidRDefault="00ED4DA5" w:rsidP="00ED4DA5">
            <w:pPr>
              <w:rPr>
                <w:lang w:val="en-GB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ED4DA5" w:rsidRPr="0004108F" w:rsidRDefault="00ED4DA5" w:rsidP="00ED4DA5">
            <w:pPr>
              <w:rPr>
                <w:lang w:val="en-GB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9B1C25" w:rsidRDefault="00ED4DA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ED4DA5" w:rsidRPr="00A67D1D" w:rsidRDefault="00ED4DA5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ED4DA5" w:rsidRPr="00173BBF" w:rsidRDefault="00ED4DA5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7D2ECE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482094">
              <w:rPr>
                <w:color w:val="808080" w:themeColor="background1" w:themeShade="80"/>
                <w:sz w:val="16"/>
                <w:szCs w:val="16"/>
              </w:rPr>
              <w:t>09</w:t>
            </w:r>
          </w:p>
        </w:tc>
      </w:tr>
      <w:tr w:rsidR="007D2ECE" w:rsidRPr="00EF5567" w:rsidTr="00ED4DA5">
        <w:tc>
          <w:tcPr>
            <w:tcW w:w="552" w:type="dxa"/>
          </w:tcPr>
          <w:p w:rsidR="007D2ECE" w:rsidRDefault="007D2ECE" w:rsidP="007D2ECE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7D2ECE" w:rsidRDefault="007D2ECE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482094" w:rsidRDefault="00482094" w:rsidP="00482094">
            <w:pPr>
              <w:pStyle w:val="TextTabelle"/>
            </w:pPr>
            <w:r>
              <w:t>Making comparisons</w:t>
            </w:r>
          </w:p>
          <w:p w:rsidR="00482094" w:rsidRDefault="00482094" w:rsidP="00482094">
            <w:pPr>
              <w:pStyle w:val="TextTabelle"/>
            </w:pPr>
            <w:r>
              <w:t>Choosing a film to see</w:t>
            </w:r>
          </w:p>
          <w:p w:rsidR="00482094" w:rsidRDefault="00482094" w:rsidP="00482094">
            <w:pPr>
              <w:pStyle w:val="TextTabelle"/>
            </w:pPr>
            <w:r>
              <w:t>Arranging to meet</w:t>
            </w:r>
          </w:p>
          <w:p w:rsidR="007D2ECE" w:rsidRPr="007D2ECE" w:rsidRDefault="00482094" w:rsidP="00482094">
            <w:pPr>
              <w:pStyle w:val="TextTabelle"/>
            </w:pPr>
            <w:r>
              <w:t>Planning a film night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482094" w:rsidRDefault="00482094" w:rsidP="00482094">
            <w:pPr>
              <w:pStyle w:val="TextTabelle"/>
            </w:pPr>
            <w:r>
              <w:t>A cinema programme</w:t>
            </w:r>
          </w:p>
          <w:p w:rsidR="007D2ECE" w:rsidRPr="007D2ECE" w:rsidRDefault="00482094" w:rsidP="00482094">
            <w:pPr>
              <w:pStyle w:val="TextTabelle"/>
            </w:pPr>
            <w:r>
              <w:t>John and Rachel’s messages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D2ECE" w:rsidRPr="007D2ECE" w:rsidRDefault="00482094" w:rsidP="007D2ECE">
            <w:pPr>
              <w:pStyle w:val="TextTabelle"/>
            </w:pPr>
            <w:r w:rsidRPr="00482094">
              <w:t>Describing a film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7D2ECE" w:rsidRPr="007D2ECE" w:rsidRDefault="00482094" w:rsidP="007D2ECE">
            <w:pPr>
              <w:pStyle w:val="TextTabelle"/>
            </w:pPr>
            <w:r w:rsidRPr="00482094">
              <w:rPr>
                <w:rStyle w:val="eunmodkauskrftgausAuszeichnung"/>
                <w:rFonts w:asciiTheme="minorHAnsi" w:hAnsiTheme="minorHAnsi" w:cstheme="minorBidi"/>
              </w:rPr>
              <w:t>Keyword: about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482094" w:rsidRPr="00482094" w:rsidRDefault="00482094" w:rsidP="00482094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482094">
              <w:rPr>
                <w:rStyle w:val="eunmodkauskrftgausAuszeichnung"/>
                <w:rFonts w:asciiTheme="minorHAnsi" w:hAnsiTheme="minorHAnsi" w:cstheme="minorBidi"/>
              </w:rPr>
              <w:t xml:space="preserve">Writing: – Invitations and replies </w:t>
            </w:r>
          </w:p>
          <w:p w:rsidR="00482094" w:rsidRPr="0004108F" w:rsidRDefault="00482094" w:rsidP="00482094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GB"/>
              </w:rPr>
            </w:pPr>
            <w:r w:rsidRPr="0004108F">
              <w:rPr>
                <w:rStyle w:val="eunmodkauskrftgausAuszeichnung"/>
                <w:rFonts w:asciiTheme="minorHAnsi" w:hAnsiTheme="minorHAnsi" w:cstheme="minorBidi"/>
                <w:lang w:val="en-GB"/>
              </w:rPr>
              <w:t>– A review of your favourite film</w:t>
            </w:r>
          </w:p>
          <w:p w:rsidR="00482094" w:rsidRPr="00482094" w:rsidRDefault="00482094" w:rsidP="00482094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482094">
              <w:rPr>
                <w:rStyle w:val="eunmodkauskrftgausAuszeichnung"/>
                <w:rFonts w:asciiTheme="minorHAnsi" w:hAnsiTheme="minorHAnsi" w:cstheme="minorBidi"/>
              </w:rPr>
              <w:t>Speaking: Presenting your favourite film</w:t>
            </w:r>
          </w:p>
          <w:p w:rsidR="007D2ECE" w:rsidRDefault="00482094" w:rsidP="00482094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482094">
              <w:rPr>
                <w:rStyle w:val="eunmodkauskrftgausAuszeichnung"/>
                <w:rFonts w:asciiTheme="minorHAnsi" w:hAnsiTheme="minorHAnsi" w:cstheme="minorBidi"/>
              </w:rPr>
              <w:t>Reading: A festival ­programme</w:t>
            </w:r>
          </w:p>
          <w:p w:rsidR="00482094" w:rsidRPr="007D2ECE" w:rsidRDefault="00482094" w:rsidP="00482094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</w:tr>
    </w:tbl>
    <w:p w:rsidR="00ED4DA5" w:rsidRDefault="00ED4DA5" w:rsidP="00ED4DA5"/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ED4DA5" w:rsidRPr="00A67D1D" w:rsidTr="00ED4DA5">
        <w:tc>
          <w:tcPr>
            <w:tcW w:w="552" w:type="dxa"/>
          </w:tcPr>
          <w:p w:rsidR="00ED4DA5" w:rsidRPr="007821BF" w:rsidRDefault="00ED4DA5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:rsidR="00ED4DA5" w:rsidRPr="00A67D1D" w:rsidRDefault="00ED4DA5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ED4DA5" w:rsidRPr="00A67D1D" w:rsidRDefault="00ED4DA5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</w:tr>
      <w:tr w:rsidR="00ED4DA5" w:rsidRPr="00173BBF" w:rsidTr="00ED4DA5">
        <w:tc>
          <w:tcPr>
            <w:tcW w:w="552" w:type="dxa"/>
          </w:tcPr>
          <w:p w:rsidR="00ED4DA5" w:rsidRDefault="00ED4DA5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ED4DA5" w:rsidRDefault="00ED4DA5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9B1C25" w:rsidRDefault="00ED4DA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ED4DA5" w:rsidRPr="00A67D1D" w:rsidRDefault="00ED4DA5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ED4DA5" w:rsidRPr="00173BBF" w:rsidRDefault="00ED4DA5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7D2ECE">
              <w:rPr>
                <w:color w:val="808080" w:themeColor="background1" w:themeShade="80"/>
                <w:sz w:val="16"/>
                <w:szCs w:val="16"/>
              </w:rPr>
              <w:t>12</w:t>
            </w:r>
            <w:r w:rsidR="00482094">
              <w:rPr>
                <w:color w:val="808080" w:themeColor="background1" w:themeShade="80"/>
                <w:sz w:val="16"/>
                <w:szCs w:val="16"/>
              </w:rPr>
              <w:t>5</w:t>
            </w:r>
          </w:p>
        </w:tc>
      </w:tr>
      <w:tr w:rsidR="007D2ECE" w:rsidRPr="00EF5567" w:rsidTr="00ED4DA5">
        <w:tc>
          <w:tcPr>
            <w:tcW w:w="552" w:type="dxa"/>
          </w:tcPr>
          <w:p w:rsidR="007D2ECE" w:rsidRDefault="007D2ECE" w:rsidP="007D2ECE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7D2ECE" w:rsidRDefault="007D2ECE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D2ECE" w:rsidRPr="007D2ECE" w:rsidRDefault="007D2ECE" w:rsidP="007D2ECE">
            <w:pPr>
              <w:pStyle w:val="TextTabelle"/>
            </w:pPr>
            <w:r w:rsidRPr="007D2ECE">
              <w:t>At a pharmacy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Remedies for a cold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If I have a cold, …</w:t>
            </w:r>
          </w:p>
          <w:p w:rsidR="007D2ECE" w:rsidRPr="007D2ECE" w:rsidRDefault="007D2ECE" w:rsidP="007D2ECE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D2ECE" w:rsidRPr="007D2ECE" w:rsidRDefault="007D2ECE" w:rsidP="007D2ECE">
            <w:pPr>
              <w:pStyle w:val="TextTabelle"/>
            </w:pPr>
            <w:r w:rsidRPr="007D2ECE">
              <w:t>Medicine packages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Home remedies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Stay healthy at school</w:t>
            </w:r>
          </w:p>
          <w:p w:rsidR="007D2ECE" w:rsidRPr="007D2ECE" w:rsidRDefault="007D2ECE" w:rsidP="007D2ECE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D2ECE" w:rsidRPr="007D2ECE" w:rsidRDefault="007D2ECE" w:rsidP="007D2ECE">
            <w:pPr>
              <w:pStyle w:val="TextTabelle"/>
            </w:pPr>
            <w:r w:rsidRPr="007D2ECE">
              <w:t>Home remedies – giving your opinion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A blog entry giving advice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7D2ECE" w:rsidRDefault="007D2ECE" w:rsidP="007D2ECE">
            <w:pPr>
              <w:pStyle w:val="TextTabelle"/>
              <w:rPr>
                <w:rStyle w:val="eunmodkausbuchkursivausAuszeichnung"/>
              </w:rPr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Keyword:</w:t>
            </w:r>
            <w:r w:rsidRPr="007D2ECE">
              <w:t xml:space="preserve"> </w:t>
            </w:r>
            <w:r w:rsidRPr="00482094">
              <w:rPr>
                <w:rStyle w:val="eunmodkausbuchkursivausAuszeichnung"/>
                <w:i/>
                <w:iCs/>
              </w:rPr>
              <w:t>of</w:t>
            </w:r>
          </w:p>
          <w:p w:rsidR="00482094" w:rsidRPr="007D2ECE" w:rsidRDefault="00482094" w:rsidP="007D2ECE">
            <w:pPr>
              <w:pStyle w:val="TextTabelle"/>
            </w:pPr>
            <w:r w:rsidRPr="00482094">
              <w:t>Info point: Measuring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Writing:</w:t>
            </w:r>
            <w:r w:rsidRPr="007D2ECE">
              <w:t xml:space="preserve"> An email apologising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Listening:</w:t>
            </w:r>
            <w:r w:rsidRPr="007D2ECE">
              <w:t xml:space="preserve"> Staying healthy</w:t>
            </w:r>
          </w:p>
        </w:tc>
      </w:tr>
      <w:tr w:rsidR="00ED4DA5" w:rsidRPr="00A67D1D" w:rsidTr="00ED4DA5">
        <w:tc>
          <w:tcPr>
            <w:tcW w:w="552" w:type="dxa"/>
          </w:tcPr>
          <w:p w:rsidR="00ED4DA5" w:rsidRPr="007821BF" w:rsidRDefault="00ED4DA5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:rsidR="00ED4DA5" w:rsidRPr="00A67D1D" w:rsidRDefault="00ED4DA5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ED4DA5" w:rsidRDefault="00ED4DA5" w:rsidP="00ED4DA5">
            <w:pPr>
              <w:rPr>
                <w:b/>
                <w:bCs/>
                <w:color w:val="952D58"/>
              </w:rPr>
            </w:pPr>
          </w:p>
          <w:p w:rsidR="00ED4DA5" w:rsidRPr="00A67D1D" w:rsidRDefault="00ED4DA5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:rsidR="00ED4DA5" w:rsidRPr="00A67D1D" w:rsidRDefault="00ED4DA5" w:rsidP="00ED4DA5">
            <w:pPr>
              <w:rPr>
                <w:color w:val="952D58"/>
              </w:rPr>
            </w:pPr>
          </w:p>
        </w:tc>
      </w:tr>
      <w:tr w:rsidR="00ED4DA5" w:rsidRPr="00173BBF" w:rsidTr="00ED4DA5">
        <w:tc>
          <w:tcPr>
            <w:tcW w:w="552" w:type="dxa"/>
          </w:tcPr>
          <w:p w:rsidR="00ED4DA5" w:rsidRDefault="00ED4DA5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ED4DA5" w:rsidRDefault="00ED4DA5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9B1C25" w:rsidRDefault="00ED4DA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ED4DA5" w:rsidRPr="00A67D1D" w:rsidRDefault="00ED4DA5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ED4DA5" w:rsidRPr="00173BBF" w:rsidRDefault="00ED4DA5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7D2ECE">
              <w:rPr>
                <w:color w:val="808080" w:themeColor="background1" w:themeShade="80"/>
                <w:sz w:val="16"/>
                <w:szCs w:val="16"/>
              </w:rPr>
              <w:t>13</w:t>
            </w:r>
            <w:r w:rsidR="00482094">
              <w:rPr>
                <w:color w:val="808080" w:themeColor="background1" w:themeShade="80"/>
                <w:sz w:val="16"/>
                <w:szCs w:val="16"/>
              </w:rPr>
              <w:t>7</w:t>
            </w:r>
          </w:p>
        </w:tc>
      </w:tr>
      <w:tr w:rsidR="007D2ECE" w:rsidRPr="00EF5567" w:rsidTr="00ED4DA5">
        <w:tc>
          <w:tcPr>
            <w:tcW w:w="552" w:type="dxa"/>
          </w:tcPr>
          <w:p w:rsidR="007D2ECE" w:rsidRDefault="007D2ECE" w:rsidP="007D2ECE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:rsidR="007D2ECE" w:rsidRDefault="007D2ECE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D2ECE" w:rsidRPr="007D2ECE" w:rsidRDefault="007D2ECE" w:rsidP="007D2ECE">
            <w:pPr>
              <w:pStyle w:val="TextTabelle"/>
            </w:pPr>
            <w:r w:rsidRPr="007D2ECE">
              <w:t>Have you ever …?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I’ve always wanted to …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Places you’ve been to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D2ECE" w:rsidRPr="007D2ECE" w:rsidRDefault="007D2ECE" w:rsidP="007D2ECE">
            <w:pPr>
              <w:pStyle w:val="TextTabelle"/>
            </w:pPr>
            <w:r w:rsidRPr="007D2ECE">
              <w:t>Grandpa Frank’s story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Great places</w:t>
            </w:r>
          </w:p>
          <w:p w:rsidR="007D2ECE" w:rsidRPr="007D2ECE" w:rsidRDefault="007D2ECE" w:rsidP="00482094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D2ECE" w:rsidRPr="007D2ECE" w:rsidRDefault="007D2ECE" w:rsidP="007D2ECE">
            <w:pPr>
              <w:pStyle w:val="TextTabelle"/>
            </w:pPr>
            <w:r w:rsidRPr="007D2ECE">
              <w:t>Things you’ve never done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t>An article about a famous Austrian sight</w:t>
            </w:r>
          </w:p>
          <w:p w:rsidR="007D2ECE" w:rsidRDefault="007D2ECE" w:rsidP="007D2ECE">
            <w:pPr>
              <w:pStyle w:val="TextTabelle"/>
            </w:pPr>
            <w:r w:rsidRPr="007D2ECE">
              <w:t>An article about a fascinating place</w:t>
            </w:r>
          </w:p>
          <w:p w:rsidR="00482094" w:rsidRPr="007D2ECE" w:rsidRDefault="00482094" w:rsidP="00482094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7D2ECE" w:rsidRPr="00482094" w:rsidRDefault="007D2ECE" w:rsidP="007D2ECE">
            <w:pPr>
              <w:pStyle w:val="TextTabelle"/>
              <w:rPr>
                <w:i/>
                <w:iCs/>
              </w:rPr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Keyword:</w:t>
            </w:r>
            <w:r w:rsidRPr="007D2ECE">
              <w:t xml:space="preserve"> </w:t>
            </w:r>
            <w:r w:rsidRPr="00482094">
              <w:rPr>
                <w:rStyle w:val="eunmodkausbuchkursivausAuszeichnung"/>
                <w:i/>
                <w:iCs/>
              </w:rPr>
              <w:t>at, take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Across cultures:</w:t>
            </w:r>
            <w:r w:rsidRPr="007D2ECE">
              <w:t xml:space="preserve"> Y</w:t>
            </w:r>
            <w:r w:rsidRPr="007D2ECE">
              <w:rPr>
                <w:rStyle w:val="eunmodksokeinumbruchsoSonstiges"/>
              </w:rPr>
              <w:t>our experi</w:t>
            </w:r>
            <w:r w:rsidRPr="007D2ECE">
              <w:t>ences</w:t>
            </w:r>
          </w:p>
          <w:p w:rsidR="007D2ECE" w:rsidRPr="007D2ECE" w:rsidRDefault="007D2ECE" w:rsidP="00482094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Listening:</w:t>
            </w:r>
            <w:r w:rsidRPr="007D2ECE">
              <w:t xml:space="preserve"> World travellers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Speaking 1:</w:t>
            </w:r>
            <w:r w:rsidRPr="007D2ECE">
              <w:t xml:space="preserve"> A famous place</w:t>
            </w:r>
          </w:p>
          <w:p w:rsidR="007D2ECE" w:rsidRPr="007D2ECE" w:rsidRDefault="007D2ECE" w:rsidP="007D2ECE">
            <w:pPr>
              <w:pStyle w:val="TextTabelle"/>
            </w:pPr>
            <w:r w:rsidRPr="007D2ECE">
              <w:rPr>
                <w:rStyle w:val="eunmodkauskrftgausAuszeichnung"/>
                <w:rFonts w:asciiTheme="minorHAnsi" w:hAnsiTheme="minorHAnsi" w:cstheme="minorBidi"/>
              </w:rPr>
              <w:t>Speaking 2:</w:t>
            </w:r>
            <w:r w:rsidRPr="007D2ECE">
              <w:t xml:space="preserve"> Starting / Finishing conversations</w:t>
            </w:r>
          </w:p>
        </w:tc>
      </w:tr>
    </w:tbl>
    <w:p w:rsidR="00ED4DA5" w:rsidRDefault="00ED4DA5" w:rsidP="00ED4DA5"/>
    <w:p w:rsidR="00ED4DA5" w:rsidRDefault="00ED4DA5" w:rsidP="00ED4DA5"/>
    <w:p w:rsidR="00ED4DA5" w:rsidRPr="003161E5" w:rsidRDefault="00ED4DA5" w:rsidP="003161E5">
      <w:pPr>
        <w:rPr>
          <w:b/>
          <w:bCs/>
          <w:sz w:val="16"/>
          <w:szCs w:val="16"/>
        </w:rPr>
      </w:pPr>
    </w:p>
    <w:sectPr w:rsidR="00ED4DA5" w:rsidRPr="003161E5" w:rsidSect="0017487E">
      <w:headerReference w:type="default" r:id="rId8"/>
      <w:pgSz w:w="11906" w:h="16838"/>
      <w:pgMar w:top="907" w:right="1418" w:bottom="90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740" w:rsidRDefault="00280740" w:rsidP="008B7E93">
      <w:pPr>
        <w:spacing w:after="0" w:line="240" w:lineRule="auto"/>
      </w:pPr>
      <w:r>
        <w:separator/>
      </w:r>
    </w:p>
  </w:endnote>
  <w:endnote w:type="continuationSeparator" w:id="0">
    <w:p w:rsidR="00280740" w:rsidRDefault="00280740" w:rsidP="008B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loBasisTB">
    <w:panose1 w:val="02000603020000020004"/>
    <w:charset w:val="00"/>
    <w:family w:val="modern"/>
    <w:notTrueType/>
    <w:pitch w:val="variable"/>
    <w:sig w:usb0="00000003" w:usb1="00000000" w:usb2="00000000" w:usb3="00000000" w:csb0="00000001" w:csb1="00000000"/>
  </w:font>
  <w:font w:name="PoloMatheAustria1"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PoloBasisTB-Buch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740" w:rsidRDefault="00280740" w:rsidP="008B7E93">
      <w:pPr>
        <w:spacing w:after="0" w:line="240" w:lineRule="auto"/>
      </w:pPr>
      <w:r>
        <w:separator/>
      </w:r>
    </w:p>
  </w:footnote>
  <w:footnote w:type="continuationSeparator" w:id="0">
    <w:p w:rsidR="00280740" w:rsidRDefault="00280740" w:rsidP="008B7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7"/>
      <w:gridCol w:w="236"/>
      <w:gridCol w:w="10575"/>
    </w:tblGrid>
    <w:tr w:rsidR="00280740" w:rsidTr="008B7E93">
      <w:tc>
        <w:tcPr>
          <w:tcW w:w="1097" w:type="dxa"/>
          <w:shd w:val="clear" w:color="auto" w:fill="F2F2F2" w:themeFill="background1" w:themeFillShade="F2"/>
        </w:tcPr>
        <w:p w:rsidR="00280740" w:rsidRDefault="00280740" w:rsidP="008B7E93">
          <w:pPr>
            <w:jc w:val="right"/>
          </w:pPr>
          <w:r>
            <w:t>Page</w:t>
          </w:r>
        </w:p>
      </w:tc>
      <w:tc>
        <w:tcPr>
          <w:tcW w:w="236" w:type="dxa"/>
          <w:shd w:val="clear" w:color="auto" w:fill="FFFFFF" w:themeFill="background1"/>
        </w:tcPr>
        <w:p w:rsidR="00280740" w:rsidRDefault="00280740" w:rsidP="008B7E93"/>
      </w:tc>
      <w:tc>
        <w:tcPr>
          <w:tcW w:w="10575" w:type="dxa"/>
          <w:shd w:val="clear" w:color="auto" w:fill="E7E6E6" w:themeFill="background2"/>
        </w:tcPr>
        <w:p w:rsidR="00280740" w:rsidRDefault="00280740" w:rsidP="008B7E93">
          <w:r>
            <w:t>Contents</w:t>
          </w:r>
        </w:p>
      </w:tc>
    </w:tr>
  </w:tbl>
  <w:p w:rsidR="00280740" w:rsidRDefault="002807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25pt;height:56.25pt" o:bullet="t">
        <v:imagedata r:id="rId1" o:title="Aufzählungszeichen2"/>
      </v:shape>
    </w:pict>
  </w:numPicBullet>
  <w:numPicBullet w:numPicBulletId="1">
    <w:pict>
      <v:shape id="_x0000_i1027" type="#_x0000_t75" style="width:56.25pt;height:56.25pt" o:bullet="t">
        <v:imagedata r:id="rId2" o:title="Aufzählungszeichen1"/>
      </v:shape>
    </w:pict>
  </w:numPicBullet>
  <w:abstractNum w:abstractNumId="0" w15:restartNumberingAfterBreak="0">
    <w:nsid w:val="148B4D53"/>
    <w:multiLevelType w:val="hybridMultilevel"/>
    <w:tmpl w:val="4B80E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301F0"/>
    <w:multiLevelType w:val="hybridMultilevel"/>
    <w:tmpl w:val="16806F7E"/>
    <w:lvl w:ilvl="0" w:tplc="B92677F6">
      <w:start w:val="1"/>
      <w:numFmt w:val="bullet"/>
      <w:pStyle w:val="TextTabelle"/>
      <w:lvlText w:val=""/>
      <w:lvlJc w:val="left"/>
      <w:pPr>
        <w:tabs>
          <w:tab w:val="num" w:pos="340"/>
        </w:tabs>
        <w:ind w:left="170" w:hanging="170"/>
      </w:pPr>
      <w:rPr>
        <w:rFonts w:ascii="Symbol" w:hAnsi="Symbol" w:hint="default"/>
        <w:color w:val="952D58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80FF5"/>
    <w:multiLevelType w:val="hybridMultilevel"/>
    <w:tmpl w:val="DD665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93"/>
    <w:rsid w:val="00021B55"/>
    <w:rsid w:val="0004108F"/>
    <w:rsid w:val="000732FB"/>
    <w:rsid w:val="00173BBF"/>
    <w:rsid w:val="0017487E"/>
    <w:rsid w:val="00280740"/>
    <w:rsid w:val="00283881"/>
    <w:rsid w:val="002C74E1"/>
    <w:rsid w:val="003161E5"/>
    <w:rsid w:val="00482094"/>
    <w:rsid w:val="004E0F53"/>
    <w:rsid w:val="00632D30"/>
    <w:rsid w:val="00712950"/>
    <w:rsid w:val="00726656"/>
    <w:rsid w:val="007821BF"/>
    <w:rsid w:val="007D2ECE"/>
    <w:rsid w:val="008B7E93"/>
    <w:rsid w:val="009B1C25"/>
    <w:rsid w:val="009F0370"/>
    <w:rsid w:val="009F0CEA"/>
    <w:rsid w:val="009F728C"/>
    <w:rsid w:val="00A22211"/>
    <w:rsid w:val="00A42BE1"/>
    <w:rsid w:val="00A67D1D"/>
    <w:rsid w:val="00DC604F"/>
    <w:rsid w:val="00E227B1"/>
    <w:rsid w:val="00ED4DA5"/>
    <w:rsid w:val="00ED5F0D"/>
    <w:rsid w:val="00E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7E128D-C686-42B2-BEE5-1BBC17B7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22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B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E93"/>
  </w:style>
  <w:style w:type="paragraph" w:styleId="Fuzeile">
    <w:name w:val="footer"/>
    <w:basedOn w:val="Standard"/>
    <w:link w:val="FuzeileZchn"/>
    <w:uiPriority w:val="99"/>
    <w:unhideWhenUsed/>
    <w:rsid w:val="008B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E93"/>
  </w:style>
  <w:style w:type="paragraph" w:styleId="Listenabsatz">
    <w:name w:val="List Paragraph"/>
    <w:basedOn w:val="Standard"/>
    <w:link w:val="ListenabsatzZchn"/>
    <w:uiPriority w:val="34"/>
    <w:qFormat/>
    <w:rsid w:val="00A67D1D"/>
    <w:pPr>
      <w:ind w:left="720"/>
      <w:contextualSpacing/>
    </w:pPr>
  </w:style>
  <w:style w:type="paragraph" w:customStyle="1" w:styleId="TextTabelle">
    <w:name w:val="Text Tabelle"/>
    <w:basedOn w:val="Listenabsatz"/>
    <w:link w:val="TextTabelleZchn"/>
    <w:qFormat/>
    <w:rsid w:val="00EF5567"/>
    <w:pPr>
      <w:numPr>
        <w:numId w:val="3"/>
      </w:numPr>
      <w:spacing w:after="0" w:line="240" w:lineRule="auto"/>
    </w:pPr>
    <w:rPr>
      <w:sz w:val="14"/>
      <w:szCs w:val="1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55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F5567"/>
  </w:style>
  <w:style w:type="character" w:customStyle="1" w:styleId="TextTabelleZchn">
    <w:name w:val="Text Tabelle Zchn"/>
    <w:basedOn w:val="ListenabsatzZchn"/>
    <w:link w:val="TextTabelle"/>
    <w:rsid w:val="00EF5567"/>
    <w:rPr>
      <w:sz w:val="14"/>
      <w:szCs w:val="1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5567"/>
    <w:rPr>
      <w:rFonts w:eastAsiaTheme="minorEastAsia"/>
      <w:color w:val="5A5A5A" w:themeColor="text1" w:themeTint="A5"/>
      <w:spacing w:val="15"/>
    </w:rPr>
  </w:style>
  <w:style w:type="paragraph" w:customStyle="1" w:styleId="eunmodkivGrundtextaNivInhaltsverzeichnis">
    <w:name w:val="eunmodk_iv_Grundtext_aN (iv_Inhaltsverzeichnis)"/>
    <w:basedOn w:val="Standard"/>
    <w:uiPriority w:val="99"/>
    <w:rsid w:val="00A42BE1"/>
    <w:pPr>
      <w:tabs>
        <w:tab w:val="left" w:pos="227"/>
        <w:tab w:val="left" w:pos="340"/>
      </w:tabs>
      <w:autoSpaceDE w:val="0"/>
      <w:autoSpaceDN w:val="0"/>
      <w:adjustRightInd w:val="0"/>
      <w:spacing w:after="0" w:line="175" w:lineRule="atLeast"/>
      <w:ind w:left="128" w:hanging="128"/>
      <w:textAlignment w:val="center"/>
    </w:pPr>
    <w:rPr>
      <w:rFonts w:ascii="PoloBasisTB" w:hAnsi="PoloBasisTB" w:cs="PoloBasisTB"/>
      <w:color w:val="000000"/>
      <w:sz w:val="15"/>
      <w:szCs w:val="15"/>
      <w:lang w:val="en-GB"/>
    </w:rPr>
  </w:style>
  <w:style w:type="character" w:customStyle="1" w:styleId="eunmodkauskrftgausAuszeichnung">
    <w:name w:val="eunmodk_aus_krftg (aus_Auszeichnung)"/>
    <w:uiPriority w:val="99"/>
    <w:rsid w:val="00A42BE1"/>
    <w:rPr>
      <w:rFonts w:ascii="PoloBasisTB" w:hAnsi="PoloBasisTB" w:cs="PoloBasisTB"/>
    </w:rPr>
  </w:style>
  <w:style w:type="character" w:customStyle="1" w:styleId="eunmodksoAufzaehlungspunktesoSonstiges">
    <w:name w:val="eunmodk_so_Aufzaehlungspunkte (so_Sonstiges)"/>
    <w:uiPriority w:val="99"/>
    <w:rsid w:val="00A42BE1"/>
    <w:rPr>
      <w:rFonts w:ascii="Wingdings" w:hAnsi="Wingdings" w:cs="Wingdings"/>
      <w:color w:val="CB007F"/>
      <w:spacing w:val="0"/>
      <w:position w:val="2"/>
      <w:sz w:val="8"/>
      <w:szCs w:val="8"/>
    </w:rPr>
  </w:style>
  <w:style w:type="character" w:customStyle="1" w:styleId="eunmodkausbuchkursivausAuszeichnung">
    <w:name w:val="eunmodk_aus_buch_kursiv (aus_Auszeichnung)"/>
    <w:uiPriority w:val="99"/>
    <w:rsid w:val="00A42BE1"/>
  </w:style>
  <w:style w:type="table" w:customStyle="1" w:styleId="Tabellenraster1">
    <w:name w:val="Tabellenraster1"/>
    <w:basedOn w:val="NormaleTabelle"/>
    <w:next w:val="Tabellenraster"/>
    <w:uiPriority w:val="39"/>
    <w:rsid w:val="00A2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unmodksokeinumbruchsoSonstiges">
    <w:name w:val="eunmodk_so_kein_umbruch (so_Sonstiges)"/>
    <w:uiPriority w:val="99"/>
    <w:rsid w:val="00A22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DD04-EEC1-42A8-AD50-312AC85F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bv Prod_VS, freie_DN</dc:creator>
  <cp:keywords/>
  <dc:description/>
  <cp:lastModifiedBy>öbv AHS3, freie_DN</cp:lastModifiedBy>
  <cp:revision>2</cp:revision>
  <dcterms:created xsi:type="dcterms:W3CDTF">2019-11-12T13:25:00Z</dcterms:created>
  <dcterms:modified xsi:type="dcterms:W3CDTF">2019-11-12T13:25:00Z</dcterms:modified>
</cp:coreProperties>
</file>